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34" w:rsidRDefault="00285334"/>
    <w:tbl>
      <w:tblPr>
        <w:tblStyle w:val="TableGrid"/>
        <w:tblW w:w="0" w:type="auto"/>
        <w:tblInd w:w="-318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335"/>
        <w:gridCol w:w="1984"/>
        <w:gridCol w:w="1984"/>
        <w:gridCol w:w="1984"/>
        <w:gridCol w:w="1984"/>
      </w:tblGrid>
      <w:tr w:rsidR="00E85E68" w:rsidRPr="00285334" w:rsidTr="003D1CD9">
        <w:trPr>
          <w:trHeight w:val="1984"/>
        </w:trPr>
        <w:tc>
          <w:tcPr>
            <w:tcW w:w="2335" w:type="dxa"/>
          </w:tcPr>
          <w:p w:rsidR="00285334" w:rsidRPr="00ED147F" w:rsidRDefault="00560000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00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86199" cy="1046284"/>
                  <wp:effectExtent l="19050" t="0" r="9201" b="0"/>
                  <wp:docPr id="7" name="Picture 4" descr="ski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rt.bmp"/>
                          <pic:cNvPicPr/>
                        </pic:nvPicPr>
                        <pic:blipFill>
                          <a:blip r:embed="rId6" cstate="print"/>
                          <a:srcRect t="16542" b="17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676" cy="104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 w:rsidRPr="00285334"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 w:rsidRPr="00285334"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 w:rsidRPr="00285334"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 w:rsidRPr="00285334"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E85E68" w:rsidRPr="00285334" w:rsidTr="003D1CD9">
        <w:trPr>
          <w:trHeight w:val="1984"/>
        </w:trPr>
        <w:tc>
          <w:tcPr>
            <w:tcW w:w="2335" w:type="dxa"/>
          </w:tcPr>
          <w:p w:rsidR="003D1CD9" w:rsidRPr="00ED147F" w:rsidRDefault="003D1CD9" w:rsidP="005B16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49170" cy="1227945"/>
                  <wp:effectExtent l="19050" t="0" r="8130" b="0"/>
                  <wp:docPr id="12" name="Imagem 4" descr="s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k.jpg"/>
                          <pic:cNvPicPr/>
                        </pic:nvPicPr>
                        <pic:blipFill>
                          <a:blip r:embed="rId7" cstate="print"/>
                          <a:srcRect t="10405" b="8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07" cy="123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D1CD9" w:rsidRPr="00285334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3D1CD9" w:rsidRPr="00285334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3D1CD9" w:rsidRPr="00285334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3D1CD9" w:rsidRPr="00285334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E85E68" w:rsidRPr="00285334" w:rsidTr="003D1CD9">
        <w:trPr>
          <w:trHeight w:val="1984"/>
        </w:trPr>
        <w:tc>
          <w:tcPr>
            <w:tcW w:w="2335" w:type="dxa"/>
          </w:tcPr>
          <w:p w:rsidR="003D1CD9" w:rsidRPr="00ED147F" w:rsidRDefault="003712BF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2B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77652" cy="1354015"/>
                  <wp:effectExtent l="19050" t="0" r="0" b="0"/>
                  <wp:docPr id="6" name="Imagem 4" descr="R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D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9" cy="135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D1CD9" w:rsidRPr="00285334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3D1CD9" w:rsidRPr="00285334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3D1CD9" w:rsidRPr="00285334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3D1CD9" w:rsidRPr="00285334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E85E68" w:rsidRPr="00285334" w:rsidTr="003D1CD9">
        <w:trPr>
          <w:trHeight w:val="1984"/>
        </w:trPr>
        <w:tc>
          <w:tcPr>
            <w:tcW w:w="2335" w:type="dxa"/>
          </w:tcPr>
          <w:p w:rsidR="003D1CD9" w:rsidRPr="00ED147F" w:rsidRDefault="00B408A7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28700" cy="1215927"/>
                  <wp:effectExtent l="0" t="0" r="0" b="0"/>
                  <wp:docPr id="227" name="Picture 179" descr="s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s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846" cy="1218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D1CD9" w:rsidRPr="00285334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3D1CD9" w:rsidRPr="00285334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3D1CD9" w:rsidRPr="00285334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3D1CD9" w:rsidRPr="00285334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E85E68" w:rsidRPr="00285334" w:rsidTr="003D1CD9">
        <w:trPr>
          <w:trHeight w:val="1984"/>
        </w:trPr>
        <w:tc>
          <w:tcPr>
            <w:tcW w:w="2335" w:type="dxa"/>
          </w:tcPr>
          <w:p w:rsidR="003D1CD9" w:rsidRPr="00ED147F" w:rsidRDefault="00E57D85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984738" cy="1424354"/>
                  <wp:effectExtent l="0" t="0" r="0" b="0"/>
                  <wp:docPr id="30" name="Picture 6" descr="C:\Users\Sofia\AppData\Local\Microsoft\Windows\Temporary Internet Files\Content.Word\IMG FL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6" name="Imagem 10" descr="C:\Users\Sofia\AppData\Local\Microsoft\Windows\Temporary Internet Files\Content.Word\IMG F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8F6F7"/>
                              </a:clrFrom>
                              <a:clrTo>
                                <a:srgbClr val="F8F6F7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03" cy="142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D1CD9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984" w:type="dxa"/>
          </w:tcPr>
          <w:p w:rsidR="003D1CD9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3D1CD9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3D1CD9" w:rsidRDefault="003D1CD9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</w:tr>
    </w:tbl>
    <w:p w:rsidR="00285334" w:rsidRDefault="00285334"/>
    <w:p w:rsidR="00285334" w:rsidRDefault="00285334">
      <w:r>
        <w:br w:type="page"/>
      </w:r>
    </w:p>
    <w:p w:rsidR="00285334" w:rsidRDefault="00285334"/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107"/>
        <w:gridCol w:w="1984"/>
        <w:gridCol w:w="1984"/>
        <w:gridCol w:w="1984"/>
        <w:gridCol w:w="1984"/>
      </w:tblGrid>
      <w:tr w:rsidR="00285334" w:rsidRPr="00285334" w:rsidTr="008B1969">
        <w:trPr>
          <w:trHeight w:val="1984"/>
          <w:jc w:val="center"/>
        </w:trPr>
        <w:tc>
          <w:tcPr>
            <w:tcW w:w="2107" w:type="dxa"/>
          </w:tcPr>
          <w:p w:rsidR="00285334" w:rsidRPr="00ED147F" w:rsidRDefault="003D1CD9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81686" cy="958362"/>
                  <wp:effectExtent l="19050" t="0" r="0" b="0"/>
                  <wp:docPr id="10" name="Imagem 5" descr="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.jpg"/>
                          <pic:cNvPicPr/>
                        </pic:nvPicPr>
                        <pic:blipFill>
                          <a:blip r:embed="rId11" cstate="print"/>
                          <a:srcRect b="1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686" cy="95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 w:rsidRPr="00285334"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 w:rsidRPr="00285334"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85334" w:rsidRPr="00285334" w:rsidTr="008B1969">
        <w:trPr>
          <w:trHeight w:val="1984"/>
          <w:jc w:val="center"/>
        </w:trPr>
        <w:tc>
          <w:tcPr>
            <w:tcW w:w="2107" w:type="dxa"/>
          </w:tcPr>
          <w:p w:rsidR="00285334" w:rsidRPr="00ED147F" w:rsidRDefault="00ED147F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3610" cy="1345223"/>
                  <wp:effectExtent l="19050" t="0" r="0" b="0"/>
                  <wp:docPr id="108" name="Imagem 106" descr="gl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ue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73" cy="134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85334" w:rsidRPr="00285334" w:rsidTr="008B1969">
        <w:trPr>
          <w:trHeight w:val="1984"/>
          <w:jc w:val="center"/>
        </w:trPr>
        <w:tc>
          <w:tcPr>
            <w:tcW w:w="2107" w:type="dxa"/>
          </w:tcPr>
          <w:p w:rsidR="00285334" w:rsidRPr="00ED147F" w:rsidRDefault="008B1969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196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83942" cy="1318846"/>
                  <wp:effectExtent l="0" t="0" r="0" b="0"/>
                  <wp:docPr id="25" name="Picture 2" descr="C:\Users\Sofia\AppData\Local\Microsoft\Windows\Temporary Internet Files\Content.Word\IMG BOT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Imagem 20" descr="C:\Users\Sofia\AppData\Local\Microsoft\Windows\Temporary Internet Files\Content.Word\IMG B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4F0EF"/>
                              </a:clrFrom>
                              <a:clrTo>
                                <a:srgbClr val="F4F0E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2" cy="1319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85334" w:rsidRPr="00285334" w:rsidTr="008B1969">
        <w:trPr>
          <w:trHeight w:val="1984"/>
          <w:jc w:val="center"/>
        </w:trPr>
        <w:tc>
          <w:tcPr>
            <w:tcW w:w="2107" w:type="dxa"/>
          </w:tcPr>
          <w:p w:rsidR="00285334" w:rsidRPr="00ED147F" w:rsidRDefault="00E85E68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52866" cy="1178169"/>
                  <wp:effectExtent l="19050" t="0" r="9134" b="0"/>
                  <wp:docPr id="68" name="Imagem 61" descr="C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43" cy="118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CE4A03" w:rsidRPr="00285334" w:rsidTr="008B1969">
        <w:trPr>
          <w:trHeight w:val="1984"/>
          <w:jc w:val="center"/>
        </w:trPr>
        <w:tc>
          <w:tcPr>
            <w:tcW w:w="2107" w:type="dxa"/>
          </w:tcPr>
          <w:p w:rsidR="00CE4A03" w:rsidRPr="00ED147F" w:rsidRDefault="00E57D85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937176" cy="1248508"/>
                  <wp:effectExtent l="19050" t="0" r="0" b="0"/>
                  <wp:docPr id="32" name="Picture 30" descr="rose_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e_girl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770" cy="12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Default="00CE4A03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CE4A03" w:rsidRDefault="00CE4A03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CE4A03" w:rsidRDefault="00CE4A03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CE4A03" w:rsidRDefault="00CE4A03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285334" w:rsidRDefault="00285334"/>
    <w:p w:rsidR="00285334" w:rsidRDefault="00285334">
      <w:r>
        <w:br w:type="page"/>
      </w:r>
    </w:p>
    <w:p w:rsidR="00285334" w:rsidRDefault="00285334"/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736"/>
        <w:gridCol w:w="1941"/>
        <w:gridCol w:w="1925"/>
        <w:gridCol w:w="1909"/>
        <w:gridCol w:w="1909"/>
      </w:tblGrid>
      <w:tr w:rsidR="00285334" w:rsidRPr="00285334" w:rsidTr="008E6A94">
        <w:trPr>
          <w:trHeight w:val="1984"/>
          <w:jc w:val="center"/>
        </w:trPr>
        <w:tc>
          <w:tcPr>
            <w:tcW w:w="1728" w:type="dxa"/>
          </w:tcPr>
          <w:p w:rsidR="00285334" w:rsidRPr="00ED147F" w:rsidRDefault="00F34E18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4E1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54039" cy="1239716"/>
                  <wp:effectExtent l="19050" t="0" r="8011" b="0"/>
                  <wp:docPr id="169" name="Imagem 162" descr="bola_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a_tn.gif"/>
                          <pic:cNvPicPr/>
                        </pic:nvPicPr>
                        <pic:blipFill>
                          <a:blip r:embed="rId16" cstate="print"/>
                          <a:srcRect l="10580" r="1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50" cy="124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285334" w:rsidRPr="00285334" w:rsidRDefault="00285334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85334" w:rsidRPr="00285334" w:rsidTr="008E6A94">
        <w:trPr>
          <w:trHeight w:val="1984"/>
          <w:jc w:val="center"/>
        </w:trPr>
        <w:tc>
          <w:tcPr>
            <w:tcW w:w="1728" w:type="dxa"/>
          </w:tcPr>
          <w:p w:rsidR="00285334" w:rsidRPr="00ED147F" w:rsidRDefault="00DB3864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386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581150" cy="1111815"/>
                  <wp:effectExtent l="19050" t="0" r="0" b="0"/>
                  <wp:docPr id="18" name="Imagem 0" descr="capa2k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a2kw1.jpg"/>
                          <pic:cNvPicPr/>
                        </pic:nvPicPr>
                        <pic:blipFill>
                          <a:blip r:embed="rId17" cstate="print"/>
                          <a:srcRect t="12331" b="1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1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85334" w:rsidRPr="00285334" w:rsidRDefault="00A2148F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285334" w:rsidRPr="00285334" w:rsidRDefault="00A2148F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285334" w:rsidRPr="00285334" w:rsidRDefault="00A2148F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285334" w:rsidRPr="00285334" w:rsidRDefault="00A2148F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85334" w:rsidRPr="00285334" w:rsidTr="008E6A94">
        <w:trPr>
          <w:trHeight w:val="1984"/>
          <w:jc w:val="center"/>
        </w:trPr>
        <w:tc>
          <w:tcPr>
            <w:tcW w:w="1728" w:type="dxa"/>
          </w:tcPr>
          <w:p w:rsidR="00285334" w:rsidRPr="00ED147F" w:rsidRDefault="00E57D85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531114" cy="1143000"/>
                  <wp:effectExtent l="19050" t="0" r="0" b="0"/>
                  <wp:docPr id="36" name="Picture 34" descr="mol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a2.jpg"/>
                          <pic:cNvPicPr/>
                        </pic:nvPicPr>
                        <pic:blipFill>
                          <a:blip r:embed="rId18" cstate="print"/>
                          <a:srcRect l="14453" t="26904" r="10025" b="1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15" cy="11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85334" w:rsidRPr="00285334" w:rsidRDefault="00A2148F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285334" w:rsidRPr="00285334" w:rsidRDefault="00A2148F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285334" w:rsidRPr="00285334" w:rsidRDefault="00A2148F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285334" w:rsidRPr="00285334" w:rsidRDefault="00A2148F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85334" w:rsidRPr="00285334" w:rsidTr="008E6A94">
        <w:trPr>
          <w:trHeight w:val="1984"/>
          <w:jc w:val="center"/>
        </w:trPr>
        <w:tc>
          <w:tcPr>
            <w:tcW w:w="1728" w:type="dxa"/>
          </w:tcPr>
          <w:p w:rsidR="00285334" w:rsidRPr="00ED147F" w:rsidRDefault="002D2A0E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65041" cy="1365190"/>
                  <wp:effectExtent l="0" t="0" r="0" b="0"/>
                  <wp:docPr id="102" name="Picture 11" descr="b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043" cy="1365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85334" w:rsidRPr="00285334" w:rsidRDefault="00A2148F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285334" w:rsidRPr="00285334" w:rsidRDefault="00A2148F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285334" w:rsidRPr="00285334" w:rsidRDefault="00A2148F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285334" w:rsidRPr="00285334" w:rsidRDefault="00A2148F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F03C43" w:rsidRPr="00ED147F" w:rsidRDefault="00F03C43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3C43" w:rsidRPr="00ED147F" w:rsidRDefault="00F03C43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493398" cy="756138"/>
                  <wp:effectExtent l="19050" t="0" r="0" b="0"/>
                  <wp:docPr id="101" name="Imagem 98" descr="TEET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ETH.gif"/>
                          <pic:cNvPicPr/>
                        </pic:nvPicPr>
                        <pic:blipFill>
                          <a:blip r:embed="rId20" cstate="print"/>
                          <a:srcRect l="13380" t="13269" r="16286" b="39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903" cy="75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A03" w:rsidRPr="00ED147F" w:rsidRDefault="00CE4A03" w:rsidP="00285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CE4A03" w:rsidRDefault="00CE4A03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CE4A03" w:rsidRDefault="00CE4A03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CE4A03" w:rsidRDefault="00CE4A03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CE4A03" w:rsidRDefault="00CE4A03" w:rsidP="00285334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285334" w:rsidRDefault="00285334"/>
    <w:p w:rsidR="00285334" w:rsidRDefault="00285334">
      <w:r>
        <w:br w:type="page"/>
      </w:r>
    </w:p>
    <w:p w:rsidR="00F34E18" w:rsidRDefault="00F34E18"/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856"/>
        <w:gridCol w:w="1880"/>
        <w:gridCol w:w="1902"/>
        <w:gridCol w:w="1880"/>
        <w:gridCol w:w="1902"/>
      </w:tblGrid>
      <w:tr w:rsidR="00285334" w:rsidRPr="00285334" w:rsidTr="00F34E18">
        <w:trPr>
          <w:trHeight w:val="1984"/>
          <w:jc w:val="center"/>
        </w:trPr>
        <w:tc>
          <w:tcPr>
            <w:tcW w:w="2856" w:type="dxa"/>
          </w:tcPr>
          <w:p w:rsidR="00285334" w:rsidRPr="00ED147F" w:rsidRDefault="006C058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904875" cy="1352550"/>
                  <wp:effectExtent l="19050" t="0" r="9525" b="0"/>
                  <wp:docPr id="4" name="Imagem 2" descr="birthday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thday5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285334" w:rsidRPr="00285334" w:rsidRDefault="00285334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02" w:type="dxa"/>
          </w:tcPr>
          <w:p w:rsidR="00285334" w:rsidRPr="00285334" w:rsidRDefault="00285334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880" w:type="dxa"/>
          </w:tcPr>
          <w:p w:rsidR="00285334" w:rsidRPr="00285334" w:rsidRDefault="00285334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02" w:type="dxa"/>
          </w:tcPr>
          <w:p w:rsidR="00285334" w:rsidRPr="00285334" w:rsidRDefault="00285334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285334" w:rsidRPr="00285334" w:rsidTr="00F34E18">
        <w:trPr>
          <w:trHeight w:val="1984"/>
          <w:jc w:val="center"/>
        </w:trPr>
        <w:tc>
          <w:tcPr>
            <w:tcW w:w="2856" w:type="dxa"/>
          </w:tcPr>
          <w:p w:rsidR="00285334" w:rsidRPr="00ED147F" w:rsidRDefault="007C137F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38250" cy="1310053"/>
                  <wp:effectExtent l="19050" t="0" r="0" b="0"/>
                  <wp:docPr id="8" name="Picture 3" descr="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5311" t="22749" r="46160" b="26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92" cy="131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285334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02" w:type="dxa"/>
          </w:tcPr>
          <w:p w:rsidR="00285334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880" w:type="dxa"/>
          </w:tcPr>
          <w:p w:rsidR="00285334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02" w:type="dxa"/>
          </w:tcPr>
          <w:p w:rsidR="00285334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285334" w:rsidRPr="00285334" w:rsidTr="00F34E18">
        <w:trPr>
          <w:trHeight w:val="1984"/>
          <w:jc w:val="center"/>
        </w:trPr>
        <w:tc>
          <w:tcPr>
            <w:tcW w:w="2856" w:type="dxa"/>
          </w:tcPr>
          <w:p w:rsidR="00285334" w:rsidRPr="00ED147F" w:rsidRDefault="00DB35E9" w:rsidP="00F34E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89184" cy="1186962"/>
                  <wp:effectExtent l="0" t="0" r="1466" b="0"/>
                  <wp:docPr id="133" name="Picture 44" descr="sa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a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68" cy="118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285334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02" w:type="dxa"/>
          </w:tcPr>
          <w:p w:rsidR="00285334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880" w:type="dxa"/>
          </w:tcPr>
          <w:p w:rsidR="00285334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02" w:type="dxa"/>
          </w:tcPr>
          <w:p w:rsidR="00285334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3D1CD9" w:rsidRPr="00285334" w:rsidTr="00F34E18">
        <w:trPr>
          <w:trHeight w:val="1984"/>
          <w:jc w:val="center"/>
        </w:trPr>
        <w:tc>
          <w:tcPr>
            <w:tcW w:w="2856" w:type="dxa"/>
          </w:tcPr>
          <w:p w:rsidR="003D1CD9" w:rsidRPr="00ED147F" w:rsidRDefault="003D1CD9" w:rsidP="003D1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652953" cy="1239715"/>
                  <wp:effectExtent l="19050" t="0" r="4397" b="0"/>
                  <wp:docPr id="26" name="Imagem 16" descr="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53" cy="123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3D1CD9" w:rsidRPr="00285334" w:rsidRDefault="003D1CD9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02" w:type="dxa"/>
          </w:tcPr>
          <w:p w:rsidR="003D1CD9" w:rsidRPr="00285334" w:rsidRDefault="003D1CD9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880" w:type="dxa"/>
          </w:tcPr>
          <w:p w:rsidR="003D1CD9" w:rsidRPr="00285334" w:rsidRDefault="003D1CD9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02" w:type="dxa"/>
          </w:tcPr>
          <w:p w:rsidR="003D1CD9" w:rsidRPr="00285334" w:rsidRDefault="003D1CD9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3D1CD9" w:rsidRPr="00285334" w:rsidTr="00F34E18">
        <w:trPr>
          <w:trHeight w:val="1984"/>
          <w:jc w:val="center"/>
        </w:trPr>
        <w:tc>
          <w:tcPr>
            <w:tcW w:w="2856" w:type="dxa"/>
          </w:tcPr>
          <w:p w:rsidR="003D1CD9" w:rsidRPr="00ED147F" w:rsidRDefault="009E58AF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A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60585" cy="1160585"/>
                  <wp:effectExtent l="19050" t="0" r="1465" b="0"/>
                  <wp:docPr id="5" name="Picture 0" descr="b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43" cy="116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3D1CD9" w:rsidRDefault="003D1CD9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02" w:type="dxa"/>
          </w:tcPr>
          <w:p w:rsidR="003D1CD9" w:rsidRDefault="003D1CD9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880" w:type="dxa"/>
          </w:tcPr>
          <w:p w:rsidR="003D1CD9" w:rsidRDefault="003D1CD9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02" w:type="dxa"/>
          </w:tcPr>
          <w:p w:rsidR="003D1CD9" w:rsidRDefault="003D1CD9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285334" w:rsidRDefault="00285334"/>
    <w:p w:rsidR="00A2148F" w:rsidRDefault="00A2148F">
      <w:r>
        <w:br w:type="page"/>
      </w:r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709"/>
        <w:gridCol w:w="1947"/>
        <w:gridCol w:w="1921"/>
        <w:gridCol w:w="1908"/>
        <w:gridCol w:w="1935"/>
      </w:tblGrid>
      <w:tr w:rsidR="00A2148F" w:rsidRPr="00285334" w:rsidTr="008E6A94">
        <w:trPr>
          <w:trHeight w:val="1984"/>
          <w:jc w:val="center"/>
        </w:trPr>
        <w:tc>
          <w:tcPr>
            <w:tcW w:w="1728" w:type="dxa"/>
          </w:tcPr>
          <w:p w:rsidR="00A2148F" w:rsidRPr="00ED147F" w:rsidRDefault="003D1CD9" w:rsidP="003D1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>
                  <wp:extent cx="1445456" cy="1236116"/>
                  <wp:effectExtent l="19050" t="0" r="2344" b="0"/>
                  <wp:docPr id="33" name="Imagem 15" descr="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jpg"/>
                          <pic:cNvPicPr/>
                        </pic:nvPicPr>
                        <pic:blipFill>
                          <a:blip r:embed="rId26" cstate="print"/>
                          <a:srcRect l="7958" r="8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99" cy="124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A2148F" w:rsidRPr="00285334" w:rsidTr="008E6A94">
        <w:trPr>
          <w:trHeight w:val="1984"/>
          <w:jc w:val="center"/>
        </w:trPr>
        <w:tc>
          <w:tcPr>
            <w:tcW w:w="1728" w:type="dxa"/>
          </w:tcPr>
          <w:p w:rsidR="00F34E18" w:rsidRDefault="00F34E18" w:rsidP="003D1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148F" w:rsidRPr="00ED147F" w:rsidRDefault="00F34E18" w:rsidP="003D1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4E1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348155" cy="1011116"/>
                  <wp:effectExtent l="19050" t="0" r="4395" b="0"/>
                  <wp:docPr id="184" name="Imagem 182" descr="f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g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55" cy="101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A2148F" w:rsidRPr="00285334" w:rsidTr="008E6A94">
        <w:trPr>
          <w:trHeight w:val="1984"/>
          <w:jc w:val="center"/>
        </w:trPr>
        <w:tc>
          <w:tcPr>
            <w:tcW w:w="1728" w:type="dxa"/>
          </w:tcPr>
          <w:p w:rsidR="00A2148F" w:rsidRPr="00ED147F" w:rsidRDefault="003D1CD9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538653" cy="1099038"/>
                  <wp:effectExtent l="19050" t="0" r="4397" b="0"/>
                  <wp:docPr id="44" name="Imagem 21" descr="m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18" cy="110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A2148F" w:rsidRPr="00285334" w:rsidTr="008E6A94">
        <w:trPr>
          <w:trHeight w:val="1984"/>
          <w:jc w:val="center"/>
        </w:trPr>
        <w:tc>
          <w:tcPr>
            <w:tcW w:w="1728" w:type="dxa"/>
          </w:tcPr>
          <w:p w:rsidR="00A2148F" w:rsidRPr="00ED147F" w:rsidRDefault="000D4CE5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4CE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563565" cy="1239716"/>
                  <wp:effectExtent l="19050" t="0" r="0" b="0"/>
                  <wp:docPr id="160" name="Imagem 158" descr="fo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st.jpg"/>
                          <pic:cNvPicPr/>
                        </pic:nvPicPr>
                        <pic:blipFill>
                          <a:blip r:embed="rId29" cstate="print"/>
                          <a:srcRect l="9775" t="4969" r="7448" b="7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65" cy="123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CE4A03" w:rsidRPr="00ED147F" w:rsidRDefault="00E85E6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97635" cy="1318846"/>
                  <wp:effectExtent l="19050" t="0" r="0" b="0"/>
                  <wp:docPr id="57" name="Imagem 51" descr="d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ck.jpg"/>
                          <pic:cNvPicPr/>
                        </pic:nvPicPr>
                        <pic:blipFill>
                          <a:blip r:embed="rId30" cstate="print"/>
                          <a:srcRect l="21896" r="14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82" cy="132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</w:tbl>
    <w:p w:rsidR="00285334" w:rsidRDefault="00285334"/>
    <w:p w:rsidR="00A2148F" w:rsidRDefault="00A2148F">
      <w:r>
        <w:br w:type="page"/>
      </w:r>
    </w:p>
    <w:p w:rsidR="007C137F" w:rsidRDefault="007C137F"/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826"/>
        <w:gridCol w:w="1921"/>
        <w:gridCol w:w="1899"/>
        <w:gridCol w:w="1875"/>
        <w:gridCol w:w="1899"/>
      </w:tblGrid>
      <w:tr w:rsidR="00A2148F" w:rsidRPr="00285334" w:rsidTr="00F34E18">
        <w:trPr>
          <w:trHeight w:val="1984"/>
          <w:jc w:val="center"/>
        </w:trPr>
        <w:tc>
          <w:tcPr>
            <w:tcW w:w="2469" w:type="dxa"/>
          </w:tcPr>
          <w:p w:rsidR="00A2148F" w:rsidRPr="00ED147F" w:rsidRDefault="007C137F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3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484434" cy="1480204"/>
                  <wp:effectExtent l="19050" t="0" r="1466" b="0"/>
                  <wp:docPr id="13" name="Picture 8" descr="living-room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ing-room-coloring-pag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64" cy="148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A2148F" w:rsidRPr="00285334" w:rsidTr="00F34E18">
        <w:trPr>
          <w:trHeight w:val="1984"/>
          <w:jc w:val="center"/>
        </w:trPr>
        <w:tc>
          <w:tcPr>
            <w:tcW w:w="2469" w:type="dxa"/>
          </w:tcPr>
          <w:p w:rsidR="00A2148F" w:rsidRPr="00ED147F" w:rsidRDefault="003D1CD9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357800" cy="1072662"/>
                  <wp:effectExtent l="19050" t="0" r="0" b="0"/>
                  <wp:docPr id="24" name="Imagem 14" descr="wolf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f3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97" cy="1073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A2148F" w:rsidRPr="00285334" w:rsidTr="00F34E18">
        <w:trPr>
          <w:trHeight w:val="1984"/>
          <w:jc w:val="center"/>
        </w:trPr>
        <w:tc>
          <w:tcPr>
            <w:tcW w:w="2469" w:type="dxa"/>
          </w:tcPr>
          <w:p w:rsidR="00A2148F" w:rsidRPr="00ED147F" w:rsidRDefault="0024415E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15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411321" cy="1362807"/>
                  <wp:effectExtent l="19050" t="0" r="0" b="0"/>
                  <wp:docPr id="141" name="Imagem 139" descr="house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3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643" cy="136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A2148F" w:rsidRPr="00285334" w:rsidTr="00F34E18">
        <w:trPr>
          <w:trHeight w:val="1984"/>
          <w:jc w:val="center"/>
        </w:trPr>
        <w:tc>
          <w:tcPr>
            <w:tcW w:w="2469" w:type="dxa"/>
          </w:tcPr>
          <w:p w:rsidR="00A2148F" w:rsidRPr="00ED147F" w:rsidRDefault="001972AA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2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630798" cy="1547446"/>
                  <wp:effectExtent l="19050" t="0" r="7502" b="0"/>
                  <wp:docPr id="46" name="Imagem 37" descr="mul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a2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166" cy="154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A2148F" w:rsidRPr="00285334" w:rsidRDefault="00A2148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CE4A03" w:rsidRPr="00285334" w:rsidTr="00F34E18">
        <w:trPr>
          <w:trHeight w:val="1984"/>
          <w:jc w:val="center"/>
        </w:trPr>
        <w:tc>
          <w:tcPr>
            <w:tcW w:w="2469" w:type="dxa"/>
          </w:tcPr>
          <w:p w:rsidR="00CE4A03" w:rsidRPr="00ED147F" w:rsidRDefault="00F34E1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4E1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955568" cy="1195754"/>
                  <wp:effectExtent l="19050" t="0" r="0" b="0"/>
                  <wp:docPr id="174" name="Imagem 161" descr="k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e.gif"/>
                          <pic:cNvPicPr/>
                        </pic:nvPicPr>
                        <pic:blipFill>
                          <a:blip r:embed="rId35" cstate="print"/>
                          <a:srcRect b="3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90" cy="119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4E18">
              <w:rPr>
                <w:rFonts w:ascii="Arial" w:hAnsi="Arial" w:cs="Arial"/>
                <w:color w:val="7030A0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A2148F" w:rsidRDefault="00A2148F"/>
    <w:p w:rsidR="00CE4A03" w:rsidRDefault="00CE4A03">
      <w:r>
        <w:br w:type="page"/>
      </w:r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586"/>
        <w:gridCol w:w="1954"/>
        <w:gridCol w:w="1960"/>
        <w:gridCol w:w="1960"/>
        <w:gridCol w:w="1960"/>
      </w:tblGrid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CE4A03" w:rsidRPr="00ED147F" w:rsidRDefault="001972AA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2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>
                  <wp:extent cx="1477847" cy="1169376"/>
                  <wp:effectExtent l="19050" t="0" r="8053" b="0"/>
                  <wp:docPr id="35" name="Imagem 22" descr="pige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eon.bmp"/>
                          <pic:cNvPicPr/>
                        </pic:nvPicPr>
                        <pic:blipFill>
                          <a:blip r:embed="rId36" cstate="print"/>
                          <a:srcRect l="2579" t="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029" cy="117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CE4A03" w:rsidRPr="00ED147F" w:rsidRDefault="001972AA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2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59119" cy="1335155"/>
                  <wp:effectExtent l="19050" t="0" r="2931" b="0"/>
                  <wp:docPr id="48" name="Imagem 41" descr="lak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ke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32" cy="134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CE4A03" w:rsidRPr="00ED147F" w:rsidRDefault="003D1CD9" w:rsidP="003D1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350924" cy="1409346"/>
                  <wp:effectExtent l="19050" t="0" r="1626" b="0"/>
                  <wp:docPr id="45" name="Imagem 18" descr="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se.jpg"/>
                          <pic:cNvPicPr/>
                        </pic:nvPicPr>
                        <pic:blipFill>
                          <a:blip r:embed="rId38" cstate="print"/>
                          <a:srcRect l="14337" r="1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71" cy="141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É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CE4A03" w:rsidRPr="00ED147F" w:rsidRDefault="00E85E6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15377" cy="1158834"/>
                  <wp:effectExtent l="19050" t="0" r="8573" b="0"/>
                  <wp:docPr id="87" name="Imagem 75" descr="pr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un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26" cy="116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CE4A03" w:rsidRPr="00ED147F" w:rsidRDefault="00DB35E9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00175" cy="1343025"/>
                  <wp:effectExtent l="0" t="0" r="9525" b="0"/>
                  <wp:docPr id="119" name="Picture 29" descr="f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</w:tbl>
    <w:p w:rsidR="00A2148F" w:rsidRDefault="00A2148F"/>
    <w:p w:rsidR="00CE4A03" w:rsidRDefault="00CE4A03">
      <w:r>
        <w:br w:type="page"/>
      </w:r>
    </w:p>
    <w:p w:rsidR="00CE4A03" w:rsidRDefault="00CE4A03"/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958"/>
        <w:gridCol w:w="1891"/>
        <w:gridCol w:w="1857"/>
        <w:gridCol w:w="1857"/>
        <w:gridCol w:w="1857"/>
      </w:tblGrid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DB35E9" w:rsidRDefault="00DB35E9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4A03" w:rsidRPr="00ED147F" w:rsidRDefault="00DB35E9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82615" cy="1120609"/>
                  <wp:effectExtent l="0" t="0" r="0" b="0"/>
                  <wp:docPr id="170" name="Picture 83" descr="n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n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04" cy="1123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CE4A03" w:rsidRPr="00B408A7" w:rsidRDefault="00F34E18" w:rsidP="009076CF">
            <w:pPr>
              <w:jc w:val="center"/>
              <w:rPr>
                <w:rFonts w:ascii="Arial" w:hAnsi="Arial" w:cs="Arial"/>
                <w:b/>
                <w:emboss/>
                <w:color w:val="C00000"/>
                <w:sz w:val="190"/>
                <w:szCs w:val="190"/>
              </w:rPr>
            </w:pPr>
            <w:r w:rsidRPr="00B408A7">
              <w:rPr>
                <w:rFonts w:ascii="Arial" w:hAnsi="Arial" w:cs="Arial"/>
                <w:b/>
                <w:emboss/>
                <w:color w:val="C00000"/>
                <w:sz w:val="190"/>
                <w:szCs w:val="190"/>
              </w:rPr>
              <w:t>+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CE4A03" w:rsidRPr="00ED147F" w:rsidRDefault="00E85E6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598734" cy="1208643"/>
                  <wp:effectExtent l="19050" t="0" r="1466" b="0"/>
                  <wp:docPr id="66" name="Imagem 64" descr="HAM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1.bmp"/>
                          <pic:cNvPicPr/>
                        </pic:nvPicPr>
                        <pic:blipFill>
                          <a:blip r:embed="rId42" cstate="print">
                            <a:clrChange>
                              <a:clrFrom>
                                <a:srgbClr val="CCFFCC"/>
                              </a:clrFrom>
                              <a:clrTo>
                                <a:srgbClr val="CCFFCC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34" cy="120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181606" w:rsidRDefault="00181606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1606" w:rsidRDefault="00181606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1606" w:rsidRDefault="00181606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4A03" w:rsidRPr="00ED147F" w:rsidRDefault="00181606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0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721827" cy="553915"/>
                  <wp:effectExtent l="19050" t="0" r="0" b="0"/>
                  <wp:docPr id="52" name="Imagem 50" descr="osga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ga_15.jpg"/>
                          <pic:cNvPicPr/>
                        </pic:nvPicPr>
                        <pic:blipFill>
                          <a:blip r:embed="rId43" cstate="print">
                            <a:clrChange>
                              <a:clrFrom>
                                <a:srgbClr val="3EDEFE"/>
                              </a:clrFrom>
                              <a:clrTo>
                                <a:srgbClr val="3EDEFE">
                                  <a:alpha val="0"/>
                                </a:srgbClr>
                              </a:clrTo>
                            </a:clrChange>
                          </a:blip>
                          <a:srcRect l="10674" t="34429" r="24310" b="36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34" cy="55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CE4A03" w:rsidRPr="00ED147F" w:rsidRDefault="002D2814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281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659011" cy="1214459"/>
                  <wp:effectExtent l="19050" t="0" r="0" b="0"/>
                  <wp:docPr id="78" name="Imagem 61" descr="MOT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A.bmp"/>
                          <pic:cNvPicPr/>
                        </pic:nvPicPr>
                        <pic:blipFill>
                          <a:blip r:embed="rId44" cstate="print"/>
                          <a:srcRect t="15482" b="15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909" cy="121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CE4A03" w:rsidRDefault="00CE4A03"/>
    <w:p w:rsidR="00CE4A03" w:rsidRDefault="00CE4A03">
      <w:r>
        <w:br w:type="page"/>
      </w:r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556"/>
        <w:gridCol w:w="1972"/>
        <w:gridCol w:w="1958"/>
        <w:gridCol w:w="1967"/>
        <w:gridCol w:w="1967"/>
      </w:tblGrid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CE4A03" w:rsidRPr="00ED147F" w:rsidRDefault="00AA0EC2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0EC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>
                  <wp:extent cx="1076813" cy="1283676"/>
                  <wp:effectExtent l="19050" t="0" r="9037" b="0"/>
                  <wp:docPr id="23" name="Picture 20" descr="frankeinstein-c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keinstein-coul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82" cy="129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CE4A03" w:rsidRPr="00285334" w:rsidRDefault="006571A6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CE4A03" w:rsidRPr="00ED147F" w:rsidRDefault="0024415E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15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73419" cy="1332029"/>
                  <wp:effectExtent l="19050" t="0" r="2931" b="0"/>
                  <wp:docPr id="143" name="Imagem 141" descr="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.jpg"/>
                          <pic:cNvPicPr/>
                        </pic:nvPicPr>
                        <pic:blipFill>
                          <a:blip r:embed="rId46" cstate="print"/>
                          <a:srcRect l="8189" r="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308" cy="133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2D2814" w:rsidRDefault="002D2814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4A03" w:rsidRPr="00ED147F" w:rsidRDefault="002D2814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281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458595" cy="1028700"/>
                  <wp:effectExtent l="19050" t="0" r="8255" b="0"/>
                  <wp:docPr id="81" name="Imagem 78" descr="easter_eg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ter_eggs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00" cy="102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</w:tr>
      <w:tr w:rsidR="00CE4A03" w:rsidRPr="00285334" w:rsidTr="008E6A94">
        <w:trPr>
          <w:trHeight w:val="1984"/>
          <w:jc w:val="center"/>
        </w:trPr>
        <w:tc>
          <w:tcPr>
            <w:tcW w:w="1728" w:type="dxa"/>
          </w:tcPr>
          <w:p w:rsidR="00CE4A03" w:rsidRPr="00ED147F" w:rsidRDefault="00943BB6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BB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96731" cy="1384171"/>
                  <wp:effectExtent l="19050" t="0" r="3419" b="0"/>
                  <wp:docPr id="9" name="Picture 0" descr="dog-howling-music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-howling-music2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31" cy="138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CE4A03" w:rsidRPr="00285334" w:rsidTr="00D574E0">
        <w:trPr>
          <w:trHeight w:val="2147"/>
          <w:jc w:val="center"/>
        </w:trPr>
        <w:tc>
          <w:tcPr>
            <w:tcW w:w="1728" w:type="dxa"/>
          </w:tcPr>
          <w:p w:rsidR="00CE4A03" w:rsidRPr="00ED147F" w:rsidRDefault="002D2814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281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389184" cy="1389184"/>
                  <wp:effectExtent l="19050" t="0" r="1466" b="0"/>
                  <wp:docPr id="83" name="Imagem 81" descr="Spider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der_Web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97" cy="138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CE4A03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CE4A03" w:rsidRDefault="00CE4A03"/>
    <w:p w:rsidR="00CE4A03" w:rsidRDefault="00CE4A03">
      <w:r>
        <w:br w:type="page"/>
      </w:r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840"/>
        <w:gridCol w:w="1906"/>
        <w:gridCol w:w="1884"/>
        <w:gridCol w:w="1884"/>
        <w:gridCol w:w="1906"/>
      </w:tblGrid>
      <w:tr w:rsidR="00CE4A03" w:rsidRPr="00285334" w:rsidTr="00E90D58">
        <w:trPr>
          <w:trHeight w:val="1984"/>
          <w:jc w:val="center"/>
        </w:trPr>
        <w:tc>
          <w:tcPr>
            <w:tcW w:w="2840" w:type="dxa"/>
          </w:tcPr>
          <w:p w:rsidR="00CE4A03" w:rsidRPr="00ED147F" w:rsidRDefault="00D574E0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>
                  <wp:extent cx="1646673" cy="1266092"/>
                  <wp:effectExtent l="19050" t="0" r="0" b="0"/>
                  <wp:docPr id="193" name="Imagem 191" descr="GRA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ES.gif"/>
                          <pic:cNvPicPr/>
                        </pic:nvPicPr>
                        <pic:blipFill>
                          <a:blip r:embed="rId50" cstate="print"/>
                          <a:srcRect l="12083" t="3269" r="14413" b="2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673" cy="126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8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8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06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</w:tr>
      <w:tr w:rsidR="00CE4A03" w:rsidRPr="00285334" w:rsidTr="00E90D58">
        <w:trPr>
          <w:trHeight w:val="1984"/>
          <w:jc w:val="center"/>
        </w:trPr>
        <w:tc>
          <w:tcPr>
            <w:tcW w:w="2840" w:type="dxa"/>
          </w:tcPr>
          <w:p w:rsidR="00CE4A03" w:rsidRPr="00ED147F" w:rsidRDefault="003712BF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2B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03081" cy="1283677"/>
                  <wp:effectExtent l="19050" t="0" r="0" b="0"/>
                  <wp:docPr id="3" name="Imagem 0" descr="ou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o.bmp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540" cy="12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8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8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06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CE4A03" w:rsidRPr="00285334" w:rsidTr="00E90D58">
        <w:trPr>
          <w:trHeight w:val="1984"/>
          <w:jc w:val="center"/>
        </w:trPr>
        <w:tc>
          <w:tcPr>
            <w:tcW w:w="2840" w:type="dxa"/>
          </w:tcPr>
          <w:p w:rsidR="00CE4A03" w:rsidRPr="00ED147F" w:rsidRDefault="00482A5E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2A5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344295" cy="1257300"/>
                  <wp:effectExtent l="19050" t="0" r="8255" b="0"/>
                  <wp:docPr id="37" name="Picture 28" descr="t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a.jpg"/>
                          <pic:cNvPicPr/>
                        </pic:nvPicPr>
                        <pic:blipFill>
                          <a:blip r:embed="rId52" cstate="print"/>
                          <a:srcRect l="20387" r="16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001" cy="12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:rsidR="00CE4A03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884" w:type="dxa"/>
          </w:tcPr>
          <w:p w:rsidR="00CE4A03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884" w:type="dxa"/>
          </w:tcPr>
          <w:p w:rsidR="00CE4A03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06" w:type="dxa"/>
          </w:tcPr>
          <w:p w:rsidR="00CE4A03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CE4A03" w:rsidRPr="00285334" w:rsidTr="00E90D58">
        <w:trPr>
          <w:trHeight w:val="1984"/>
          <w:jc w:val="center"/>
        </w:trPr>
        <w:tc>
          <w:tcPr>
            <w:tcW w:w="2840" w:type="dxa"/>
          </w:tcPr>
          <w:p w:rsidR="00CE4A03" w:rsidRPr="00ED147F" w:rsidRDefault="00E90D5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0D5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073098" cy="1248508"/>
                  <wp:effectExtent l="19050" t="0" r="0" b="0"/>
                  <wp:docPr id="39" name="Picture 37" descr="teddy%20b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ddy%20bear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785" cy="125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8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884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06" w:type="dxa"/>
          </w:tcPr>
          <w:p w:rsidR="00CE4A03" w:rsidRPr="00285334" w:rsidRDefault="00CE4A03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CE4A03" w:rsidRPr="00285334" w:rsidTr="00E90D58">
        <w:trPr>
          <w:trHeight w:val="1984"/>
          <w:jc w:val="center"/>
        </w:trPr>
        <w:tc>
          <w:tcPr>
            <w:tcW w:w="2840" w:type="dxa"/>
          </w:tcPr>
          <w:p w:rsidR="00E951AB" w:rsidRDefault="00E951AB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51AB" w:rsidRDefault="00E951AB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4A03" w:rsidRPr="00ED147F" w:rsidRDefault="00E951AB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1A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593019" cy="859578"/>
                  <wp:effectExtent l="19050" t="0" r="7181" b="0"/>
                  <wp:docPr id="40" name="Picture 37" descr="magicw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wand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577" cy="85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:rsidR="00CE4A03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884" w:type="dxa"/>
          </w:tcPr>
          <w:p w:rsidR="00CE4A03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884" w:type="dxa"/>
          </w:tcPr>
          <w:p w:rsidR="00CE4A03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06" w:type="dxa"/>
          </w:tcPr>
          <w:p w:rsidR="00CE4A03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385AEC" w:rsidRDefault="00385AEC"/>
    <w:p w:rsidR="00385AEC" w:rsidRDefault="00385AEC">
      <w:r>
        <w:br w:type="page"/>
      </w:r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796"/>
        <w:gridCol w:w="1915"/>
        <w:gridCol w:w="1897"/>
        <w:gridCol w:w="1897"/>
        <w:gridCol w:w="1915"/>
      </w:tblGrid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F03C43" w:rsidRPr="00ED147F" w:rsidRDefault="00F03C43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5AEC" w:rsidRPr="00ED147F" w:rsidRDefault="00F03C43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612637" cy="1019907"/>
                  <wp:effectExtent l="19050" t="0" r="6613" b="0"/>
                  <wp:docPr id="97" name="Imagem 93" descr="EY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gif"/>
                          <pic:cNvPicPr/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CC99"/>
                              </a:clrFrom>
                              <a:clrTo>
                                <a:srgbClr val="FFCC99">
                                  <a:alpha val="0"/>
                                </a:srgbClr>
                              </a:clrTo>
                            </a:clrChange>
                          </a:blip>
                          <a:srcRect l="20586" t="11028" r="21615" b="4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921" cy="102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H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385AEC" w:rsidRPr="00ED147F" w:rsidRDefault="00003A52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A52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1184670" cy="1178169"/>
                  <wp:effectExtent l="19050" t="0" r="0" b="0"/>
                  <wp:docPr id="29" name="Picture 20" descr="cartao_cred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credito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02" cy="117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385AEC" w:rsidRPr="00ED147F" w:rsidRDefault="00E84AB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AB8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939311" cy="1336431"/>
                  <wp:effectExtent l="19050" t="0" r="0" b="0"/>
                  <wp:docPr id="17" name="Picture 0" descr="earth9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rth90.bmp"/>
                          <pic:cNvPicPr/>
                        </pic:nvPicPr>
                        <pic:blipFill>
                          <a:blip r:embed="rId57" cstate="print"/>
                          <a:srcRect l="10787" r="10399" b="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505" cy="133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385AEC" w:rsidRPr="00ED147F" w:rsidRDefault="00E51BC1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163662" cy="1176737"/>
                  <wp:effectExtent l="19050" t="0" r="0" b="0"/>
                  <wp:docPr id="58" name="Picture 22" descr="F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53" cy="117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385AEC" w:rsidRPr="00ED147F" w:rsidRDefault="00951904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04940" cy="1468316"/>
                  <wp:effectExtent l="19050" t="0" r="0" b="0"/>
                  <wp:docPr id="104" name="Imagem 102" descr="c-3an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3and4.gif"/>
                          <pic:cNvPicPr/>
                        </pic:nvPicPr>
                        <pic:blipFill>
                          <a:blip r:embed="rId59" cstate="print"/>
                          <a:srcRect l="7035" r="51979" b="16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606" cy="146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385AEC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385AEC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385AEC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</w:tbl>
    <w:p w:rsidR="00003A52" w:rsidRDefault="00003A52"/>
    <w:p w:rsidR="00385AEC" w:rsidRDefault="00385AEC">
      <w:r>
        <w:br w:type="page"/>
      </w:r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981"/>
        <w:gridCol w:w="1886"/>
        <w:gridCol w:w="1851"/>
        <w:gridCol w:w="1851"/>
        <w:gridCol w:w="1851"/>
      </w:tblGrid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385AEC" w:rsidRPr="00ED147F" w:rsidRDefault="00A2462D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>
                  <wp:extent cx="1013890" cy="1635369"/>
                  <wp:effectExtent l="19050" t="0" r="0" b="0"/>
                  <wp:docPr id="92" name="Imagem 90" descr="fairy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y2.bmp"/>
                          <pic:cNvPicPr/>
                        </pic:nvPicPr>
                        <pic:blipFill>
                          <a:blip r:embed="rId60" cstate="print"/>
                          <a:srcRect l="10199" r="14876" b="6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90" cy="163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F34E18" w:rsidRDefault="00F34E18" w:rsidP="00F34E18">
            <w:pPr>
              <w:jc w:val="center"/>
            </w:pPr>
          </w:p>
          <w:p w:rsidR="00385AEC" w:rsidRPr="00ED147F" w:rsidRDefault="00F34E18" w:rsidP="00783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4E18">
              <w:rPr>
                <w:noProof/>
                <w:lang w:val="en-US"/>
              </w:rPr>
              <w:drawing>
                <wp:inline distT="0" distB="0" distL="0" distR="0">
                  <wp:extent cx="1106365" cy="996228"/>
                  <wp:effectExtent l="19050" t="0" r="0" b="0"/>
                  <wp:docPr id="176" name="Imagem 160" descr="da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do.gif"/>
                          <pic:cNvPicPr/>
                        </pic:nvPicPr>
                        <pic:blipFill>
                          <a:blip r:embed="rId61" cstate="print"/>
                          <a:srcRect r="75565" b="84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365" cy="99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385AEC" w:rsidRPr="00ED147F" w:rsidRDefault="003D1CD9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378927" cy="1188348"/>
                  <wp:effectExtent l="19050" t="0" r="0" b="0"/>
                  <wp:docPr id="49" name="Imagem 22" descr="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.jpg"/>
                          <pic:cNvPicPr/>
                        </pic:nvPicPr>
                        <pic:blipFill>
                          <a:blip r:embed="rId62" cstate="print"/>
                          <a:srcRect l="8998" r="11658" b="8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38" cy="118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385AEC" w:rsidRPr="00ED147F" w:rsidRDefault="00F03C43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736715" cy="1046284"/>
                  <wp:effectExtent l="19050" t="0" r="0" b="0"/>
                  <wp:docPr id="95" name="Imagem 94" descr="HAN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.gif"/>
                          <pic:cNvPicPr/>
                        </pic:nvPicPr>
                        <pic:blipFill>
                          <a:blip r:embed="rId63" cstate="print"/>
                          <a:srcRect b="19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715" cy="104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Ã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385AEC" w:rsidRPr="00285334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</w:tr>
      <w:tr w:rsidR="00385AEC" w:rsidRPr="00285334" w:rsidTr="00F03C43">
        <w:trPr>
          <w:trHeight w:val="2097"/>
          <w:jc w:val="center"/>
        </w:trPr>
        <w:tc>
          <w:tcPr>
            <w:tcW w:w="1728" w:type="dxa"/>
          </w:tcPr>
          <w:p w:rsidR="00385AEC" w:rsidRPr="00ED147F" w:rsidRDefault="00E85E6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55834" cy="671508"/>
                  <wp:effectExtent l="19050" t="0" r="1466" b="0"/>
                  <wp:docPr id="69" name="Imagem 60" descr="BRE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AD.gif"/>
                          <pic:cNvPicPr/>
                        </pic:nvPicPr>
                        <pic:blipFill>
                          <a:blip r:embed="rId64" cstate="print"/>
                          <a:srcRect b="2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41" cy="67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C43"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48986" cy="667845"/>
                  <wp:effectExtent l="19050" t="0" r="8314" b="0"/>
                  <wp:docPr id="93" name="Imagem 60" descr="BRE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AD.gif"/>
                          <pic:cNvPicPr/>
                        </pic:nvPicPr>
                        <pic:blipFill>
                          <a:blip r:embed="rId64" cstate="print"/>
                          <a:srcRect b="2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21" cy="67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385AEC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Ã</w:t>
            </w:r>
          </w:p>
        </w:tc>
        <w:tc>
          <w:tcPr>
            <w:tcW w:w="1984" w:type="dxa"/>
          </w:tcPr>
          <w:p w:rsidR="00385AEC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385AEC" w:rsidRDefault="00385AEC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</w:tr>
    </w:tbl>
    <w:p w:rsidR="00385AEC" w:rsidRDefault="00385AEC"/>
    <w:p w:rsidR="00385AEC" w:rsidRDefault="00385AEC">
      <w:r>
        <w:br w:type="page"/>
      </w:r>
    </w:p>
    <w:p w:rsidR="00AC13D3" w:rsidRDefault="00AC13D3"/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460"/>
        <w:gridCol w:w="1984"/>
        <w:gridCol w:w="1984"/>
        <w:gridCol w:w="1984"/>
        <w:gridCol w:w="1984"/>
      </w:tblGrid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385AEC" w:rsidRPr="00ED147F" w:rsidRDefault="008802BE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BE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1018443" cy="1331299"/>
                  <wp:effectExtent l="19050" t="0" r="0" b="0"/>
                  <wp:docPr id="51" name="Picture 41" descr="Gui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zo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55" cy="13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Pr="00285334" w:rsidRDefault="00BF4B7B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385AEC" w:rsidRPr="00285334" w:rsidRDefault="00BF4B7B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385AEC" w:rsidRPr="00285334" w:rsidRDefault="00BF4B7B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385AEC" w:rsidRPr="00285334" w:rsidRDefault="00BF4B7B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385AEC" w:rsidRPr="00ED147F" w:rsidRDefault="008802BE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BE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1211873" cy="1351068"/>
                  <wp:effectExtent l="19050" t="0" r="7327" b="0"/>
                  <wp:docPr id="41" name="Picture 37" descr="z1goat-10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1goat-10792.jpg"/>
                          <pic:cNvPicPr/>
                        </pic:nvPicPr>
                        <pic:blipFill>
                          <a:blip r:embed="rId66" cstate="print"/>
                          <a:srcRect t="10443" b="10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27" cy="134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385AEC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385AEC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385AEC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385AEC" w:rsidRPr="00ED147F" w:rsidRDefault="00FD382F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382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23950" cy="1283677"/>
                  <wp:effectExtent l="19050" t="0" r="0" b="0"/>
                  <wp:docPr id="54" name="Picture 52" descr="river-city-cuckoo-cloc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ver-city-cuckoo-clock_1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23" cy="128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385AEC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385AEC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385AEC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385AEC" w:rsidRPr="00ED147F" w:rsidRDefault="008C271D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24696" cy="1132057"/>
                  <wp:effectExtent l="0" t="0" r="0" b="0"/>
                  <wp:docPr id="201" name="Picture 124" descr="g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4639" t="6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80" cy="1133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984" w:type="dxa"/>
          </w:tcPr>
          <w:p w:rsidR="00385AEC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385AEC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385AEC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385AEC" w:rsidRPr="00285334" w:rsidTr="008E6A94">
        <w:trPr>
          <w:trHeight w:val="1984"/>
          <w:jc w:val="center"/>
        </w:trPr>
        <w:tc>
          <w:tcPr>
            <w:tcW w:w="1728" w:type="dxa"/>
          </w:tcPr>
          <w:p w:rsidR="00385AEC" w:rsidRPr="00ED147F" w:rsidRDefault="00890255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25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351453" cy="1143000"/>
                  <wp:effectExtent l="19050" t="0" r="1097" b="0"/>
                  <wp:docPr id="131" name="Imagem 129" descr="tea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pot.bmp"/>
                          <pic:cNvPicPr/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7933" t="2100" r="33721" b="47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53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85AEC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385AEC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385AEC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385AEC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</w:tbl>
    <w:p w:rsidR="009B1502" w:rsidRDefault="009B1502"/>
    <w:p w:rsidR="009B1502" w:rsidRDefault="009B1502">
      <w:r>
        <w:br w:type="page"/>
      </w:r>
    </w:p>
    <w:p w:rsidR="002702ED" w:rsidRDefault="002702ED"/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3006"/>
        <w:gridCol w:w="1875"/>
        <w:gridCol w:w="1846"/>
        <w:gridCol w:w="1817"/>
        <w:gridCol w:w="1876"/>
      </w:tblGrid>
      <w:tr w:rsidR="002702ED" w:rsidRPr="00285334" w:rsidTr="005B1682">
        <w:trPr>
          <w:trHeight w:val="1984"/>
          <w:jc w:val="center"/>
        </w:trPr>
        <w:tc>
          <w:tcPr>
            <w:tcW w:w="2919" w:type="dxa"/>
          </w:tcPr>
          <w:p w:rsidR="002702ED" w:rsidRPr="00ED147F" w:rsidRDefault="00ED147F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696915" cy="1159363"/>
                  <wp:effectExtent l="19050" t="0" r="0" b="0"/>
                  <wp:docPr id="106" name="Imagem 104" descr="STEA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AK.gif"/>
                          <pic:cNvPicPr/>
                        </pic:nvPicPr>
                        <pic:blipFill>
                          <a:blip r:embed="rId70" cstate="print"/>
                          <a:srcRect t="5405" b="25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15" cy="115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869" w:type="dxa"/>
          </w:tcPr>
          <w:p w:rsidR="002702ED" w:rsidRPr="00285334" w:rsidRDefault="002702ED" w:rsidP="002702E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845" w:type="dxa"/>
          </w:tcPr>
          <w:p w:rsidR="002702ED" w:rsidRPr="00285334" w:rsidRDefault="002702ED" w:rsidP="002702E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894" w:type="dxa"/>
          </w:tcPr>
          <w:p w:rsidR="002702ED" w:rsidRPr="00285334" w:rsidRDefault="002702ED" w:rsidP="002702E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  <w:tr w:rsidR="002702ED" w:rsidRPr="00285334" w:rsidTr="005B1682">
        <w:trPr>
          <w:trHeight w:val="1984"/>
          <w:jc w:val="center"/>
        </w:trPr>
        <w:tc>
          <w:tcPr>
            <w:tcW w:w="2919" w:type="dxa"/>
          </w:tcPr>
          <w:p w:rsidR="002702ED" w:rsidRPr="00ED147F" w:rsidRDefault="00000D63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D6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317380" cy="1298326"/>
                  <wp:effectExtent l="19050" t="0" r="0" b="0"/>
                  <wp:docPr id="112" name="Imagem 109" descr="quente_fr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nte_frio.gif"/>
                          <pic:cNvPicPr/>
                        </pic:nvPicPr>
                        <pic:blipFill>
                          <a:blip r:embed="rId71" cstate="print"/>
                          <a:srcRect l="23997" t="7320" r="53066" b="75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80" cy="13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869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845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89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2702ED" w:rsidRPr="00285334" w:rsidTr="005B1682">
        <w:trPr>
          <w:trHeight w:val="1984"/>
          <w:jc w:val="center"/>
        </w:trPr>
        <w:tc>
          <w:tcPr>
            <w:tcW w:w="2919" w:type="dxa"/>
          </w:tcPr>
          <w:p w:rsidR="002702ED" w:rsidRPr="00ED147F" w:rsidRDefault="005B1682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68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997036" cy="1512277"/>
                  <wp:effectExtent l="19050" t="0" r="0" b="0"/>
                  <wp:docPr id="22" name="Picture 20" descr="CancerRibb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rRibbon.jpg"/>
                          <pic:cNvPicPr/>
                        </pic:nvPicPr>
                        <pic:blipFill>
                          <a:blip r:embed="rId72" cstate="print"/>
                          <a:srcRect r="34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36" cy="151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869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845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89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702ED" w:rsidRPr="00285334" w:rsidTr="005B1682">
        <w:trPr>
          <w:trHeight w:val="1984"/>
          <w:jc w:val="center"/>
        </w:trPr>
        <w:tc>
          <w:tcPr>
            <w:tcW w:w="2919" w:type="dxa"/>
          </w:tcPr>
          <w:p w:rsidR="002702ED" w:rsidRPr="00ED147F" w:rsidRDefault="00E85E6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450730" cy="1166004"/>
                  <wp:effectExtent l="19050" t="0" r="0" b="0"/>
                  <wp:docPr id="72" name="Imagem 63" descr="COFF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EE.gif"/>
                          <pic:cNvPicPr/>
                        </pic:nvPicPr>
                        <pic:blipFill>
                          <a:blip r:embed="rId73" cstate="print"/>
                          <a:srcRect l="11887" r="8666" b="27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09" cy="117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869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845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89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É</w:t>
            </w:r>
          </w:p>
        </w:tc>
      </w:tr>
      <w:tr w:rsidR="002702ED" w:rsidRPr="00285334" w:rsidTr="005B1682">
        <w:trPr>
          <w:trHeight w:val="1984"/>
          <w:jc w:val="center"/>
        </w:trPr>
        <w:tc>
          <w:tcPr>
            <w:tcW w:w="2919" w:type="dxa"/>
          </w:tcPr>
          <w:p w:rsidR="00AC13D3" w:rsidRDefault="00AC13D3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02ED" w:rsidRPr="00ED147F" w:rsidRDefault="00EC4E7C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45240" cy="1116623"/>
                  <wp:effectExtent l="19050" t="0" r="7360" b="0"/>
                  <wp:docPr id="200" name="Picture 121" descr="j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j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822" cy="112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J</w:t>
            </w:r>
          </w:p>
        </w:tc>
        <w:tc>
          <w:tcPr>
            <w:tcW w:w="1869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845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89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</w:tbl>
    <w:p w:rsidR="002702ED" w:rsidRDefault="002702ED"/>
    <w:p w:rsidR="002702ED" w:rsidRDefault="002702ED">
      <w:r>
        <w:br w:type="page"/>
      </w:r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296"/>
        <w:gridCol w:w="1984"/>
        <w:gridCol w:w="1984"/>
        <w:gridCol w:w="1984"/>
        <w:gridCol w:w="1984"/>
      </w:tblGrid>
      <w:tr w:rsidR="002702ED" w:rsidRPr="00285334" w:rsidTr="008E6A94">
        <w:trPr>
          <w:trHeight w:val="1984"/>
          <w:jc w:val="center"/>
        </w:trPr>
        <w:tc>
          <w:tcPr>
            <w:tcW w:w="1728" w:type="dxa"/>
          </w:tcPr>
          <w:p w:rsidR="002702ED" w:rsidRPr="00ED147F" w:rsidRDefault="00AC13D3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3D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>
                  <wp:extent cx="1301261" cy="1301261"/>
                  <wp:effectExtent l="19050" t="0" r="0" b="0"/>
                  <wp:docPr id="47" name="Picture 45" descr="mol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a.bmp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929" cy="130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702ED" w:rsidRPr="00285334" w:rsidTr="008E6A94">
        <w:trPr>
          <w:trHeight w:val="1984"/>
          <w:jc w:val="center"/>
        </w:trPr>
        <w:tc>
          <w:tcPr>
            <w:tcW w:w="1728" w:type="dxa"/>
          </w:tcPr>
          <w:p w:rsidR="002702ED" w:rsidRPr="00ED147F" w:rsidRDefault="003D1CD9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937765" cy="1158449"/>
                  <wp:effectExtent l="19050" t="0" r="0" b="0"/>
                  <wp:docPr id="11" name="Imagem 7" descr="Mitt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tens.jpg"/>
                          <pic:cNvPicPr/>
                        </pic:nvPicPr>
                        <pic:blipFill>
                          <a:blip r:embed="rId76" cstate="print"/>
                          <a:srcRect r="50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58" cy="11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702ED" w:rsidRPr="00285334" w:rsidTr="008E6A94">
        <w:trPr>
          <w:trHeight w:val="1984"/>
          <w:jc w:val="center"/>
        </w:trPr>
        <w:tc>
          <w:tcPr>
            <w:tcW w:w="1728" w:type="dxa"/>
          </w:tcPr>
          <w:p w:rsidR="002702ED" w:rsidRPr="00ED147F" w:rsidRDefault="006C058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983273" cy="1142631"/>
                  <wp:effectExtent l="19050" t="0" r="7327" b="0"/>
                  <wp:docPr id="2" name="Imagem 0" descr="dwa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warf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497" cy="114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Ã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2702ED" w:rsidRPr="00285334" w:rsidTr="008E6A94">
        <w:trPr>
          <w:trHeight w:val="1984"/>
          <w:jc w:val="center"/>
        </w:trPr>
        <w:tc>
          <w:tcPr>
            <w:tcW w:w="1728" w:type="dxa"/>
          </w:tcPr>
          <w:p w:rsidR="002702ED" w:rsidRPr="008802BE" w:rsidRDefault="000D4CE5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 w:rsidRPr="008802BE">
              <w:rPr>
                <w:rFonts w:ascii="Verdana" w:hAnsi="Verdana" w:cs="Arial"/>
                <w:b/>
                <w:emboss/>
                <w:color w:val="002060"/>
                <w:sz w:val="180"/>
                <w:szCs w:val="180"/>
              </w:rPr>
              <w:t>9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  <w:tr w:rsidR="002702ED" w:rsidRPr="00285334" w:rsidTr="008E6A94">
        <w:trPr>
          <w:trHeight w:val="1984"/>
          <w:jc w:val="center"/>
        </w:trPr>
        <w:tc>
          <w:tcPr>
            <w:tcW w:w="1728" w:type="dxa"/>
          </w:tcPr>
          <w:p w:rsidR="002702ED" w:rsidRPr="008802BE" w:rsidRDefault="000D4CE5" w:rsidP="009076CF">
            <w:pPr>
              <w:jc w:val="center"/>
              <w:rPr>
                <w:rFonts w:ascii="Arial" w:hAnsi="Arial" w:cs="Arial"/>
                <w:b/>
                <w:color w:val="00B050"/>
                <w:sz w:val="180"/>
                <w:szCs w:val="180"/>
              </w:rPr>
            </w:pPr>
            <w:r w:rsidRPr="008802BE">
              <w:rPr>
                <w:rFonts w:ascii="Verdana" w:hAnsi="Verdana" w:cs="Arial"/>
                <w:b/>
                <w:emboss/>
                <w:color w:val="00B050"/>
                <w:sz w:val="180"/>
                <w:szCs w:val="180"/>
              </w:rPr>
              <w:t>8</w:t>
            </w:r>
          </w:p>
        </w:tc>
        <w:tc>
          <w:tcPr>
            <w:tcW w:w="198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</w:tbl>
    <w:p w:rsidR="002702ED" w:rsidRDefault="002702ED"/>
    <w:p w:rsidR="002702ED" w:rsidRDefault="002702ED">
      <w:r>
        <w:br w:type="page"/>
      </w:r>
    </w:p>
    <w:tbl>
      <w:tblPr>
        <w:tblStyle w:val="TableGrid"/>
        <w:tblW w:w="0" w:type="auto"/>
        <w:jc w:val="center"/>
        <w:tblInd w:w="-391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597"/>
        <w:gridCol w:w="1984"/>
        <w:gridCol w:w="1984"/>
        <w:gridCol w:w="1984"/>
        <w:gridCol w:w="1984"/>
      </w:tblGrid>
      <w:tr w:rsidR="002702ED" w:rsidRPr="00285334" w:rsidTr="00FA6FD1">
        <w:trPr>
          <w:trHeight w:val="1984"/>
          <w:jc w:val="center"/>
        </w:trPr>
        <w:tc>
          <w:tcPr>
            <w:tcW w:w="2597" w:type="dxa"/>
          </w:tcPr>
          <w:p w:rsidR="002702ED" w:rsidRPr="008802BE" w:rsidRDefault="000D4CE5" w:rsidP="009076CF">
            <w:pPr>
              <w:jc w:val="center"/>
              <w:rPr>
                <w:rFonts w:ascii="Engravers MT" w:hAnsi="Engravers MT" w:cs="Arial"/>
                <w:b/>
                <w:color w:val="FF0000"/>
                <w:sz w:val="180"/>
                <w:szCs w:val="180"/>
              </w:rPr>
            </w:pPr>
            <w:r w:rsidRPr="008802BE">
              <w:rPr>
                <w:rFonts w:ascii="Engravers MT" w:hAnsi="Engravers MT" w:cs="Arial"/>
                <w:b/>
                <w:emboss/>
                <w:color w:val="FF0000"/>
                <w:sz w:val="180"/>
                <w:szCs w:val="180"/>
              </w:rPr>
              <w:lastRenderedPageBreak/>
              <w:t>7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  <w:tr w:rsidR="002702ED" w:rsidRPr="00285334" w:rsidTr="00FA6FD1">
        <w:trPr>
          <w:trHeight w:val="1984"/>
          <w:jc w:val="center"/>
        </w:trPr>
        <w:tc>
          <w:tcPr>
            <w:tcW w:w="2597" w:type="dxa"/>
          </w:tcPr>
          <w:p w:rsidR="002702ED" w:rsidRPr="00ED147F" w:rsidRDefault="008802BE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BE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1244288" cy="1529862"/>
                  <wp:effectExtent l="19050" t="0" r="0" b="0"/>
                  <wp:docPr id="63" name="Picture 52" descr="bamboo-3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mboo-3-coloring-page.gif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768" cy="152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702ED" w:rsidRPr="00285334" w:rsidTr="00FA6FD1">
        <w:trPr>
          <w:trHeight w:val="1984"/>
          <w:jc w:val="center"/>
        </w:trPr>
        <w:tc>
          <w:tcPr>
            <w:tcW w:w="2597" w:type="dxa"/>
          </w:tcPr>
          <w:p w:rsidR="002702ED" w:rsidRPr="008802BE" w:rsidRDefault="000D4CE5" w:rsidP="009076CF">
            <w:pPr>
              <w:jc w:val="center"/>
              <w:rPr>
                <w:rFonts w:ascii="Verdana" w:hAnsi="Verdana" w:cs="Arial"/>
                <w:b/>
                <w:color w:val="FFFF00"/>
                <w:sz w:val="180"/>
                <w:szCs w:val="180"/>
              </w:rPr>
            </w:pPr>
            <w:r w:rsidRPr="008802BE">
              <w:rPr>
                <w:rFonts w:ascii="Verdana" w:hAnsi="Verdana" w:cs="Arial"/>
                <w:b/>
                <w:emboss/>
                <w:color w:val="FFFF00"/>
                <w:sz w:val="180"/>
                <w:szCs w:val="180"/>
              </w:rPr>
              <w:t>2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</w:tr>
      <w:tr w:rsidR="002702ED" w:rsidRPr="00285334" w:rsidTr="00FA6FD1">
        <w:trPr>
          <w:trHeight w:val="1984"/>
          <w:jc w:val="center"/>
        </w:trPr>
        <w:tc>
          <w:tcPr>
            <w:tcW w:w="2597" w:type="dxa"/>
          </w:tcPr>
          <w:p w:rsidR="002702ED" w:rsidRPr="00FA6FD1" w:rsidRDefault="00FA6FD1" w:rsidP="00FA6FD1">
            <w:r>
              <w:rPr>
                <w:noProof/>
                <w:lang w:val="en-US"/>
              </w:rPr>
              <w:drawing>
                <wp:inline distT="0" distB="0" distL="0" distR="0">
                  <wp:extent cx="728296" cy="1283677"/>
                  <wp:effectExtent l="19050" t="0" r="0" b="0"/>
                  <wp:docPr id="71" name="Picture 63" descr="rede_borbole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e_borboletas.jpg"/>
                          <pic:cNvPicPr/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8273" r="71905" b="39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296" cy="128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6FD1">
              <w:drawing>
                <wp:inline distT="0" distB="0" distL="0" distR="0">
                  <wp:extent cx="641475" cy="1028700"/>
                  <wp:effectExtent l="19050" t="0" r="6225" b="0"/>
                  <wp:docPr id="73" name="Picture 63" descr="rede_borbole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e_borboletas.jpg"/>
                          <pic:cNvPicPr/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4223" b="56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11" cy="102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  <w:tr w:rsidR="002702ED" w:rsidRPr="00285334" w:rsidTr="00FA6FD1">
        <w:trPr>
          <w:trHeight w:val="1984"/>
          <w:jc w:val="center"/>
        </w:trPr>
        <w:tc>
          <w:tcPr>
            <w:tcW w:w="2597" w:type="dxa"/>
          </w:tcPr>
          <w:p w:rsidR="002702ED" w:rsidRPr="008802BE" w:rsidRDefault="000D4CE5" w:rsidP="009076CF">
            <w:pPr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80"/>
                <w:szCs w:val="180"/>
              </w:rPr>
            </w:pPr>
            <w:r w:rsidRPr="008802BE">
              <w:rPr>
                <w:rFonts w:ascii="Comic Sans MS" w:hAnsi="Comic Sans MS" w:cs="Arial"/>
                <w:b/>
                <w:emboss/>
                <w:color w:val="E36C0A" w:themeColor="accent6" w:themeShade="BF"/>
                <w:sz w:val="180"/>
                <w:szCs w:val="180"/>
              </w:rPr>
              <w:t>6</w:t>
            </w:r>
          </w:p>
        </w:tc>
        <w:tc>
          <w:tcPr>
            <w:tcW w:w="198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</w:tr>
    </w:tbl>
    <w:p w:rsidR="00FA6FD1" w:rsidRDefault="00FA6FD1"/>
    <w:p w:rsidR="002702ED" w:rsidRDefault="002702ED">
      <w:r>
        <w:br w:type="page"/>
      </w:r>
    </w:p>
    <w:tbl>
      <w:tblPr>
        <w:tblStyle w:val="TableGrid"/>
        <w:tblW w:w="0" w:type="auto"/>
        <w:jc w:val="center"/>
        <w:tblInd w:w="-455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466"/>
        <w:gridCol w:w="1984"/>
        <w:gridCol w:w="1984"/>
        <w:gridCol w:w="1984"/>
        <w:gridCol w:w="1984"/>
      </w:tblGrid>
      <w:tr w:rsidR="002702ED" w:rsidRPr="00285334" w:rsidTr="00221161">
        <w:trPr>
          <w:trHeight w:val="1984"/>
          <w:jc w:val="center"/>
        </w:trPr>
        <w:tc>
          <w:tcPr>
            <w:tcW w:w="2236" w:type="dxa"/>
          </w:tcPr>
          <w:p w:rsidR="002702ED" w:rsidRPr="00ED147F" w:rsidRDefault="00E85E6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>
                  <wp:extent cx="974527" cy="1354015"/>
                  <wp:effectExtent l="19050" t="0" r="0" b="0"/>
                  <wp:docPr id="74" name="Imagem 73" descr="JUI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ICE.gif"/>
                          <pic:cNvPicPr/>
                        </pic:nvPicPr>
                        <pic:blipFill>
                          <a:blip r:embed="rId80" cstate="print"/>
                          <a:srcRect l="30098" r="35584" b="20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1" cy="135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2702ED" w:rsidRPr="00285334" w:rsidTr="00221161">
        <w:trPr>
          <w:trHeight w:val="1984"/>
          <w:jc w:val="center"/>
        </w:trPr>
        <w:tc>
          <w:tcPr>
            <w:tcW w:w="2236" w:type="dxa"/>
          </w:tcPr>
          <w:p w:rsidR="002702ED" w:rsidRPr="00ED147F" w:rsidRDefault="00221161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1161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701919" cy="1425937"/>
                  <wp:effectExtent l="19050" t="0" r="2931" b="0"/>
                  <wp:docPr id="82" name="Picture 74" descr="cand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le.bmp"/>
                          <pic:cNvPicPr/>
                        </pic:nvPicPr>
                        <pic:blipFill>
                          <a:blip r:embed="rId81" cstate="print"/>
                          <a:srcRect l="25023" t="6504" r="24049" b="7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21" cy="143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702ED" w:rsidRPr="00285334" w:rsidTr="00221161">
        <w:trPr>
          <w:trHeight w:val="1984"/>
          <w:jc w:val="center"/>
        </w:trPr>
        <w:tc>
          <w:tcPr>
            <w:tcW w:w="2236" w:type="dxa"/>
          </w:tcPr>
          <w:p w:rsidR="002702ED" w:rsidRPr="00ED147F" w:rsidRDefault="003C73F0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3F0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842596" cy="1301262"/>
                  <wp:effectExtent l="19050" t="0" r="0" b="0"/>
                  <wp:docPr id="91" name="Imagem 156" descr="grand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ma.gif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71" cy="130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702ED" w:rsidRPr="00285334" w:rsidRDefault="003C73F0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2702ED" w:rsidRPr="00285334" w:rsidRDefault="003C73F0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2702ED" w:rsidRPr="00285334" w:rsidRDefault="003C73F0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2702ED" w:rsidRPr="00285334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2702ED" w:rsidRPr="00285334" w:rsidTr="00221161">
        <w:trPr>
          <w:trHeight w:val="1984"/>
          <w:jc w:val="center"/>
        </w:trPr>
        <w:tc>
          <w:tcPr>
            <w:tcW w:w="2236" w:type="dxa"/>
          </w:tcPr>
          <w:p w:rsidR="002702ED" w:rsidRPr="00ED147F" w:rsidRDefault="00DB35E9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28593" cy="1239715"/>
                  <wp:effectExtent l="0" t="0" r="0" b="0"/>
                  <wp:docPr id="142" name="Picture 53" descr="s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39" cy="1239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702ED" w:rsidRPr="00285334" w:rsidRDefault="003C73F0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2702ED" w:rsidRPr="00285334" w:rsidRDefault="003C73F0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2702ED" w:rsidRPr="00285334" w:rsidRDefault="003C73F0" w:rsidP="002702E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2702ED" w:rsidRPr="00285334" w:rsidRDefault="003C73F0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2702ED" w:rsidRPr="00285334" w:rsidTr="00221161">
        <w:trPr>
          <w:trHeight w:val="1984"/>
          <w:jc w:val="center"/>
        </w:trPr>
        <w:tc>
          <w:tcPr>
            <w:tcW w:w="2236" w:type="dxa"/>
          </w:tcPr>
          <w:p w:rsidR="002702ED" w:rsidRPr="008802BE" w:rsidRDefault="000D4CE5" w:rsidP="009076CF">
            <w:pPr>
              <w:jc w:val="center"/>
              <w:rPr>
                <w:rFonts w:ascii="Arial" w:hAnsi="Arial" w:cs="Arial"/>
                <w:b/>
                <w:emboss/>
                <w:color w:val="7030A0"/>
                <w:sz w:val="180"/>
                <w:szCs w:val="180"/>
              </w:rPr>
            </w:pPr>
            <w:r w:rsidRPr="008802BE">
              <w:rPr>
                <w:rFonts w:ascii="Arial" w:hAnsi="Arial" w:cs="Arial"/>
                <w:b/>
                <w:emboss/>
                <w:color w:val="7030A0"/>
                <w:sz w:val="180"/>
                <w:szCs w:val="180"/>
              </w:rPr>
              <w:t>0</w:t>
            </w:r>
          </w:p>
        </w:tc>
        <w:tc>
          <w:tcPr>
            <w:tcW w:w="198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Z</w:t>
            </w:r>
          </w:p>
        </w:tc>
        <w:tc>
          <w:tcPr>
            <w:tcW w:w="198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2702ED" w:rsidRDefault="002702ED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</w:tbl>
    <w:p w:rsidR="002702ED" w:rsidRDefault="002702ED"/>
    <w:p w:rsidR="002702ED" w:rsidRDefault="002702ED">
      <w:r>
        <w:br w:type="page"/>
      </w:r>
    </w:p>
    <w:tbl>
      <w:tblPr>
        <w:tblStyle w:val="TableGrid"/>
        <w:tblW w:w="0" w:type="auto"/>
        <w:jc w:val="center"/>
        <w:tblInd w:w="-143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307"/>
        <w:gridCol w:w="1879"/>
        <w:gridCol w:w="1984"/>
        <w:gridCol w:w="1984"/>
        <w:gridCol w:w="1984"/>
      </w:tblGrid>
      <w:tr w:rsidR="002702ED" w:rsidRPr="00285334" w:rsidTr="009B4B3E">
        <w:trPr>
          <w:trHeight w:val="1984"/>
          <w:jc w:val="center"/>
        </w:trPr>
        <w:tc>
          <w:tcPr>
            <w:tcW w:w="2307" w:type="dxa"/>
          </w:tcPr>
          <w:p w:rsidR="009B4B3E" w:rsidRDefault="00DB35E9" w:rsidP="009B4B3E">
            <w:pPr>
              <w:jc w:val="left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741216" cy="457200"/>
                  <wp:effectExtent l="0" t="0" r="0" b="0"/>
                  <wp:docPr id="148" name="Picture 65" descr="po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or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13" cy="465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E9">
              <w:drawing>
                <wp:inline distT="0" distB="0" distL="0" distR="0">
                  <wp:extent cx="580292" cy="357938"/>
                  <wp:effectExtent l="0" t="0" r="0" b="0"/>
                  <wp:docPr id="153" name="Picture 65" descr="po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or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91" cy="35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E9">
              <w:drawing>
                <wp:inline distT="0" distB="0" distL="0" distR="0">
                  <wp:extent cx="580292" cy="357938"/>
                  <wp:effectExtent l="0" t="0" r="0" b="0"/>
                  <wp:docPr id="154" name="Picture 65" descr="po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or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91" cy="35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E9">
              <w:drawing>
                <wp:inline distT="0" distB="0" distL="0" distR="0">
                  <wp:extent cx="580292" cy="357938"/>
                  <wp:effectExtent l="0" t="0" r="0" b="0"/>
                  <wp:docPr id="155" name="Picture 65" descr="po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or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91" cy="35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2ED" w:rsidRPr="009B4B3E" w:rsidRDefault="00DB35E9" w:rsidP="00DB35E9">
            <w:pPr>
              <w:jc w:val="right"/>
            </w:pPr>
            <w:r w:rsidRPr="00DB35E9">
              <w:drawing>
                <wp:inline distT="0" distB="0" distL="0" distR="0">
                  <wp:extent cx="580292" cy="357938"/>
                  <wp:effectExtent l="0" t="0" r="0" b="0"/>
                  <wp:docPr id="151" name="Picture 65" descr="po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or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91" cy="35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E9">
              <w:drawing>
                <wp:inline distT="0" distB="0" distL="0" distR="0">
                  <wp:extent cx="747347" cy="460981"/>
                  <wp:effectExtent l="0" t="0" r="0" b="0"/>
                  <wp:docPr id="149" name="Picture 65" descr="po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or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44" cy="46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:rsidR="002702ED" w:rsidRPr="00285334" w:rsidRDefault="003C73F0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2702ED" w:rsidRPr="00285334" w:rsidRDefault="003C73F0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2702ED" w:rsidRPr="00285334" w:rsidRDefault="003C73F0" w:rsidP="003C73F0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2702ED" w:rsidRPr="00285334" w:rsidRDefault="003C73F0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702ED" w:rsidRPr="00285334" w:rsidTr="009B4B3E">
        <w:trPr>
          <w:trHeight w:val="1984"/>
          <w:jc w:val="center"/>
        </w:trPr>
        <w:tc>
          <w:tcPr>
            <w:tcW w:w="2307" w:type="dxa"/>
          </w:tcPr>
          <w:p w:rsidR="002702ED" w:rsidRPr="00ED147F" w:rsidRDefault="008141CC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1C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894027" cy="958362"/>
                  <wp:effectExtent l="19050" t="0" r="1323" b="0"/>
                  <wp:docPr id="128" name="Imagem 126" descr="pretz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zel.bmp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73" cy="96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:rsidR="002702ED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2702ED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2702ED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2702ED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  <w:tr w:rsidR="002702ED" w:rsidRPr="00285334" w:rsidTr="009B4B3E">
        <w:trPr>
          <w:trHeight w:val="1984"/>
          <w:jc w:val="center"/>
        </w:trPr>
        <w:tc>
          <w:tcPr>
            <w:tcW w:w="2307" w:type="dxa"/>
          </w:tcPr>
          <w:p w:rsidR="002702ED" w:rsidRPr="00ED147F" w:rsidRDefault="008B1969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196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94484" cy="1125415"/>
                  <wp:effectExtent l="19050" t="0" r="5666" b="0"/>
                  <wp:docPr id="28" name="Picture 4" descr="C:\Users\Sofia\AppData\Local\Microsoft\Windows\Temporary Internet Files\Content.Word\IMG FOGUEIR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2" name="Imagem 28" descr="C:\Users\Sofia\AppData\Local\Microsoft\Windows\Temporary Internet Files\Content.Word\IMG FOGU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AFCFB"/>
                              </a:clrFrom>
                              <a:clrTo>
                                <a:srgbClr val="FAFCF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49" cy="1125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:rsidR="002702ED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984" w:type="dxa"/>
          </w:tcPr>
          <w:p w:rsidR="002702ED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2702ED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984" w:type="dxa"/>
          </w:tcPr>
          <w:p w:rsidR="002702ED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2702ED" w:rsidRPr="00285334" w:rsidTr="009B4B3E">
        <w:trPr>
          <w:trHeight w:val="1984"/>
          <w:jc w:val="center"/>
        </w:trPr>
        <w:tc>
          <w:tcPr>
            <w:tcW w:w="2307" w:type="dxa"/>
          </w:tcPr>
          <w:p w:rsidR="002702ED" w:rsidRPr="00ED147F" w:rsidRDefault="009C6497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29653" cy="1160584"/>
                  <wp:effectExtent l="0" t="0" r="0" b="0"/>
                  <wp:docPr id="209" name="Picture 156" descr="g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g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861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:rsidR="002702ED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984" w:type="dxa"/>
          </w:tcPr>
          <w:p w:rsidR="002702ED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2702ED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2702ED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2702ED" w:rsidRPr="00285334" w:rsidTr="009B4B3E">
        <w:trPr>
          <w:trHeight w:val="1984"/>
          <w:jc w:val="center"/>
        </w:trPr>
        <w:tc>
          <w:tcPr>
            <w:tcW w:w="2307" w:type="dxa"/>
          </w:tcPr>
          <w:p w:rsidR="002702ED" w:rsidRPr="00ED147F" w:rsidRDefault="00E85E6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027235" cy="1381632"/>
                  <wp:effectExtent l="19050" t="0" r="1465" b="0"/>
                  <wp:docPr id="67" name="Imagem 59" descr="Sports-Bott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s-Bottle.bmp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6" cy="13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:rsidR="002702ED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Á</w:t>
            </w:r>
          </w:p>
        </w:tc>
        <w:tc>
          <w:tcPr>
            <w:tcW w:w="1984" w:type="dxa"/>
          </w:tcPr>
          <w:p w:rsidR="002702ED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984" w:type="dxa"/>
          </w:tcPr>
          <w:p w:rsidR="002702ED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2702ED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7E57DD" w:rsidRDefault="007E57DD"/>
    <w:p w:rsidR="009076CF" w:rsidRDefault="009076CF">
      <w:r>
        <w:br w:type="page"/>
      </w:r>
    </w:p>
    <w:p w:rsidR="007E57DD" w:rsidRDefault="007E57DD"/>
    <w:tbl>
      <w:tblPr>
        <w:tblStyle w:val="TableGrid"/>
        <w:tblW w:w="11030" w:type="dxa"/>
        <w:jc w:val="center"/>
        <w:tblInd w:w="-1366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3094"/>
        <w:gridCol w:w="1984"/>
        <w:gridCol w:w="1984"/>
        <w:gridCol w:w="1984"/>
        <w:gridCol w:w="1984"/>
      </w:tblGrid>
      <w:tr w:rsidR="00000D63" w:rsidRPr="00285334" w:rsidTr="008E6A94">
        <w:trPr>
          <w:trHeight w:val="1984"/>
          <w:jc w:val="center"/>
        </w:trPr>
        <w:tc>
          <w:tcPr>
            <w:tcW w:w="3094" w:type="dxa"/>
          </w:tcPr>
          <w:p w:rsidR="009076CF" w:rsidRPr="00ED147F" w:rsidRDefault="007E57DD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57DD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1247043" cy="1354016"/>
                  <wp:effectExtent l="19050" t="0" r="0" b="0"/>
                  <wp:docPr id="259" name="Picture 257" descr="what_is_a_caju_lim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_is_a_caju_limpo.jpg"/>
                          <pic:cNvPicPr/>
                        </pic:nvPicPr>
                        <pic:blipFill>
                          <a:blip r:embed="rId89" cstate="print"/>
                          <a:srcRect l="2333" r="7357" b="1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42" cy="135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J</w:t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</w:tr>
      <w:tr w:rsidR="00000D63" w:rsidRPr="00285334" w:rsidTr="008E6A94">
        <w:trPr>
          <w:trHeight w:val="1984"/>
          <w:jc w:val="center"/>
        </w:trPr>
        <w:tc>
          <w:tcPr>
            <w:tcW w:w="3094" w:type="dxa"/>
          </w:tcPr>
          <w:p w:rsidR="009076CF" w:rsidRPr="00ED147F" w:rsidRDefault="00C93EB7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3EB7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267181" cy="1406147"/>
                  <wp:effectExtent l="361950" t="0" r="475769" b="0"/>
                  <wp:docPr id="261" name="Picture 259" descr="lima_unh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ma_unhas.bmp"/>
                          <pic:cNvPicPr/>
                        </pic:nvPicPr>
                        <pic:blipFill>
                          <a:blip r:embed="rId90" cstate="print"/>
                          <a:srcRect l="1954" t="3786" r="85039" b="3067"/>
                          <a:stretch>
                            <a:fillRect/>
                          </a:stretch>
                        </pic:blipFill>
                        <pic:spPr>
                          <a:xfrm rot="18691151" flipH="1">
                            <a:off x="0" y="0"/>
                            <a:ext cx="269885" cy="14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000D63" w:rsidRPr="00285334" w:rsidTr="008E6A94">
        <w:trPr>
          <w:trHeight w:val="1984"/>
          <w:jc w:val="center"/>
        </w:trPr>
        <w:tc>
          <w:tcPr>
            <w:tcW w:w="3094" w:type="dxa"/>
          </w:tcPr>
          <w:p w:rsidR="009076CF" w:rsidRPr="00ED147F" w:rsidRDefault="00EC4E7C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07831" cy="1186961"/>
                  <wp:effectExtent l="0" t="0" r="0" b="0"/>
                  <wp:docPr id="182" name="Picture 94" descr="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lu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1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000D63" w:rsidRPr="00285334" w:rsidTr="008E6A94">
        <w:trPr>
          <w:trHeight w:val="1984"/>
          <w:jc w:val="center"/>
        </w:trPr>
        <w:tc>
          <w:tcPr>
            <w:tcW w:w="3094" w:type="dxa"/>
          </w:tcPr>
          <w:p w:rsidR="0024415E" w:rsidRDefault="0024415E" w:rsidP="0024415E">
            <w:r>
              <w:rPr>
                <w:noProof/>
                <w:lang w:val="en-US"/>
              </w:rPr>
              <w:drawing>
                <wp:inline distT="0" distB="0" distL="0" distR="0">
                  <wp:extent cx="1567977" cy="1195754"/>
                  <wp:effectExtent l="19050" t="0" r="0" b="0"/>
                  <wp:docPr id="150" name="Imagem 144" descr="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d.jpg"/>
                          <pic:cNvPicPr/>
                        </pic:nvPicPr>
                        <pic:blipFill>
                          <a:blip r:embed="rId92" cstate="print"/>
                          <a:srcRect l="5699" t="3846" r="4993" b="5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977" cy="119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6CF" w:rsidRPr="00ED147F" w:rsidRDefault="009076CF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9076CF" w:rsidRPr="00285334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000D63" w:rsidRPr="00285334" w:rsidTr="008E6A94">
        <w:trPr>
          <w:trHeight w:val="1984"/>
          <w:jc w:val="center"/>
        </w:trPr>
        <w:tc>
          <w:tcPr>
            <w:tcW w:w="3094" w:type="dxa"/>
          </w:tcPr>
          <w:p w:rsidR="009076CF" w:rsidRPr="00ED147F" w:rsidRDefault="003D1CD9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660281" cy="1186525"/>
                  <wp:effectExtent l="19050" t="0" r="0" b="0"/>
                  <wp:docPr id="50" name="Imagem 19" descr="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01" cy="118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076CF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9076CF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9076CF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Ã</w:t>
            </w:r>
          </w:p>
        </w:tc>
        <w:tc>
          <w:tcPr>
            <w:tcW w:w="1984" w:type="dxa"/>
          </w:tcPr>
          <w:p w:rsidR="009076CF" w:rsidRDefault="009076CF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</w:tbl>
    <w:p w:rsidR="009076CF" w:rsidRDefault="009076CF"/>
    <w:p w:rsidR="009076CF" w:rsidRDefault="009076CF">
      <w:r>
        <w:br w:type="page"/>
      </w:r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979"/>
        <w:gridCol w:w="1899"/>
        <w:gridCol w:w="1868"/>
        <w:gridCol w:w="1837"/>
        <w:gridCol w:w="1837"/>
      </w:tblGrid>
      <w:tr w:rsidR="009076CF" w:rsidRPr="00285334" w:rsidTr="008E6A94">
        <w:trPr>
          <w:trHeight w:val="1984"/>
          <w:jc w:val="center"/>
        </w:trPr>
        <w:tc>
          <w:tcPr>
            <w:tcW w:w="1728" w:type="dxa"/>
          </w:tcPr>
          <w:p w:rsidR="009076CF" w:rsidRPr="00ED147F" w:rsidRDefault="00E85E6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>
                  <wp:extent cx="1735455" cy="1239611"/>
                  <wp:effectExtent l="19050" t="0" r="0" b="0"/>
                  <wp:docPr id="86" name="Imagem 76" descr="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861" cy="123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076CF" w:rsidRPr="00285334" w:rsidRDefault="00E85E68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9076CF" w:rsidRPr="00285334" w:rsidRDefault="00E85E68" w:rsidP="00E85E68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9076CF" w:rsidRPr="00285334" w:rsidRDefault="00E85E68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Ç</w:t>
            </w:r>
          </w:p>
        </w:tc>
        <w:tc>
          <w:tcPr>
            <w:tcW w:w="1984" w:type="dxa"/>
          </w:tcPr>
          <w:p w:rsidR="009076CF" w:rsidRPr="00285334" w:rsidRDefault="00E85E68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Ã</w:t>
            </w:r>
          </w:p>
        </w:tc>
      </w:tr>
      <w:tr w:rsidR="009076CF" w:rsidRPr="00285334" w:rsidTr="008E6A94">
        <w:trPr>
          <w:trHeight w:val="1984"/>
          <w:jc w:val="center"/>
        </w:trPr>
        <w:tc>
          <w:tcPr>
            <w:tcW w:w="1728" w:type="dxa"/>
          </w:tcPr>
          <w:p w:rsidR="009076CF" w:rsidRPr="00ED147F" w:rsidRDefault="003D1CD9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361342" cy="1106885"/>
                  <wp:effectExtent l="19050" t="0" r="0" b="0"/>
                  <wp:docPr id="14" name="Imagem 6" descr="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.jpg"/>
                          <pic:cNvPicPr/>
                        </pic:nvPicPr>
                        <pic:blipFill>
                          <a:blip r:embed="rId95" cstate="print"/>
                          <a:srcRect l="10378" r="12597" b="16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058" cy="110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076CF" w:rsidRPr="00285334" w:rsidRDefault="003D1CD9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9076CF" w:rsidRPr="00285334" w:rsidRDefault="003D1CD9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9076CF" w:rsidRPr="00285334" w:rsidRDefault="003D1CD9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9076CF" w:rsidRPr="00285334" w:rsidRDefault="003D1CD9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É</w:t>
            </w:r>
          </w:p>
        </w:tc>
      </w:tr>
      <w:tr w:rsidR="009076CF" w:rsidRPr="00285334" w:rsidTr="008E6A94">
        <w:trPr>
          <w:trHeight w:val="1984"/>
          <w:jc w:val="center"/>
        </w:trPr>
        <w:tc>
          <w:tcPr>
            <w:tcW w:w="1728" w:type="dxa"/>
          </w:tcPr>
          <w:p w:rsidR="009076CF" w:rsidRPr="00ED147F" w:rsidRDefault="00591B32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698381" cy="1273786"/>
                  <wp:effectExtent l="19050" t="0" r="0" b="0"/>
                  <wp:docPr id="55" name="Imagem 53" descr="do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s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81" cy="127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076CF" w:rsidRPr="00285334" w:rsidRDefault="00591B32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9076CF" w:rsidRPr="00285334" w:rsidRDefault="00591B32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Ã</w:t>
            </w:r>
          </w:p>
        </w:tc>
        <w:tc>
          <w:tcPr>
            <w:tcW w:w="1984" w:type="dxa"/>
          </w:tcPr>
          <w:p w:rsidR="009076CF" w:rsidRPr="00285334" w:rsidRDefault="00591B32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9076CF" w:rsidRPr="00285334" w:rsidRDefault="00591B32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</w:tr>
      <w:tr w:rsidR="009076CF" w:rsidRPr="00285334" w:rsidTr="008E6A94">
        <w:trPr>
          <w:trHeight w:val="1984"/>
          <w:jc w:val="center"/>
        </w:trPr>
        <w:tc>
          <w:tcPr>
            <w:tcW w:w="1728" w:type="dxa"/>
          </w:tcPr>
          <w:p w:rsidR="009076CF" w:rsidRPr="00ED147F" w:rsidRDefault="00E85E6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59119" cy="1215917"/>
                  <wp:effectExtent l="19050" t="0" r="2931" b="0"/>
                  <wp:docPr id="59" name="Imagem 57" descr="turk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key.gif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348" cy="121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076CF" w:rsidRPr="00285334" w:rsidRDefault="00E85E68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9076CF" w:rsidRPr="00285334" w:rsidRDefault="00E85E68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9076CF" w:rsidRPr="00285334" w:rsidRDefault="00E85E68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9076CF" w:rsidRPr="00285334" w:rsidRDefault="00E85E68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</w:tr>
      <w:tr w:rsidR="009076CF" w:rsidRPr="00285334" w:rsidTr="008E6A94">
        <w:trPr>
          <w:trHeight w:val="1984"/>
          <w:jc w:val="center"/>
        </w:trPr>
        <w:tc>
          <w:tcPr>
            <w:tcW w:w="1728" w:type="dxa"/>
          </w:tcPr>
          <w:p w:rsidR="009076CF" w:rsidRPr="00ED147F" w:rsidRDefault="00E85E68" w:rsidP="00907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4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879691" cy="1292469"/>
                  <wp:effectExtent l="19050" t="0" r="0" b="0"/>
                  <wp:docPr id="85" name="Imagem 77" descr="pe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r2.gif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53" cy="129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076CF" w:rsidRDefault="00E85E68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9076CF" w:rsidRDefault="00E85E68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Ê</w:t>
            </w:r>
          </w:p>
        </w:tc>
        <w:tc>
          <w:tcPr>
            <w:tcW w:w="1984" w:type="dxa"/>
          </w:tcPr>
          <w:p w:rsidR="009076CF" w:rsidRDefault="00E85E68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9076CF" w:rsidRDefault="00E85E68" w:rsidP="009076CF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385AEC" w:rsidRDefault="00385AEC"/>
    <w:p w:rsidR="00000D63" w:rsidRDefault="00000D63">
      <w:r>
        <w:br w:type="page"/>
      </w:r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3216"/>
        <w:gridCol w:w="1851"/>
        <w:gridCol w:w="1801"/>
        <w:gridCol w:w="1751"/>
        <w:gridCol w:w="1801"/>
      </w:tblGrid>
      <w:tr w:rsidR="00890255" w:rsidRPr="00285334" w:rsidTr="005B1682">
        <w:trPr>
          <w:trHeight w:val="1984"/>
          <w:jc w:val="center"/>
        </w:trPr>
        <w:tc>
          <w:tcPr>
            <w:tcW w:w="1728" w:type="dxa"/>
          </w:tcPr>
          <w:p w:rsidR="00000D63" w:rsidRPr="00ED147F" w:rsidRDefault="0024415E" w:rsidP="005B16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15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>
                  <wp:extent cx="1880833" cy="1169376"/>
                  <wp:effectExtent l="19050" t="0" r="5117" b="0"/>
                  <wp:docPr id="152" name="Imagem 145" descr="Love_S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ve_Seat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246" cy="11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00D63" w:rsidRPr="00285334" w:rsidRDefault="0024415E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000D63" w:rsidRPr="00285334" w:rsidRDefault="0024415E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000D63" w:rsidRPr="00285334" w:rsidRDefault="0024415E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984" w:type="dxa"/>
          </w:tcPr>
          <w:p w:rsidR="00000D63" w:rsidRPr="00285334" w:rsidRDefault="0024415E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Á</w:t>
            </w:r>
          </w:p>
        </w:tc>
      </w:tr>
      <w:tr w:rsidR="00890255" w:rsidRPr="00285334" w:rsidTr="005B1682">
        <w:trPr>
          <w:trHeight w:val="1984"/>
          <w:jc w:val="center"/>
        </w:trPr>
        <w:tc>
          <w:tcPr>
            <w:tcW w:w="1728" w:type="dxa"/>
          </w:tcPr>
          <w:p w:rsidR="00000D63" w:rsidRPr="00ED147F" w:rsidRDefault="00000D63" w:rsidP="005B16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D6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343900" cy="1046284"/>
                  <wp:effectExtent l="19050" t="0" r="8650" b="0"/>
                  <wp:docPr id="126" name="Imagem 114" descr="BL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100" cstate="print"/>
                          <a:srcRect l="20442" t="6538" r="13418" b="2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0" cy="104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00D63" w:rsidRPr="00285334" w:rsidRDefault="00000D63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000D63" w:rsidRPr="00285334" w:rsidRDefault="00000D63" w:rsidP="00000D63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Z</w:t>
            </w:r>
          </w:p>
        </w:tc>
        <w:tc>
          <w:tcPr>
            <w:tcW w:w="1984" w:type="dxa"/>
          </w:tcPr>
          <w:p w:rsidR="00000D63" w:rsidRPr="00285334" w:rsidRDefault="00000D63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000D63" w:rsidRPr="00285334" w:rsidRDefault="00000D63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</w:tr>
      <w:tr w:rsidR="00890255" w:rsidRPr="00285334" w:rsidTr="005B1682">
        <w:trPr>
          <w:trHeight w:val="1984"/>
          <w:jc w:val="center"/>
        </w:trPr>
        <w:tc>
          <w:tcPr>
            <w:tcW w:w="1728" w:type="dxa"/>
          </w:tcPr>
          <w:p w:rsidR="00890255" w:rsidRDefault="00890255" w:rsidP="0089025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74481" cy="1374367"/>
                  <wp:effectExtent l="19050" t="0" r="0" b="0"/>
                  <wp:docPr id="136" name="Imagem 133" descr="gir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1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248" cy="137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D63" w:rsidRPr="00ED147F" w:rsidRDefault="00000D63" w:rsidP="005B16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00D63" w:rsidRPr="00285334" w:rsidRDefault="00890255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000D63" w:rsidRPr="00285334" w:rsidRDefault="00890255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000D63" w:rsidRPr="00285334" w:rsidRDefault="00890255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Ç</w:t>
            </w:r>
          </w:p>
        </w:tc>
        <w:tc>
          <w:tcPr>
            <w:tcW w:w="1984" w:type="dxa"/>
          </w:tcPr>
          <w:p w:rsidR="00000D63" w:rsidRPr="00285334" w:rsidRDefault="00890255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890255" w:rsidRPr="00285334" w:rsidTr="005B1682">
        <w:trPr>
          <w:trHeight w:val="1984"/>
          <w:jc w:val="center"/>
        </w:trPr>
        <w:tc>
          <w:tcPr>
            <w:tcW w:w="1728" w:type="dxa"/>
          </w:tcPr>
          <w:p w:rsidR="00000D63" w:rsidRPr="00F34E18" w:rsidRDefault="00F34E18" w:rsidP="00F34E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4E1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94825" cy="1072661"/>
                  <wp:effectExtent l="19050" t="0" r="5325" b="0"/>
                  <wp:docPr id="181" name="Imagem 177" descr="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p.gif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22" cy="10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00D63" w:rsidRPr="00285334" w:rsidRDefault="00F34E18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000D63" w:rsidRPr="00285334" w:rsidRDefault="00F34E18" w:rsidP="00F34E18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000D63" w:rsidRPr="00285334" w:rsidRDefault="00F34E18" w:rsidP="00F34E18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Ã</w:t>
            </w:r>
          </w:p>
        </w:tc>
        <w:tc>
          <w:tcPr>
            <w:tcW w:w="1984" w:type="dxa"/>
          </w:tcPr>
          <w:p w:rsidR="00000D63" w:rsidRPr="00285334" w:rsidRDefault="00F34E18" w:rsidP="00F34E18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890255" w:rsidRPr="00285334" w:rsidTr="005B1682">
        <w:trPr>
          <w:trHeight w:val="1984"/>
          <w:jc w:val="center"/>
        </w:trPr>
        <w:tc>
          <w:tcPr>
            <w:tcW w:w="1728" w:type="dxa"/>
          </w:tcPr>
          <w:p w:rsidR="00000D63" w:rsidRPr="00ED147F" w:rsidRDefault="00000D63" w:rsidP="005B16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D6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528933" cy="1160584"/>
                  <wp:effectExtent l="19050" t="0" r="0" b="0"/>
                  <wp:docPr id="125" name="Imagem 113" descr="PURP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.gif"/>
                          <pic:cNvPicPr/>
                        </pic:nvPicPr>
                        <pic:blipFill>
                          <a:blip r:embed="rId103" cstate="print"/>
                          <a:srcRect l="20586" t="5192" r="8897" b="23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33" cy="116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00D63" w:rsidRDefault="00000D63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000D63" w:rsidRDefault="00000D63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000D63" w:rsidRDefault="00000D63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X</w:t>
            </w:r>
          </w:p>
        </w:tc>
        <w:tc>
          <w:tcPr>
            <w:tcW w:w="1984" w:type="dxa"/>
          </w:tcPr>
          <w:p w:rsidR="00000D63" w:rsidRDefault="00000D63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</w:tbl>
    <w:p w:rsidR="00560000" w:rsidRDefault="00560000"/>
    <w:p w:rsidR="00560000" w:rsidRDefault="00560000">
      <w:r>
        <w:br w:type="page"/>
      </w:r>
    </w:p>
    <w:p w:rsidR="00E85E68" w:rsidRDefault="00E85E68"/>
    <w:p w:rsidR="00000D63" w:rsidRPr="00ED147F" w:rsidRDefault="00000D63" w:rsidP="00000D63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584"/>
        <w:gridCol w:w="1957"/>
        <w:gridCol w:w="1958"/>
        <w:gridCol w:w="1958"/>
        <w:gridCol w:w="1963"/>
      </w:tblGrid>
      <w:tr w:rsidR="00560000" w:rsidRPr="00285334" w:rsidTr="005B1682">
        <w:trPr>
          <w:trHeight w:val="1984"/>
          <w:jc w:val="center"/>
        </w:trPr>
        <w:tc>
          <w:tcPr>
            <w:tcW w:w="1728" w:type="dxa"/>
          </w:tcPr>
          <w:p w:rsidR="00560000" w:rsidRPr="00ED147F" w:rsidRDefault="00560000" w:rsidP="005B16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00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66092" cy="1406769"/>
                  <wp:effectExtent l="19050" t="0" r="0" b="0"/>
                  <wp:docPr id="19" name="Picture 0" descr="cup2gi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2gif.bmp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76" cy="140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60000" w:rsidRPr="00285334" w:rsidRDefault="00560000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560000" w:rsidRPr="00285334" w:rsidRDefault="00560000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560000" w:rsidRPr="00285334" w:rsidRDefault="00560000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Ç</w:t>
            </w:r>
          </w:p>
        </w:tc>
        <w:tc>
          <w:tcPr>
            <w:tcW w:w="1984" w:type="dxa"/>
          </w:tcPr>
          <w:p w:rsidR="00560000" w:rsidRPr="00285334" w:rsidRDefault="00560000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560000" w:rsidRPr="00285334" w:rsidTr="005B1682">
        <w:trPr>
          <w:trHeight w:val="1984"/>
          <w:jc w:val="center"/>
        </w:trPr>
        <w:tc>
          <w:tcPr>
            <w:tcW w:w="1728" w:type="dxa"/>
          </w:tcPr>
          <w:p w:rsidR="00560000" w:rsidRPr="00ED147F" w:rsidRDefault="00EC4E7C" w:rsidP="005B16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49265" cy="1354015"/>
                  <wp:effectExtent l="19050" t="0" r="0" b="0"/>
                  <wp:docPr id="185" name="Picture 100" descr="lix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lix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t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65" cy="13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60000" w:rsidRPr="00285334" w:rsidRDefault="00E51BC1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560000" w:rsidRPr="00285334" w:rsidRDefault="00E51BC1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560000" w:rsidRPr="00285334" w:rsidRDefault="00E51BC1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X</w:t>
            </w:r>
          </w:p>
        </w:tc>
        <w:tc>
          <w:tcPr>
            <w:tcW w:w="1984" w:type="dxa"/>
          </w:tcPr>
          <w:p w:rsidR="00560000" w:rsidRPr="00285334" w:rsidRDefault="00E51BC1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560000" w:rsidRPr="00285334" w:rsidTr="005B1682">
        <w:trPr>
          <w:trHeight w:val="1984"/>
          <w:jc w:val="center"/>
        </w:trPr>
        <w:tc>
          <w:tcPr>
            <w:tcW w:w="1728" w:type="dxa"/>
          </w:tcPr>
          <w:p w:rsidR="00560000" w:rsidRPr="00ED147F" w:rsidRDefault="00282528" w:rsidP="005B16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52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407044" cy="1019908"/>
                  <wp:effectExtent l="19050" t="0" r="2656" b="0"/>
                  <wp:docPr id="16" name="Picture 14" descr="cab_bra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_braking.jpg"/>
                          <pic:cNvPicPr/>
                        </pic:nvPicPr>
                        <pic:blipFill>
                          <a:blip r:embed="rId106" cstate="print"/>
                          <a:srcRect l="3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77" cy="102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60000" w:rsidRPr="00285334" w:rsidRDefault="00282528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560000" w:rsidRPr="00285334" w:rsidRDefault="00282528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Á</w:t>
            </w:r>
          </w:p>
        </w:tc>
        <w:tc>
          <w:tcPr>
            <w:tcW w:w="1984" w:type="dxa"/>
          </w:tcPr>
          <w:p w:rsidR="00560000" w:rsidRPr="00285334" w:rsidRDefault="00282528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X</w:t>
            </w:r>
          </w:p>
        </w:tc>
        <w:tc>
          <w:tcPr>
            <w:tcW w:w="1984" w:type="dxa"/>
          </w:tcPr>
          <w:p w:rsidR="00560000" w:rsidRPr="00285334" w:rsidRDefault="00282528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</w:tr>
      <w:tr w:rsidR="00560000" w:rsidRPr="00285334" w:rsidTr="005B1682">
        <w:trPr>
          <w:trHeight w:val="1984"/>
          <w:jc w:val="center"/>
        </w:trPr>
        <w:tc>
          <w:tcPr>
            <w:tcW w:w="1728" w:type="dxa"/>
          </w:tcPr>
          <w:p w:rsidR="00560000" w:rsidRPr="00F34E18" w:rsidRDefault="002D2A0E" w:rsidP="005B16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62050" cy="1343025"/>
                  <wp:effectExtent l="0" t="0" r="0" b="0"/>
                  <wp:docPr id="115" name="Picture 17" descr="bi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60000" w:rsidRPr="00285334" w:rsidRDefault="00DB3864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560000" w:rsidRPr="00285334" w:rsidRDefault="00DB3864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560000" w:rsidRPr="00285334" w:rsidRDefault="00DB3864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560000" w:rsidRPr="00285334" w:rsidRDefault="00DB3864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  <w:tr w:rsidR="00560000" w:rsidRPr="00285334" w:rsidTr="005B1682">
        <w:trPr>
          <w:trHeight w:val="1984"/>
          <w:jc w:val="center"/>
        </w:trPr>
        <w:tc>
          <w:tcPr>
            <w:tcW w:w="1728" w:type="dxa"/>
          </w:tcPr>
          <w:p w:rsidR="00560000" w:rsidRPr="00ED147F" w:rsidRDefault="00EC4E7C" w:rsidP="005B16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03680" cy="1310005"/>
                  <wp:effectExtent l="0" t="0" r="0" b="0"/>
                  <wp:docPr id="199" name="Picture 118" descr="i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60000" w:rsidRDefault="00DB3864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560000" w:rsidRDefault="00DB3864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560000" w:rsidRDefault="00DB3864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H</w:t>
            </w:r>
          </w:p>
        </w:tc>
        <w:tc>
          <w:tcPr>
            <w:tcW w:w="1984" w:type="dxa"/>
          </w:tcPr>
          <w:p w:rsidR="00560000" w:rsidRDefault="00DB3864" w:rsidP="005B1682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E85E68" w:rsidRDefault="00E85E68"/>
    <w:p w:rsidR="002D2A0E" w:rsidRDefault="002D2A0E"/>
    <w:p w:rsidR="002D2A0E" w:rsidRDefault="002D2A0E"/>
    <w:p w:rsidR="002D2A0E" w:rsidRDefault="002D2A0E"/>
    <w:p w:rsidR="002D2A0E" w:rsidRDefault="002D2A0E"/>
    <w:p w:rsidR="002D2A0E" w:rsidRDefault="002D2A0E"/>
    <w:p w:rsidR="002D2A0E" w:rsidRDefault="002D2A0E"/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627"/>
        <w:gridCol w:w="1946"/>
        <w:gridCol w:w="1946"/>
        <w:gridCol w:w="1946"/>
        <w:gridCol w:w="1955"/>
      </w:tblGrid>
      <w:tr w:rsidR="002D2A0E" w:rsidRPr="00285334" w:rsidTr="00DB35E9">
        <w:trPr>
          <w:trHeight w:val="1984"/>
          <w:jc w:val="center"/>
        </w:trPr>
        <w:tc>
          <w:tcPr>
            <w:tcW w:w="1728" w:type="dxa"/>
          </w:tcPr>
          <w:p w:rsidR="002D2A0E" w:rsidRPr="00ED147F" w:rsidRDefault="002D2A0E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2A0E">
              <w:rPr>
                <w:rFonts w:ascii="Arial" w:hAnsi="Arial" w:cs="Arial"/>
                <w:b/>
                <w:sz w:val="16"/>
                <w:szCs w:val="16"/>
              </w:rPr>
              <w:lastRenderedPageBreak/>
              <w:drawing>
                <wp:inline distT="0" distB="0" distL="0" distR="0">
                  <wp:extent cx="1409700" cy="1238250"/>
                  <wp:effectExtent l="19050" t="0" r="0" b="0"/>
                  <wp:docPr id="114" name="Picture 14" descr="beb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eb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D2A0E" w:rsidRPr="00285334" w:rsidRDefault="002D2A0E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2D2A0E" w:rsidRPr="00285334" w:rsidRDefault="002D2A0E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2D2A0E" w:rsidRPr="00285334" w:rsidRDefault="002D2A0E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2D2A0E" w:rsidRPr="00285334" w:rsidRDefault="002D2A0E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É</w:t>
            </w:r>
          </w:p>
        </w:tc>
      </w:tr>
      <w:tr w:rsidR="002D2A0E" w:rsidRPr="00285334" w:rsidTr="00DB35E9">
        <w:trPr>
          <w:trHeight w:val="1984"/>
          <w:jc w:val="center"/>
        </w:trPr>
        <w:tc>
          <w:tcPr>
            <w:tcW w:w="1728" w:type="dxa"/>
          </w:tcPr>
          <w:p w:rsidR="002D2A0E" w:rsidRPr="00ED147F" w:rsidRDefault="001331B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29861" cy="1151792"/>
                  <wp:effectExtent l="0" t="0" r="0" b="0"/>
                  <wp:docPr id="116" name="Picture 20" descr="b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584" cy="115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D2A0E" w:rsidRPr="00285334" w:rsidRDefault="001331B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2D2A0E" w:rsidRPr="00285334" w:rsidRDefault="001331B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2D2A0E" w:rsidRPr="00285334" w:rsidRDefault="001331B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2D2A0E" w:rsidRPr="00285334" w:rsidRDefault="001331B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2D2A0E" w:rsidRPr="00285334" w:rsidTr="00DB35E9">
        <w:trPr>
          <w:trHeight w:val="1984"/>
          <w:jc w:val="center"/>
        </w:trPr>
        <w:tc>
          <w:tcPr>
            <w:tcW w:w="1728" w:type="dxa"/>
          </w:tcPr>
          <w:p w:rsidR="002D2A0E" w:rsidRPr="00ED147F" w:rsidRDefault="001331B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43025" cy="1343025"/>
                  <wp:effectExtent l="0" t="0" r="0" b="0"/>
                  <wp:docPr id="117" name="Picture 23" descr="cu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D2A0E" w:rsidRPr="00285334" w:rsidRDefault="001331B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2D2A0E" w:rsidRPr="00285334" w:rsidRDefault="001331B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2D2A0E" w:rsidRPr="00285334" w:rsidRDefault="001331B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2D2A0E" w:rsidRPr="00285334" w:rsidRDefault="001331B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2D2A0E" w:rsidRPr="00285334" w:rsidTr="00DB35E9">
        <w:trPr>
          <w:trHeight w:val="1984"/>
          <w:jc w:val="center"/>
        </w:trPr>
        <w:tc>
          <w:tcPr>
            <w:tcW w:w="1728" w:type="dxa"/>
          </w:tcPr>
          <w:p w:rsidR="00DB35E9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2A0E" w:rsidRPr="00F34E18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03485" cy="1107830"/>
                  <wp:effectExtent l="0" t="0" r="1465" b="0"/>
                  <wp:docPr id="118" name="Picture 26" descr="f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t="10000" r="7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292" cy="1109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D2A0E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984" w:type="dxa"/>
          </w:tcPr>
          <w:p w:rsidR="002D2A0E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2D2A0E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2D2A0E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2D2A0E" w:rsidRPr="00285334" w:rsidTr="00DB35E9">
        <w:trPr>
          <w:trHeight w:val="1984"/>
          <w:jc w:val="center"/>
        </w:trPr>
        <w:tc>
          <w:tcPr>
            <w:tcW w:w="1728" w:type="dxa"/>
          </w:tcPr>
          <w:p w:rsidR="002D2A0E" w:rsidRPr="00ED147F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09625" cy="1352550"/>
                  <wp:effectExtent l="0" t="0" r="0" b="0"/>
                  <wp:docPr id="120" name="Picture 32" descr="s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D2A0E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2D2A0E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2D2A0E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2D2A0E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2D2A0E" w:rsidRDefault="002D2A0E"/>
    <w:p w:rsidR="00DB35E9" w:rsidRDefault="00DB35E9">
      <w:r>
        <w:br w:type="page"/>
      </w:r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887"/>
        <w:gridCol w:w="1864"/>
        <w:gridCol w:w="1864"/>
        <w:gridCol w:w="1915"/>
        <w:gridCol w:w="1890"/>
      </w:tblGrid>
      <w:tr w:rsidR="00DB35E9" w:rsidRPr="00285334" w:rsidTr="00DB35E9">
        <w:trPr>
          <w:trHeight w:val="1984"/>
          <w:jc w:val="center"/>
        </w:trPr>
        <w:tc>
          <w:tcPr>
            <w:tcW w:w="1728" w:type="dxa"/>
          </w:tcPr>
          <w:p w:rsidR="00DB35E9" w:rsidRPr="00ED147F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923925" cy="1228725"/>
                  <wp:effectExtent l="0" t="0" r="0" b="0"/>
                  <wp:docPr id="129" name="Picture 35" descr="ra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a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DB35E9" w:rsidRPr="00285334" w:rsidTr="00DB35E9">
        <w:trPr>
          <w:trHeight w:val="1984"/>
          <w:jc w:val="center"/>
        </w:trPr>
        <w:tc>
          <w:tcPr>
            <w:tcW w:w="1728" w:type="dxa"/>
          </w:tcPr>
          <w:p w:rsidR="00DB35E9" w:rsidRPr="00ED147F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41938" cy="1340808"/>
                  <wp:effectExtent l="0" t="0" r="0" b="0"/>
                  <wp:docPr id="130" name="Picture 38" descr="plu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lu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23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DB35E9" w:rsidRPr="00285334" w:rsidTr="00DB35E9">
        <w:trPr>
          <w:trHeight w:val="1984"/>
          <w:jc w:val="center"/>
        </w:trPr>
        <w:tc>
          <w:tcPr>
            <w:tcW w:w="1728" w:type="dxa"/>
          </w:tcPr>
          <w:p w:rsidR="00DB35E9" w:rsidRPr="00ED147F" w:rsidRDefault="009C6497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76325" cy="1314450"/>
                  <wp:effectExtent l="0" t="0" r="9525" b="0"/>
                  <wp:docPr id="207" name="Picture 150" descr="f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f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DB35E9" w:rsidRPr="00285334" w:rsidTr="00DB35E9">
        <w:trPr>
          <w:trHeight w:val="1984"/>
          <w:jc w:val="center"/>
        </w:trPr>
        <w:tc>
          <w:tcPr>
            <w:tcW w:w="1728" w:type="dxa"/>
          </w:tcPr>
          <w:p w:rsidR="00DB35E9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35E9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35E9" w:rsidRPr="00F34E18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89864" cy="808892"/>
                  <wp:effectExtent l="0" t="0" r="5586" b="0"/>
                  <wp:docPr id="145" name="Picture 59" descr="tu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l="8197" t="12844" r="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64" cy="808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DB35E9" w:rsidRPr="00285334" w:rsidTr="00DB35E9">
        <w:trPr>
          <w:trHeight w:val="1984"/>
          <w:jc w:val="center"/>
        </w:trPr>
        <w:tc>
          <w:tcPr>
            <w:tcW w:w="1728" w:type="dxa"/>
          </w:tcPr>
          <w:p w:rsidR="00DB35E9" w:rsidRPr="00ED147F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19225" cy="1333500"/>
                  <wp:effectExtent l="0" t="0" r="0" b="0"/>
                  <wp:docPr id="132" name="Picture 41" descr="pi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i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DB35E9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DB35E9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DB35E9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DB35E9" w:rsidRDefault="00DB35E9"/>
    <w:p w:rsidR="00DB35E9" w:rsidRDefault="00DB35E9">
      <w:r>
        <w:br w:type="page"/>
      </w:r>
    </w:p>
    <w:p w:rsidR="00DB35E9" w:rsidRDefault="00DB35E9"/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628"/>
        <w:gridCol w:w="1938"/>
        <w:gridCol w:w="1948"/>
        <w:gridCol w:w="1958"/>
        <w:gridCol w:w="1948"/>
      </w:tblGrid>
      <w:tr w:rsidR="00DB35E9" w:rsidRPr="00285334" w:rsidTr="00DB35E9">
        <w:trPr>
          <w:trHeight w:val="1984"/>
          <w:jc w:val="center"/>
        </w:trPr>
        <w:tc>
          <w:tcPr>
            <w:tcW w:w="1728" w:type="dxa"/>
          </w:tcPr>
          <w:p w:rsidR="00DB35E9" w:rsidRPr="00ED147F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35E9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1450731" cy="1406769"/>
                  <wp:effectExtent l="0" t="0" r="0" b="0"/>
                  <wp:docPr id="139" name="Picture 47" descr="p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754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  <w:tr w:rsidR="00DB35E9" w:rsidRPr="00285334" w:rsidTr="00DB35E9">
        <w:trPr>
          <w:trHeight w:val="1984"/>
          <w:jc w:val="center"/>
        </w:trPr>
        <w:tc>
          <w:tcPr>
            <w:tcW w:w="1728" w:type="dxa"/>
          </w:tcPr>
          <w:p w:rsidR="00DB35E9" w:rsidRPr="00ED147F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86815" cy="1310005"/>
                  <wp:effectExtent l="0" t="0" r="0" b="0"/>
                  <wp:docPr id="140" name="Picture 50" descr="rom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om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Ã</w:t>
            </w:r>
          </w:p>
        </w:tc>
      </w:tr>
      <w:tr w:rsidR="00DB35E9" w:rsidRPr="00285334" w:rsidTr="00DB35E9">
        <w:trPr>
          <w:trHeight w:val="1984"/>
          <w:jc w:val="center"/>
        </w:trPr>
        <w:tc>
          <w:tcPr>
            <w:tcW w:w="1728" w:type="dxa"/>
          </w:tcPr>
          <w:p w:rsidR="00DB35E9" w:rsidRPr="00ED147F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12277" cy="1266092"/>
                  <wp:effectExtent l="19050" t="0" r="0" b="0"/>
                  <wp:docPr id="144" name="Picture 56" descr="r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e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 l="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77" cy="1266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DB35E9" w:rsidRPr="00285334" w:rsidTr="00DB35E9">
        <w:trPr>
          <w:trHeight w:val="1984"/>
          <w:jc w:val="center"/>
        </w:trPr>
        <w:tc>
          <w:tcPr>
            <w:tcW w:w="1728" w:type="dxa"/>
          </w:tcPr>
          <w:p w:rsidR="00DB35E9" w:rsidRPr="00F34E18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47800" cy="1381125"/>
                  <wp:effectExtent l="0" t="0" r="0" b="0"/>
                  <wp:docPr id="146" name="Picture 62" descr="p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DB35E9" w:rsidRPr="00285334" w:rsidTr="00DB35E9">
        <w:trPr>
          <w:trHeight w:val="1984"/>
          <w:jc w:val="center"/>
        </w:trPr>
        <w:tc>
          <w:tcPr>
            <w:tcW w:w="1728" w:type="dxa"/>
          </w:tcPr>
          <w:p w:rsidR="00DB35E9" w:rsidRPr="00ED147F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62025" cy="1295400"/>
                  <wp:effectExtent l="0" t="0" r="0" b="0"/>
                  <wp:docPr id="156" name="Picture 68" descr="p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DB35E9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DB35E9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DB35E9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</w:tr>
    </w:tbl>
    <w:p w:rsidR="002D2A0E" w:rsidRDefault="002D2A0E"/>
    <w:p w:rsidR="00DB35E9" w:rsidRDefault="00DB35E9">
      <w:r>
        <w:br w:type="page"/>
      </w:r>
    </w:p>
    <w:tbl>
      <w:tblPr>
        <w:tblStyle w:val="TableGrid"/>
        <w:tblW w:w="0" w:type="auto"/>
        <w:jc w:val="center"/>
        <w:tblInd w:w="-4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946"/>
        <w:gridCol w:w="1982"/>
        <w:gridCol w:w="1981"/>
        <w:gridCol w:w="1980"/>
        <w:gridCol w:w="1981"/>
      </w:tblGrid>
      <w:tr w:rsidR="00DB35E9" w:rsidRPr="00285334" w:rsidTr="00DB35E9">
        <w:trPr>
          <w:trHeight w:val="1984"/>
          <w:jc w:val="center"/>
        </w:trPr>
        <w:tc>
          <w:tcPr>
            <w:tcW w:w="2178" w:type="dxa"/>
          </w:tcPr>
          <w:p w:rsidR="00DB35E9" w:rsidRPr="00ED147F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35E9">
              <w:rPr>
                <w:rFonts w:ascii="Arial" w:hAnsi="Arial" w:cs="Arial"/>
                <w:b/>
                <w:sz w:val="16"/>
                <w:szCs w:val="16"/>
              </w:rPr>
              <w:lastRenderedPageBreak/>
              <w:drawing>
                <wp:inline distT="0" distB="0" distL="0" distR="0">
                  <wp:extent cx="940235" cy="1239715"/>
                  <wp:effectExtent l="0" t="0" r="0" b="0"/>
                  <wp:docPr id="165" name="Picture 71" descr="na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na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24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DB35E9" w:rsidRPr="00285334" w:rsidTr="00DB35E9">
        <w:trPr>
          <w:trHeight w:val="1984"/>
          <w:jc w:val="center"/>
        </w:trPr>
        <w:tc>
          <w:tcPr>
            <w:tcW w:w="2178" w:type="dxa"/>
          </w:tcPr>
          <w:p w:rsidR="00DB35E9" w:rsidRPr="00ED147F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09675" cy="1266825"/>
                  <wp:effectExtent l="0" t="0" r="9525" b="0"/>
                  <wp:docPr id="166" name="Picture 74" descr="o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o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DB35E9" w:rsidRPr="00285334" w:rsidTr="00DB35E9">
        <w:trPr>
          <w:trHeight w:val="1984"/>
          <w:jc w:val="center"/>
        </w:trPr>
        <w:tc>
          <w:tcPr>
            <w:tcW w:w="2178" w:type="dxa"/>
          </w:tcPr>
          <w:p w:rsidR="00DB35E9" w:rsidRPr="00ED147F" w:rsidRDefault="00DB35E9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72358" cy="993531"/>
                  <wp:effectExtent l="19050" t="0" r="0" b="0"/>
                  <wp:docPr id="167" name="Picture 77" descr="p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 l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99" cy="99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DB35E9" w:rsidRPr="00285334" w:rsidTr="00DB35E9">
        <w:trPr>
          <w:trHeight w:val="1984"/>
          <w:jc w:val="center"/>
        </w:trPr>
        <w:tc>
          <w:tcPr>
            <w:tcW w:w="2178" w:type="dxa"/>
          </w:tcPr>
          <w:p w:rsidR="00DB35E9" w:rsidRPr="00DB35E9" w:rsidRDefault="00DB35E9" w:rsidP="00DB3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66850" cy="1134207"/>
                  <wp:effectExtent l="19050" t="0" r="0" b="0"/>
                  <wp:docPr id="168" name="Picture 80" descr="m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m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 l="4839" r="3228" b="7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34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DB35E9" w:rsidRPr="00285334" w:rsidRDefault="00DB35E9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DB35E9" w:rsidRPr="00285334" w:rsidTr="00DB35E9">
        <w:trPr>
          <w:trHeight w:val="1984"/>
          <w:jc w:val="center"/>
        </w:trPr>
        <w:tc>
          <w:tcPr>
            <w:tcW w:w="2178" w:type="dxa"/>
          </w:tcPr>
          <w:p w:rsidR="00DB35E9" w:rsidRPr="00ED147F" w:rsidRDefault="00EC4E7C" w:rsidP="00DB3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33550" cy="1162050"/>
                  <wp:effectExtent l="0" t="0" r="0" b="0"/>
                  <wp:docPr id="171" name="Picture 88" descr="l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B35E9" w:rsidRDefault="00EC4E7C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DB35E9" w:rsidRDefault="00EC4E7C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DB35E9" w:rsidRDefault="00EC4E7C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DB35E9" w:rsidRDefault="00EC4E7C" w:rsidP="00DB35E9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</w:tbl>
    <w:p w:rsidR="00DB35E9" w:rsidRDefault="00DB35E9"/>
    <w:p w:rsidR="00EC4E7C" w:rsidRDefault="00EC4E7C">
      <w:r>
        <w:br w:type="page"/>
      </w:r>
    </w:p>
    <w:p w:rsidR="00EC4E7C" w:rsidRDefault="00EC4E7C"/>
    <w:tbl>
      <w:tblPr>
        <w:tblStyle w:val="TableGrid"/>
        <w:tblW w:w="0" w:type="auto"/>
        <w:jc w:val="center"/>
        <w:tblInd w:w="-4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376"/>
        <w:gridCol w:w="1984"/>
        <w:gridCol w:w="1984"/>
        <w:gridCol w:w="1984"/>
        <w:gridCol w:w="1984"/>
      </w:tblGrid>
      <w:tr w:rsidR="00EC4E7C" w:rsidRPr="00285334" w:rsidTr="008C271D">
        <w:trPr>
          <w:trHeight w:val="1984"/>
          <w:jc w:val="center"/>
        </w:trPr>
        <w:tc>
          <w:tcPr>
            <w:tcW w:w="2178" w:type="dxa"/>
          </w:tcPr>
          <w:p w:rsidR="00EC4E7C" w:rsidRPr="00ED147F" w:rsidRDefault="00EC4E7C" w:rsidP="008C2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E7C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1362710" cy="1204595"/>
                  <wp:effectExtent l="0" t="0" r="0" b="0"/>
                  <wp:docPr id="180" name="Picture 91" descr="l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l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EC4E7C" w:rsidRPr="00285334" w:rsidTr="008C271D">
        <w:trPr>
          <w:trHeight w:val="1984"/>
          <w:jc w:val="center"/>
        </w:trPr>
        <w:tc>
          <w:tcPr>
            <w:tcW w:w="2178" w:type="dxa"/>
          </w:tcPr>
          <w:p w:rsidR="00EC4E7C" w:rsidRPr="00ED147F" w:rsidRDefault="00EC4E7C" w:rsidP="008C2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76350" cy="1257300"/>
                  <wp:effectExtent l="0" t="0" r="0" b="0"/>
                  <wp:docPr id="186" name="Picture 103" descr="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EC4E7C" w:rsidRPr="00285334" w:rsidTr="008C271D">
        <w:trPr>
          <w:trHeight w:val="1984"/>
          <w:jc w:val="center"/>
        </w:trPr>
        <w:tc>
          <w:tcPr>
            <w:tcW w:w="2178" w:type="dxa"/>
          </w:tcPr>
          <w:p w:rsidR="00EC4E7C" w:rsidRPr="00ED147F" w:rsidRDefault="00EC4E7C" w:rsidP="008C2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52550" cy="1169377"/>
                  <wp:effectExtent l="19050" t="0" r="0" b="0"/>
                  <wp:docPr id="187" name="Picture 106" descr="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 l="3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72" cy="1171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EC4E7C" w:rsidRPr="00285334" w:rsidTr="008C271D">
        <w:trPr>
          <w:trHeight w:val="1984"/>
          <w:jc w:val="center"/>
        </w:trPr>
        <w:tc>
          <w:tcPr>
            <w:tcW w:w="2178" w:type="dxa"/>
          </w:tcPr>
          <w:p w:rsidR="00EC4E7C" w:rsidRPr="00DB35E9" w:rsidRDefault="00EC4E7C" w:rsidP="008C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66800" cy="1171575"/>
                  <wp:effectExtent l="19050" t="0" r="0" b="0"/>
                  <wp:docPr id="188" name="Picture 109" descr="laç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aç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Ç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EC4E7C" w:rsidRPr="00285334" w:rsidTr="008C271D">
        <w:trPr>
          <w:trHeight w:val="1984"/>
          <w:jc w:val="center"/>
        </w:trPr>
        <w:tc>
          <w:tcPr>
            <w:tcW w:w="2178" w:type="dxa"/>
          </w:tcPr>
          <w:p w:rsidR="00EC4E7C" w:rsidRPr="00ED147F" w:rsidRDefault="00EC4E7C" w:rsidP="008C2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33500" cy="1228725"/>
                  <wp:effectExtent l="0" t="0" r="0" b="0"/>
                  <wp:docPr id="189" name="Picture 112" descr="jo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jo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C4E7C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J</w:t>
            </w:r>
          </w:p>
        </w:tc>
        <w:tc>
          <w:tcPr>
            <w:tcW w:w="1984" w:type="dxa"/>
          </w:tcPr>
          <w:p w:rsidR="00EC4E7C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Ó</w:t>
            </w:r>
          </w:p>
        </w:tc>
        <w:tc>
          <w:tcPr>
            <w:tcW w:w="1984" w:type="dxa"/>
          </w:tcPr>
          <w:p w:rsidR="00EC4E7C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EC4E7C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EC4E7C" w:rsidRDefault="00EC4E7C"/>
    <w:p w:rsidR="00EC4E7C" w:rsidRDefault="00EC4E7C">
      <w:r>
        <w:br w:type="page"/>
      </w:r>
    </w:p>
    <w:tbl>
      <w:tblPr>
        <w:tblStyle w:val="TableGrid"/>
        <w:tblW w:w="0" w:type="auto"/>
        <w:jc w:val="center"/>
        <w:tblInd w:w="-4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586"/>
        <w:gridCol w:w="1984"/>
        <w:gridCol w:w="1984"/>
        <w:gridCol w:w="1984"/>
        <w:gridCol w:w="1984"/>
      </w:tblGrid>
      <w:tr w:rsidR="008C271D" w:rsidRPr="00285334" w:rsidTr="008C271D">
        <w:trPr>
          <w:trHeight w:val="1984"/>
          <w:jc w:val="center"/>
        </w:trPr>
        <w:tc>
          <w:tcPr>
            <w:tcW w:w="2178" w:type="dxa"/>
          </w:tcPr>
          <w:p w:rsidR="00EC4E7C" w:rsidRPr="00ED147F" w:rsidRDefault="00EC4E7C" w:rsidP="008C2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E7C">
              <w:rPr>
                <w:rFonts w:ascii="Arial" w:hAnsi="Arial" w:cs="Arial"/>
                <w:b/>
                <w:sz w:val="16"/>
                <w:szCs w:val="16"/>
              </w:rPr>
              <w:lastRenderedPageBreak/>
              <w:drawing>
                <wp:inline distT="0" distB="0" distL="0" distR="0">
                  <wp:extent cx="1503484" cy="1266092"/>
                  <wp:effectExtent l="0" t="0" r="1466" b="0"/>
                  <wp:docPr id="198" name="Picture 115" descr="m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 t="5933" r="4402" b="8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84" cy="1266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EC4E7C" w:rsidRPr="00285334" w:rsidRDefault="00EC4E7C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8C271D" w:rsidRPr="00285334" w:rsidTr="008C271D">
        <w:trPr>
          <w:trHeight w:val="1984"/>
          <w:jc w:val="center"/>
        </w:trPr>
        <w:tc>
          <w:tcPr>
            <w:tcW w:w="2178" w:type="dxa"/>
          </w:tcPr>
          <w:p w:rsidR="008C271D" w:rsidRDefault="008C271D" w:rsidP="008C2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4E7C" w:rsidRPr="00ED147F" w:rsidRDefault="008C271D" w:rsidP="008C2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47063" cy="835269"/>
                  <wp:effectExtent l="0" t="0" r="737" b="0"/>
                  <wp:docPr id="202" name="Picture 127" descr="g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97" cy="83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C4E7C" w:rsidRPr="00285334" w:rsidRDefault="008C271D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984" w:type="dxa"/>
          </w:tcPr>
          <w:p w:rsidR="00EC4E7C" w:rsidRPr="00285334" w:rsidRDefault="008C271D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EC4E7C" w:rsidRPr="00285334" w:rsidRDefault="008C271D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EC4E7C" w:rsidRPr="00285334" w:rsidRDefault="008C271D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8C271D" w:rsidRPr="00285334" w:rsidTr="008C271D">
        <w:trPr>
          <w:trHeight w:val="1984"/>
          <w:jc w:val="center"/>
        </w:trPr>
        <w:tc>
          <w:tcPr>
            <w:tcW w:w="2178" w:type="dxa"/>
          </w:tcPr>
          <w:p w:rsidR="00EC4E7C" w:rsidRPr="00ED147F" w:rsidRDefault="008C271D" w:rsidP="008C2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28750" cy="1352550"/>
                  <wp:effectExtent l="0" t="0" r="0" b="0"/>
                  <wp:docPr id="203" name="Picture 130" descr="h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C4E7C" w:rsidRPr="00285334" w:rsidRDefault="008C271D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H</w:t>
            </w:r>
          </w:p>
        </w:tc>
        <w:tc>
          <w:tcPr>
            <w:tcW w:w="1984" w:type="dxa"/>
          </w:tcPr>
          <w:p w:rsidR="00EC4E7C" w:rsidRPr="00285334" w:rsidRDefault="008C271D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EC4E7C" w:rsidRPr="00285334" w:rsidRDefault="008C271D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EC4E7C" w:rsidRPr="00285334" w:rsidRDefault="008C271D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8C271D" w:rsidRPr="00285334" w:rsidTr="008C271D">
        <w:trPr>
          <w:trHeight w:val="1984"/>
          <w:jc w:val="center"/>
        </w:trPr>
        <w:tc>
          <w:tcPr>
            <w:tcW w:w="2178" w:type="dxa"/>
          </w:tcPr>
          <w:p w:rsidR="008C271D" w:rsidRDefault="008C271D" w:rsidP="008C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E7C" w:rsidRPr="00DB35E9" w:rsidRDefault="008C271D" w:rsidP="008C2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75571" cy="1081454"/>
                  <wp:effectExtent l="0" t="0" r="0" b="0"/>
                  <wp:docPr id="204" name="Picture 133" descr="g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g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10" cy="108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C4E7C" w:rsidRPr="00285334" w:rsidRDefault="008C271D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984" w:type="dxa"/>
          </w:tcPr>
          <w:p w:rsidR="00EC4E7C" w:rsidRPr="00285334" w:rsidRDefault="008C271D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EC4E7C" w:rsidRPr="00285334" w:rsidRDefault="008C271D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EC4E7C" w:rsidRPr="00285334" w:rsidRDefault="008C271D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8C271D" w:rsidRPr="00285334" w:rsidTr="008C271D">
        <w:trPr>
          <w:trHeight w:val="1984"/>
          <w:jc w:val="center"/>
        </w:trPr>
        <w:tc>
          <w:tcPr>
            <w:tcW w:w="2178" w:type="dxa"/>
          </w:tcPr>
          <w:p w:rsidR="00EC4E7C" w:rsidRPr="00ED147F" w:rsidRDefault="009C6497" w:rsidP="008C2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04950" cy="1371600"/>
                  <wp:effectExtent l="0" t="0" r="0" b="0"/>
                  <wp:docPr id="208" name="Picture 153" descr="f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f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C4E7C" w:rsidRDefault="009C6497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F</w:t>
            </w:r>
          </w:p>
        </w:tc>
        <w:tc>
          <w:tcPr>
            <w:tcW w:w="1984" w:type="dxa"/>
          </w:tcPr>
          <w:p w:rsidR="00EC4E7C" w:rsidRDefault="009C6497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EC4E7C" w:rsidRDefault="009C6497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EC4E7C" w:rsidRDefault="009C6497" w:rsidP="008C271D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</w:tbl>
    <w:p w:rsidR="00DB35E9" w:rsidRDefault="00DB35E9"/>
    <w:p w:rsidR="009C6497" w:rsidRDefault="009C6497">
      <w:r>
        <w:br w:type="page"/>
      </w:r>
    </w:p>
    <w:p w:rsidR="009C6497" w:rsidRDefault="009C6497"/>
    <w:tbl>
      <w:tblPr>
        <w:tblStyle w:val="TableGrid"/>
        <w:tblW w:w="0" w:type="auto"/>
        <w:jc w:val="center"/>
        <w:tblInd w:w="-4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436"/>
        <w:gridCol w:w="1984"/>
        <w:gridCol w:w="1984"/>
        <w:gridCol w:w="1984"/>
        <w:gridCol w:w="1984"/>
      </w:tblGrid>
      <w:tr w:rsidR="009C6497" w:rsidRPr="00285334" w:rsidTr="009C6497">
        <w:trPr>
          <w:trHeight w:val="1984"/>
          <w:jc w:val="center"/>
        </w:trPr>
        <w:tc>
          <w:tcPr>
            <w:tcW w:w="2178" w:type="dxa"/>
          </w:tcPr>
          <w:p w:rsidR="009C6497" w:rsidRPr="00ED147F" w:rsidRDefault="009C6497" w:rsidP="009C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97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1409700" cy="1276350"/>
                  <wp:effectExtent l="0" t="0" r="0" b="0"/>
                  <wp:docPr id="216" name="Picture 159" descr="ga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ga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G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9C6497" w:rsidRPr="00285334" w:rsidTr="009C6497">
        <w:trPr>
          <w:trHeight w:val="1984"/>
          <w:jc w:val="center"/>
        </w:trPr>
        <w:tc>
          <w:tcPr>
            <w:tcW w:w="2178" w:type="dxa"/>
          </w:tcPr>
          <w:p w:rsidR="009C6497" w:rsidRPr="009C6497" w:rsidRDefault="009C6497" w:rsidP="009C6497">
            <w:pPr>
              <w:jc w:val="center"/>
              <w:rPr>
                <w:rFonts w:ascii="Elephant" w:hAnsi="Elephant" w:cs="Arial"/>
                <w:b/>
                <w:emboss/>
                <w:color w:val="5F497A" w:themeColor="accent4" w:themeShade="BF"/>
                <w:sz w:val="180"/>
                <w:szCs w:val="180"/>
              </w:rPr>
            </w:pPr>
            <w:r w:rsidRPr="009C6497">
              <w:rPr>
                <w:rFonts w:ascii="Elephant" w:hAnsi="Elephant" w:cs="Arial"/>
                <w:b/>
                <w:emboss/>
                <w:color w:val="5F497A" w:themeColor="accent4" w:themeShade="BF"/>
                <w:sz w:val="180"/>
                <w:szCs w:val="180"/>
              </w:rPr>
              <w:t>3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Ê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</w:tr>
      <w:tr w:rsidR="009C6497" w:rsidRPr="00285334" w:rsidTr="009C6497">
        <w:trPr>
          <w:trHeight w:val="1984"/>
          <w:jc w:val="center"/>
        </w:trPr>
        <w:tc>
          <w:tcPr>
            <w:tcW w:w="2178" w:type="dxa"/>
          </w:tcPr>
          <w:p w:rsidR="009C6497" w:rsidRPr="009C6497" w:rsidRDefault="009C6497" w:rsidP="009C6497">
            <w:pPr>
              <w:jc w:val="center"/>
              <w:rPr>
                <w:rFonts w:ascii="Arial" w:hAnsi="Arial" w:cs="Arial"/>
                <w:b/>
                <w:emboss/>
                <w:color w:val="548DD4" w:themeColor="text2" w:themeTint="99"/>
                <w:sz w:val="180"/>
                <w:szCs w:val="180"/>
              </w:rPr>
            </w:pPr>
            <w:r w:rsidRPr="009C6497">
              <w:rPr>
                <w:rFonts w:ascii="Arial" w:hAnsi="Arial" w:cs="Arial"/>
                <w:b/>
                <w:emboss/>
                <w:color w:val="548DD4" w:themeColor="text2" w:themeTint="99"/>
                <w:sz w:val="180"/>
                <w:szCs w:val="180"/>
              </w:rPr>
              <w:t>11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Z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  <w:tr w:rsidR="009C6497" w:rsidRPr="00285334" w:rsidTr="009C6497">
        <w:trPr>
          <w:trHeight w:val="1984"/>
          <w:jc w:val="center"/>
        </w:trPr>
        <w:tc>
          <w:tcPr>
            <w:tcW w:w="2178" w:type="dxa"/>
          </w:tcPr>
          <w:p w:rsidR="009C6497" w:rsidRPr="009C6497" w:rsidRDefault="009C6497" w:rsidP="009C6497">
            <w:pPr>
              <w:jc w:val="center"/>
              <w:rPr>
                <w:rFonts w:ascii="Arial" w:hAnsi="Arial" w:cs="Arial"/>
                <w:b/>
                <w:emboss/>
                <w:color w:val="943634" w:themeColor="accent2" w:themeShade="BF"/>
                <w:sz w:val="180"/>
                <w:szCs w:val="180"/>
              </w:rPr>
            </w:pPr>
            <w:r w:rsidRPr="009C6497">
              <w:rPr>
                <w:rFonts w:ascii="Arial" w:hAnsi="Arial" w:cs="Arial"/>
                <w:b/>
                <w:emboss/>
                <w:color w:val="943634" w:themeColor="accent2" w:themeShade="BF"/>
                <w:sz w:val="180"/>
                <w:szCs w:val="180"/>
              </w:rPr>
              <w:t>12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Z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  <w:tr w:rsidR="009C6497" w:rsidRPr="00285334" w:rsidTr="009C6497">
        <w:trPr>
          <w:trHeight w:val="1984"/>
          <w:jc w:val="center"/>
        </w:trPr>
        <w:tc>
          <w:tcPr>
            <w:tcW w:w="2178" w:type="dxa"/>
          </w:tcPr>
          <w:p w:rsidR="009C6497" w:rsidRPr="00ED147F" w:rsidRDefault="009C6497" w:rsidP="009C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47346" cy="1239715"/>
                  <wp:effectExtent l="0" t="0" r="0" b="0"/>
                  <wp:docPr id="217" name="Picture 162" descr="d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 l="9174" r="5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46" cy="123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C6497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9C6497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9C6497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9C6497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9C6497" w:rsidRDefault="009C6497"/>
    <w:p w:rsidR="009C6497" w:rsidRDefault="009C6497"/>
    <w:p w:rsidR="009C6497" w:rsidRDefault="009C6497"/>
    <w:p w:rsidR="009C6497" w:rsidRDefault="009C6497"/>
    <w:p w:rsidR="009C6497" w:rsidRDefault="009C6497"/>
    <w:p w:rsidR="009C6497" w:rsidRDefault="009C6497"/>
    <w:p w:rsidR="009C6497" w:rsidRDefault="009C6497"/>
    <w:p w:rsidR="009C6497" w:rsidRDefault="009C6497"/>
    <w:tbl>
      <w:tblPr>
        <w:tblStyle w:val="TableGrid"/>
        <w:tblW w:w="0" w:type="auto"/>
        <w:jc w:val="center"/>
        <w:tblInd w:w="-4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226"/>
        <w:gridCol w:w="1984"/>
        <w:gridCol w:w="1984"/>
        <w:gridCol w:w="1984"/>
        <w:gridCol w:w="1984"/>
      </w:tblGrid>
      <w:tr w:rsidR="009C6497" w:rsidRPr="00285334" w:rsidTr="009C6497">
        <w:trPr>
          <w:trHeight w:val="1984"/>
          <w:jc w:val="center"/>
        </w:trPr>
        <w:tc>
          <w:tcPr>
            <w:tcW w:w="2178" w:type="dxa"/>
          </w:tcPr>
          <w:p w:rsidR="009C6497" w:rsidRPr="00ED147F" w:rsidRDefault="00B408A7" w:rsidP="009C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134208" cy="1018409"/>
                  <wp:effectExtent l="0" t="0" r="8792" b="0"/>
                  <wp:docPr id="230" name="Picture 188" descr="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95" cy="1019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</w:tr>
      <w:tr w:rsidR="009C6497" w:rsidRPr="00285334" w:rsidTr="009C6497">
        <w:trPr>
          <w:trHeight w:val="1984"/>
          <w:jc w:val="center"/>
        </w:trPr>
        <w:tc>
          <w:tcPr>
            <w:tcW w:w="2178" w:type="dxa"/>
          </w:tcPr>
          <w:p w:rsidR="009C6497" w:rsidRPr="00F06B9A" w:rsidRDefault="00BA6BE0" w:rsidP="009C6497">
            <w:pPr>
              <w:jc w:val="center"/>
              <w:rPr>
                <w:rFonts w:ascii="Elephant" w:hAnsi="Elephant" w:cs="Arial"/>
                <w:b/>
                <w:emboss/>
                <w:color w:val="5F497A" w:themeColor="accent4" w:themeShade="BF"/>
                <w:sz w:val="18"/>
                <w:szCs w:val="18"/>
              </w:rPr>
            </w:pPr>
            <w:r w:rsidRPr="00BA6BE0">
              <w:rPr>
                <w:rFonts w:ascii="Elephant" w:hAnsi="Elephant" w:cs="Arial"/>
                <w:b/>
                <w:emboss/>
                <w:color w:val="5F497A" w:themeColor="accent4" w:themeShade="BF"/>
                <w:sz w:val="18"/>
                <w:szCs w:val="18"/>
              </w:rPr>
              <w:drawing>
                <wp:inline distT="0" distB="0" distL="0" distR="0">
                  <wp:extent cx="1106365" cy="1351632"/>
                  <wp:effectExtent l="19050" t="0" r="0" b="0"/>
                  <wp:docPr id="247" name="Picture 245" descr="vaso_color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o_colorido.jp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96" cy="135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9C6497" w:rsidRPr="00285334" w:rsidTr="009C6497">
        <w:trPr>
          <w:trHeight w:val="1984"/>
          <w:jc w:val="center"/>
        </w:trPr>
        <w:tc>
          <w:tcPr>
            <w:tcW w:w="2178" w:type="dxa"/>
          </w:tcPr>
          <w:p w:rsidR="009C6497" w:rsidRPr="00F06B9A" w:rsidRDefault="00F06B9A" w:rsidP="009C6497">
            <w:pPr>
              <w:jc w:val="center"/>
              <w:rPr>
                <w:rFonts w:ascii="Arial" w:hAnsi="Arial" w:cs="Arial"/>
                <w:b/>
                <w:emboss/>
                <w:color w:val="548DD4" w:themeColor="text2" w:themeTint="99"/>
                <w:sz w:val="16"/>
                <w:szCs w:val="16"/>
              </w:rPr>
            </w:pPr>
            <w:r w:rsidRPr="00F06B9A">
              <w:rPr>
                <w:rFonts w:ascii="Arial" w:hAnsi="Arial" w:cs="Arial"/>
                <w:b/>
                <w:emboss/>
                <w:color w:val="548DD4" w:themeColor="text2" w:themeTint="99"/>
                <w:sz w:val="16"/>
                <w:szCs w:val="16"/>
              </w:rPr>
              <w:drawing>
                <wp:inline distT="0" distB="0" distL="0" distR="0">
                  <wp:extent cx="1090022" cy="1257300"/>
                  <wp:effectExtent l="19050" t="0" r="0" b="0"/>
                  <wp:docPr id="240" name="Picture 238" descr="garli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.bmp"/>
                          <pic:cNvPicPr/>
                        </pic:nvPicPr>
                        <pic:blipFill>
                          <a:blip r:embed="rId143" cstate="print"/>
                          <a:srcRect r="3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69" cy="126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H</w:t>
            </w:r>
          </w:p>
        </w:tc>
        <w:tc>
          <w:tcPr>
            <w:tcW w:w="1984" w:type="dxa"/>
          </w:tcPr>
          <w:p w:rsidR="009C6497" w:rsidRPr="00285334" w:rsidRDefault="009C6497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9C6497" w:rsidRPr="00285334" w:rsidTr="009C6497">
        <w:trPr>
          <w:trHeight w:val="1984"/>
          <w:jc w:val="center"/>
        </w:trPr>
        <w:tc>
          <w:tcPr>
            <w:tcW w:w="2178" w:type="dxa"/>
          </w:tcPr>
          <w:p w:rsidR="009C6497" w:rsidRPr="00F06B9A" w:rsidRDefault="00BA6BE0" w:rsidP="009C6497">
            <w:pPr>
              <w:jc w:val="center"/>
              <w:rPr>
                <w:rFonts w:ascii="Arial" w:hAnsi="Arial" w:cs="Arial"/>
                <w:b/>
                <w:emboss/>
                <w:color w:val="943634" w:themeColor="accent2" w:themeShade="BF"/>
                <w:sz w:val="18"/>
                <w:szCs w:val="18"/>
              </w:rPr>
            </w:pPr>
            <w:r w:rsidRPr="00BA6BE0">
              <w:rPr>
                <w:rFonts w:ascii="Arial" w:hAnsi="Arial" w:cs="Arial"/>
                <w:b/>
                <w:emboss/>
                <w:color w:val="943634" w:themeColor="accent2" w:themeShade="BF"/>
                <w:sz w:val="18"/>
                <w:szCs w:val="18"/>
              </w:rPr>
              <w:drawing>
                <wp:inline distT="0" distB="0" distL="0" distR="0">
                  <wp:extent cx="503462" cy="1266092"/>
                  <wp:effectExtent l="19050" t="0" r="0" b="0"/>
                  <wp:docPr id="245" name="Picture 243" descr="Olive_Oil_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ive_Oil_Bottle.jpg"/>
                          <pic:cNvPicPr/>
                        </pic:nvPicPr>
                        <pic:blipFill>
                          <a:blip r:embed="rId144" cstate="print"/>
                          <a:srcRect l="29236" r="4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40" cy="127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C6497" w:rsidRPr="00285334" w:rsidRDefault="003F209E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Ó</w:t>
            </w:r>
          </w:p>
        </w:tc>
        <w:tc>
          <w:tcPr>
            <w:tcW w:w="1984" w:type="dxa"/>
          </w:tcPr>
          <w:p w:rsidR="009C6497" w:rsidRPr="00285334" w:rsidRDefault="003F209E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L</w:t>
            </w:r>
          </w:p>
        </w:tc>
        <w:tc>
          <w:tcPr>
            <w:tcW w:w="1984" w:type="dxa"/>
          </w:tcPr>
          <w:p w:rsidR="009C6497" w:rsidRPr="00285334" w:rsidRDefault="003F209E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9C6497" w:rsidRPr="00285334" w:rsidRDefault="003F209E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9C6497" w:rsidRPr="00285334" w:rsidTr="009C6497">
        <w:trPr>
          <w:trHeight w:val="1984"/>
          <w:jc w:val="center"/>
        </w:trPr>
        <w:tc>
          <w:tcPr>
            <w:tcW w:w="2178" w:type="dxa"/>
          </w:tcPr>
          <w:p w:rsidR="009C6497" w:rsidRPr="00ED147F" w:rsidRDefault="00F06B9A" w:rsidP="009C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B9A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1255834" cy="1291053"/>
                  <wp:effectExtent l="19050" t="0" r="1466" b="0"/>
                  <wp:docPr id="242" name="Picture 240" descr="s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p.bmp"/>
                          <pic:cNvPicPr/>
                        </pic:nvPicPr>
                        <pic:blipFill>
                          <a:blip r:embed="rId145" cstate="print"/>
                          <a:srcRect t="7336" b="6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34" cy="129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C6497" w:rsidRDefault="003F209E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  <w:tc>
          <w:tcPr>
            <w:tcW w:w="1984" w:type="dxa"/>
          </w:tcPr>
          <w:p w:rsidR="009C6497" w:rsidRDefault="003F209E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9C6497" w:rsidRDefault="003F209E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9C6497" w:rsidRDefault="003F209E" w:rsidP="009C649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9C6497" w:rsidRDefault="009C6497">
      <w:pPr>
        <w:rPr>
          <w:b/>
        </w:rPr>
      </w:pPr>
    </w:p>
    <w:p w:rsidR="003F209E" w:rsidRDefault="003F209E">
      <w:pPr>
        <w:rPr>
          <w:b/>
        </w:rPr>
      </w:pPr>
      <w:r>
        <w:rPr>
          <w:b/>
        </w:rPr>
        <w:br w:type="page"/>
      </w:r>
    </w:p>
    <w:p w:rsidR="003F209E" w:rsidRDefault="003F209E">
      <w:pPr>
        <w:rPr>
          <w:b/>
        </w:rPr>
      </w:pPr>
    </w:p>
    <w:tbl>
      <w:tblPr>
        <w:tblStyle w:val="TableGrid"/>
        <w:tblW w:w="0" w:type="auto"/>
        <w:jc w:val="center"/>
        <w:tblInd w:w="-4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660"/>
        <w:gridCol w:w="1984"/>
        <w:gridCol w:w="1984"/>
        <w:gridCol w:w="1984"/>
        <w:gridCol w:w="1984"/>
      </w:tblGrid>
      <w:tr w:rsidR="003F209E" w:rsidRPr="00285334" w:rsidTr="00B408A7">
        <w:trPr>
          <w:trHeight w:val="1984"/>
          <w:jc w:val="center"/>
        </w:trPr>
        <w:tc>
          <w:tcPr>
            <w:tcW w:w="2178" w:type="dxa"/>
          </w:tcPr>
          <w:p w:rsidR="003F209E" w:rsidRPr="00ED147F" w:rsidRDefault="00770B98" w:rsidP="00B408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B98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1532528" cy="1266092"/>
                  <wp:effectExtent l="19050" t="0" r="0" b="0"/>
                  <wp:docPr id="254" name="Picture 252" descr="pastel_n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el_nata.jpg"/>
                          <pic:cNvPicPr/>
                        </pic:nvPicPr>
                        <pic:blipFill>
                          <a:blip r:embed="rId146" cstate="print"/>
                          <a:srcRect t="29503" b="15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25" cy="126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F209E" w:rsidRPr="00285334" w:rsidRDefault="003F209E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3F209E" w:rsidRPr="00285334" w:rsidRDefault="003F209E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3F209E" w:rsidRPr="00285334" w:rsidRDefault="003F209E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3F209E" w:rsidRPr="00285334" w:rsidRDefault="003F209E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3F209E" w:rsidRPr="00285334" w:rsidTr="00B408A7">
        <w:trPr>
          <w:trHeight w:val="1984"/>
          <w:jc w:val="center"/>
        </w:trPr>
        <w:tc>
          <w:tcPr>
            <w:tcW w:w="2178" w:type="dxa"/>
          </w:tcPr>
          <w:p w:rsidR="003F209E" w:rsidRDefault="00B408A7" w:rsidP="00B408A7">
            <w:pPr>
              <w:jc w:val="center"/>
              <w:rPr>
                <w:rFonts w:ascii="Elephant" w:hAnsi="Elephant" w:cs="Arial"/>
                <w:b/>
                <w:emboss/>
                <w:color w:val="5F497A" w:themeColor="accent4" w:themeShade="BF"/>
                <w:sz w:val="16"/>
                <w:szCs w:val="16"/>
              </w:rPr>
            </w:pPr>
            <w:r w:rsidRPr="00B408A7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689533" cy="448408"/>
                  <wp:effectExtent l="19050" t="0" r="0" b="0"/>
                  <wp:docPr id="231" name="Picture 191" descr="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47" cy="45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A7" w:rsidRDefault="00B408A7" w:rsidP="00B408A7">
            <w:pPr>
              <w:jc w:val="center"/>
              <w:rPr>
                <w:rFonts w:ascii="Elephant" w:hAnsi="Elephant" w:cs="Arial"/>
                <w:b/>
                <w:emboss/>
                <w:color w:val="5F497A" w:themeColor="accent4" w:themeShade="BF"/>
                <w:sz w:val="16"/>
                <w:szCs w:val="16"/>
              </w:rPr>
            </w:pPr>
            <w:r w:rsidRPr="00B408A7">
              <w:rPr>
                <w:rFonts w:ascii="Elephant" w:hAnsi="Elephant" w:cs="Arial"/>
                <w:b/>
                <w:emboss/>
                <w:color w:val="5F497A" w:themeColor="accent4" w:themeShade="BF"/>
                <w:sz w:val="16"/>
                <w:szCs w:val="16"/>
              </w:rPr>
              <w:drawing>
                <wp:inline distT="0" distB="0" distL="0" distR="0">
                  <wp:extent cx="486729" cy="316523"/>
                  <wp:effectExtent l="19050" t="0" r="8571" b="0"/>
                  <wp:docPr id="232" name="Picture 191" descr="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76" cy="31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8A7">
              <w:rPr>
                <w:rFonts w:ascii="Elephant" w:hAnsi="Elephant" w:cs="Arial"/>
                <w:b/>
                <w:emboss/>
                <w:color w:val="5F497A" w:themeColor="accent4" w:themeShade="BF"/>
                <w:sz w:val="16"/>
                <w:szCs w:val="16"/>
              </w:rPr>
              <w:drawing>
                <wp:inline distT="0" distB="0" distL="0" distR="0">
                  <wp:extent cx="486729" cy="316523"/>
                  <wp:effectExtent l="19050" t="0" r="8571" b="0"/>
                  <wp:docPr id="234" name="Picture 191" descr="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76" cy="31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A7" w:rsidRPr="00B408A7" w:rsidRDefault="00B408A7" w:rsidP="00B408A7">
            <w:pPr>
              <w:jc w:val="center"/>
              <w:rPr>
                <w:rFonts w:ascii="Elephant" w:hAnsi="Elephant" w:cs="Arial"/>
                <w:b/>
                <w:emboss/>
                <w:color w:val="5F497A" w:themeColor="accent4" w:themeShade="BF"/>
                <w:sz w:val="16"/>
                <w:szCs w:val="16"/>
              </w:rPr>
            </w:pPr>
            <w:r w:rsidRPr="00B408A7">
              <w:rPr>
                <w:rFonts w:ascii="Elephant" w:hAnsi="Elephant" w:cs="Arial"/>
                <w:b/>
                <w:emboss/>
                <w:color w:val="5F497A" w:themeColor="accent4" w:themeShade="BF"/>
                <w:sz w:val="16"/>
                <w:szCs w:val="16"/>
              </w:rPr>
              <w:drawing>
                <wp:inline distT="0" distB="0" distL="0" distR="0">
                  <wp:extent cx="640373" cy="416437"/>
                  <wp:effectExtent l="19050" t="0" r="7327" b="0"/>
                  <wp:docPr id="233" name="Picture 191" descr="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08" cy="42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F209E" w:rsidRPr="00285334" w:rsidRDefault="003F209E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3F209E" w:rsidRPr="00285334" w:rsidRDefault="003F209E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V</w:t>
            </w:r>
          </w:p>
        </w:tc>
        <w:tc>
          <w:tcPr>
            <w:tcW w:w="1984" w:type="dxa"/>
          </w:tcPr>
          <w:p w:rsidR="003F209E" w:rsidRPr="00285334" w:rsidRDefault="003F209E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3F209E" w:rsidRPr="00285334" w:rsidRDefault="003F209E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</w:tr>
      <w:tr w:rsidR="003F209E" w:rsidRPr="00285334" w:rsidTr="00B408A7">
        <w:trPr>
          <w:trHeight w:val="1984"/>
          <w:jc w:val="center"/>
        </w:trPr>
        <w:tc>
          <w:tcPr>
            <w:tcW w:w="2178" w:type="dxa"/>
          </w:tcPr>
          <w:p w:rsidR="003F209E" w:rsidRDefault="00B408A7" w:rsidP="00B408A7">
            <w:pPr>
              <w:jc w:val="left"/>
              <w:rPr>
                <w:rFonts w:ascii="Arial" w:hAnsi="Arial" w:cs="Arial"/>
                <w:b/>
                <w:emboss/>
                <w:color w:val="548DD4" w:themeColor="text2" w:themeTint="99"/>
                <w:sz w:val="16"/>
                <w:szCs w:val="16"/>
              </w:rPr>
            </w:pPr>
            <w:r w:rsidRPr="00B408A7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602445" cy="545123"/>
                  <wp:effectExtent l="19050" t="0" r="0" b="0"/>
                  <wp:docPr id="235" name="Picture 194" descr="b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b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62" cy="54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8A7">
              <w:rPr>
                <w:rFonts w:ascii="Arial" w:hAnsi="Arial" w:cs="Arial"/>
                <w:b/>
                <w:emboss/>
                <w:color w:val="548DD4" w:themeColor="text2" w:themeTint="99"/>
                <w:sz w:val="16"/>
                <w:szCs w:val="16"/>
              </w:rPr>
              <w:drawing>
                <wp:inline distT="0" distB="0" distL="0" distR="0">
                  <wp:extent cx="524710" cy="474785"/>
                  <wp:effectExtent l="19050" t="0" r="0" b="0"/>
                  <wp:docPr id="237" name="Picture 194" descr="b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b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6" cy="47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A7" w:rsidRPr="00B408A7" w:rsidRDefault="00B408A7" w:rsidP="00B408A7">
            <w:pPr>
              <w:jc w:val="right"/>
              <w:rPr>
                <w:rFonts w:ascii="Arial" w:hAnsi="Arial" w:cs="Arial"/>
                <w:b/>
                <w:emboss/>
                <w:color w:val="548DD4" w:themeColor="text2" w:themeTint="99"/>
                <w:sz w:val="16"/>
                <w:szCs w:val="16"/>
              </w:rPr>
            </w:pPr>
            <w:r w:rsidRPr="00B408A7">
              <w:rPr>
                <w:rFonts w:ascii="Arial" w:hAnsi="Arial" w:cs="Arial"/>
                <w:b/>
                <w:emboss/>
                <w:color w:val="548DD4" w:themeColor="text2" w:themeTint="99"/>
                <w:sz w:val="16"/>
                <w:szCs w:val="16"/>
              </w:rPr>
              <w:drawing>
                <wp:inline distT="0" distB="0" distL="0" distR="0">
                  <wp:extent cx="466409" cy="422031"/>
                  <wp:effectExtent l="19050" t="0" r="0" b="0"/>
                  <wp:docPr id="238" name="Picture 194" descr="b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b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54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8A7">
              <w:rPr>
                <w:rFonts w:ascii="Arial" w:hAnsi="Arial" w:cs="Arial"/>
                <w:b/>
                <w:emboss/>
                <w:color w:val="548DD4" w:themeColor="text2" w:themeTint="99"/>
                <w:sz w:val="16"/>
                <w:szCs w:val="16"/>
              </w:rPr>
              <w:drawing>
                <wp:inline distT="0" distB="0" distL="0" distR="0">
                  <wp:extent cx="730860" cy="615461"/>
                  <wp:effectExtent l="0" t="0" r="0" b="0"/>
                  <wp:docPr id="236" name="Picture 194" descr="b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b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 t="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60" cy="61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F209E" w:rsidRPr="00285334" w:rsidRDefault="003F209E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B</w:t>
            </w:r>
          </w:p>
        </w:tc>
        <w:tc>
          <w:tcPr>
            <w:tcW w:w="1984" w:type="dxa"/>
          </w:tcPr>
          <w:p w:rsidR="003F209E" w:rsidRPr="00285334" w:rsidRDefault="003F209E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3F209E" w:rsidRPr="00285334" w:rsidRDefault="003F209E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I</w:t>
            </w:r>
          </w:p>
        </w:tc>
        <w:tc>
          <w:tcPr>
            <w:tcW w:w="1984" w:type="dxa"/>
          </w:tcPr>
          <w:p w:rsidR="003F209E" w:rsidRPr="00285334" w:rsidRDefault="003F209E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S</w:t>
            </w:r>
          </w:p>
        </w:tc>
      </w:tr>
      <w:tr w:rsidR="003F209E" w:rsidRPr="00285334" w:rsidTr="00B408A7">
        <w:trPr>
          <w:trHeight w:val="1984"/>
          <w:jc w:val="center"/>
        </w:trPr>
        <w:tc>
          <w:tcPr>
            <w:tcW w:w="2178" w:type="dxa"/>
          </w:tcPr>
          <w:p w:rsidR="003F209E" w:rsidRPr="00F8057B" w:rsidRDefault="00F8057B" w:rsidP="00B408A7">
            <w:pPr>
              <w:jc w:val="center"/>
              <w:rPr>
                <w:rFonts w:ascii="Arial" w:hAnsi="Arial" w:cs="Arial"/>
                <w:b/>
                <w:emboss/>
                <w:color w:val="943634" w:themeColor="accent2" w:themeShade="BF"/>
                <w:sz w:val="16"/>
                <w:szCs w:val="16"/>
              </w:rPr>
            </w:pPr>
            <w:r w:rsidRPr="00F8057B">
              <w:rPr>
                <w:rFonts w:ascii="Arial" w:hAnsi="Arial" w:cs="Arial"/>
                <w:b/>
                <w:emboss/>
                <w:color w:val="943634" w:themeColor="accent2" w:themeShade="BF"/>
                <w:sz w:val="16"/>
                <w:szCs w:val="16"/>
              </w:rPr>
              <w:drawing>
                <wp:inline distT="0" distB="0" distL="0" distR="0">
                  <wp:extent cx="1133279" cy="1283677"/>
                  <wp:effectExtent l="19050" t="0" r="0" b="0"/>
                  <wp:docPr id="252" name="Picture 250" descr="rebento_ra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bento_ramo.jp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07" cy="128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F209E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3F209E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3F209E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M</w:t>
            </w:r>
          </w:p>
        </w:tc>
        <w:tc>
          <w:tcPr>
            <w:tcW w:w="1984" w:type="dxa"/>
          </w:tcPr>
          <w:p w:rsidR="003F209E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</w:tr>
      <w:tr w:rsidR="003F209E" w:rsidRPr="00285334" w:rsidTr="00B408A7">
        <w:trPr>
          <w:trHeight w:val="1984"/>
          <w:jc w:val="center"/>
        </w:trPr>
        <w:tc>
          <w:tcPr>
            <w:tcW w:w="2178" w:type="dxa"/>
          </w:tcPr>
          <w:p w:rsidR="00F8057B" w:rsidRDefault="00F8057B" w:rsidP="00B408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209E" w:rsidRPr="00ED147F" w:rsidRDefault="00F8057B" w:rsidP="00B408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57B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1262098" cy="1134208"/>
                  <wp:effectExtent l="19050" t="0" r="0" b="0"/>
                  <wp:docPr id="250" name="Picture 248" descr="duck-f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ck-feet.jpg"/>
                          <pic:cNvPicPr/>
                        </pic:nvPicPr>
                        <pic:blipFill>
                          <a:blip r:embed="rId150" cstate="print"/>
                          <a:srcRect b="49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120" cy="113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F209E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P</w:t>
            </w:r>
          </w:p>
        </w:tc>
        <w:tc>
          <w:tcPr>
            <w:tcW w:w="1984" w:type="dxa"/>
          </w:tcPr>
          <w:p w:rsidR="003F209E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3F209E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3F209E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B408A7" w:rsidRDefault="00B408A7">
      <w:pPr>
        <w:rPr>
          <w:b/>
        </w:rPr>
      </w:pPr>
    </w:p>
    <w:p w:rsidR="00B408A7" w:rsidRDefault="00B408A7">
      <w:pPr>
        <w:rPr>
          <w:b/>
        </w:rPr>
      </w:pPr>
      <w:r>
        <w:rPr>
          <w:b/>
        </w:rPr>
        <w:br w:type="page"/>
      </w:r>
    </w:p>
    <w:p w:rsidR="003F209E" w:rsidRDefault="003F209E">
      <w:pPr>
        <w:rPr>
          <w:b/>
        </w:rPr>
      </w:pPr>
    </w:p>
    <w:tbl>
      <w:tblPr>
        <w:tblStyle w:val="TableGrid"/>
        <w:tblW w:w="0" w:type="auto"/>
        <w:jc w:val="center"/>
        <w:tblInd w:w="-4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2796"/>
        <w:gridCol w:w="1984"/>
        <w:gridCol w:w="1984"/>
        <w:gridCol w:w="1984"/>
        <w:gridCol w:w="1984"/>
      </w:tblGrid>
      <w:tr w:rsidR="00B408A7" w:rsidRPr="00285334" w:rsidTr="00B408A7">
        <w:trPr>
          <w:trHeight w:val="1984"/>
          <w:jc w:val="center"/>
        </w:trPr>
        <w:tc>
          <w:tcPr>
            <w:tcW w:w="2178" w:type="dxa"/>
          </w:tcPr>
          <w:p w:rsidR="00B408A7" w:rsidRPr="00B408A7" w:rsidRDefault="00B408A7" w:rsidP="00B408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08A7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76350" cy="1219200"/>
                  <wp:effectExtent l="0" t="0" r="0" b="0"/>
                  <wp:docPr id="225" name="Picture 173" descr="u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u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U</w:t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N</w:t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H</w:t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B408A7" w:rsidRPr="00285334" w:rsidTr="00B408A7">
        <w:trPr>
          <w:trHeight w:val="1984"/>
          <w:jc w:val="center"/>
        </w:trPr>
        <w:tc>
          <w:tcPr>
            <w:tcW w:w="2178" w:type="dxa"/>
          </w:tcPr>
          <w:p w:rsidR="00B408A7" w:rsidRPr="009C6497" w:rsidRDefault="007E57DD" w:rsidP="00B408A7">
            <w:pPr>
              <w:jc w:val="center"/>
              <w:rPr>
                <w:rFonts w:ascii="Elephant" w:hAnsi="Elephant" w:cs="Arial"/>
                <w:b/>
                <w:emboss/>
                <w:color w:val="5F497A" w:themeColor="accent4" w:themeShade="BF"/>
                <w:sz w:val="180"/>
                <w:szCs w:val="180"/>
              </w:rPr>
            </w:pPr>
            <w:r w:rsidRPr="007E57DD">
              <w:rPr>
                <w:rFonts w:ascii="Elephant" w:hAnsi="Elephant" w:cs="Arial"/>
                <w:b/>
                <w:emboss/>
                <w:color w:val="5F497A" w:themeColor="accent4" w:themeShade="BF"/>
                <w:sz w:val="180"/>
                <w:szCs w:val="180"/>
              </w:rPr>
              <w:drawing>
                <wp:inline distT="0" distB="0" distL="0" distR="0">
                  <wp:extent cx="1239462" cy="1424354"/>
                  <wp:effectExtent l="19050" t="0" r="0" b="0"/>
                  <wp:docPr id="256" name="Picture 254" descr="Rabbit0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bbit008.bmp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573" cy="142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O</w:t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B408A7" w:rsidRPr="00285334" w:rsidTr="00B408A7">
        <w:trPr>
          <w:trHeight w:val="1984"/>
          <w:jc w:val="center"/>
        </w:trPr>
        <w:tc>
          <w:tcPr>
            <w:tcW w:w="2178" w:type="dxa"/>
          </w:tcPr>
          <w:p w:rsidR="00B408A7" w:rsidRPr="00B408A7" w:rsidRDefault="00B408A7" w:rsidP="00B408A7">
            <w:pPr>
              <w:jc w:val="center"/>
              <w:rPr>
                <w:rFonts w:ascii="Arial" w:hAnsi="Arial" w:cs="Arial"/>
                <w:b/>
                <w:emboss/>
                <w:color w:val="548DD4" w:themeColor="text2" w:themeTint="99"/>
                <w:sz w:val="16"/>
                <w:szCs w:val="16"/>
              </w:rPr>
            </w:pPr>
            <w:r w:rsidRPr="00B408A7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39715" cy="1283676"/>
                  <wp:effectExtent l="0" t="0" r="0" b="0"/>
                  <wp:docPr id="226" name="Picture 176" descr="tij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tij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38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T</w:t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Ç</w:t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  <w:tr w:rsidR="00B408A7" w:rsidRPr="00285334" w:rsidTr="00B408A7">
        <w:trPr>
          <w:trHeight w:val="1984"/>
          <w:jc w:val="center"/>
        </w:trPr>
        <w:tc>
          <w:tcPr>
            <w:tcW w:w="2178" w:type="dxa"/>
          </w:tcPr>
          <w:p w:rsidR="00B408A7" w:rsidRPr="00B408A7" w:rsidRDefault="00B408A7" w:rsidP="00B408A7">
            <w:pPr>
              <w:jc w:val="center"/>
              <w:rPr>
                <w:rFonts w:ascii="Arial" w:hAnsi="Arial" w:cs="Arial"/>
                <w:b/>
                <w:emboss/>
                <w:color w:val="943634" w:themeColor="accent2" w:themeShade="BF"/>
                <w:sz w:val="16"/>
                <w:szCs w:val="16"/>
              </w:rPr>
            </w:pPr>
            <w:r w:rsidRPr="00B408A7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630202" cy="1125415"/>
                  <wp:effectExtent l="0" t="0" r="8098" b="0"/>
                  <wp:docPr id="229" name="Picture 185" descr="r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r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 l="2869" r="4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369" cy="1128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D</w:t>
            </w:r>
          </w:p>
        </w:tc>
        <w:tc>
          <w:tcPr>
            <w:tcW w:w="1984" w:type="dxa"/>
          </w:tcPr>
          <w:p w:rsidR="00B408A7" w:rsidRPr="00285334" w:rsidRDefault="00B408A7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E</w:t>
            </w:r>
          </w:p>
        </w:tc>
      </w:tr>
      <w:tr w:rsidR="00B408A7" w:rsidRPr="00285334" w:rsidTr="00B408A7">
        <w:trPr>
          <w:trHeight w:val="1984"/>
          <w:jc w:val="center"/>
        </w:trPr>
        <w:tc>
          <w:tcPr>
            <w:tcW w:w="2178" w:type="dxa"/>
          </w:tcPr>
          <w:p w:rsidR="00B408A7" w:rsidRPr="00ED147F" w:rsidRDefault="007E57DD" w:rsidP="00B408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06366" cy="1208049"/>
                  <wp:effectExtent l="19050" t="0" r="0" b="0"/>
                  <wp:docPr id="257" name="Picture 256" descr="teet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eth.bmp"/>
                          <pic:cNvPicPr/>
                        </pic:nvPicPr>
                        <pic:blipFill>
                          <a:blip r:embed="rId155" cstate="print"/>
                          <a:srcRect b="-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366" cy="120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408A7" w:rsidRDefault="00565F68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C</w:t>
            </w:r>
          </w:p>
        </w:tc>
        <w:tc>
          <w:tcPr>
            <w:tcW w:w="1984" w:type="dxa"/>
          </w:tcPr>
          <w:p w:rsidR="00B408A7" w:rsidRDefault="00565F68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  <w:tc>
          <w:tcPr>
            <w:tcW w:w="1984" w:type="dxa"/>
          </w:tcPr>
          <w:p w:rsidR="00B408A7" w:rsidRDefault="00565F68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R</w:t>
            </w:r>
          </w:p>
        </w:tc>
        <w:tc>
          <w:tcPr>
            <w:tcW w:w="1984" w:type="dxa"/>
          </w:tcPr>
          <w:p w:rsidR="00B408A7" w:rsidRDefault="00565F68" w:rsidP="00B408A7">
            <w:pPr>
              <w:jc w:val="center"/>
              <w:rPr>
                <w:rFonts w:ascii="Arial" w:hAnsi="Arial" w:cs="Arial"/>
                <w:b/>
                <w:sz w:val="180"/>
                <w:szCs w:val="180"/>
              </w:rPr>
            </w:pPr>
            <w:r>
              <w:rPr>
                <w:rFonts w:ascii="Arial" w:hAnsi="Arial" w:cs="Arial"/>
                <w:b/>
                <w:sz w:val="180"/>
                <w:szCs w:val="180"/>
              </w:rPr>
              <w:t>A</w:t>
            </w:r>
          </w:p>
        </w:tc>
      </w:tr>
    </w:tbl>
    <w:p w:rsidR="003F209E" w:rsidRPr="009C6497" w:rsidRDefault="003F209E">
      <w:pPr>
        <w:rPr>
          <w:b/>
        </w:rPr>
      </w:pPr>
    </w:p>
    <w:p w:rsidR="009C6497" w:rsidRDefault="009C6497"/>
    <w:sectPr w:rsidR="009C6497" w:rsidSect="00CE4A03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alt="car.gif" style="width:562.85pt;height:339.9pt;visibility:visible;mso-wrap-style:square" o:bullet="t">
        <v:imagedata r:id="rId1" o:title="car"/>
      </v:shape>
    </w:pict>
  </w:numPicBullet>
  <w:numPicBullet w:numPicBulletId="1">
    <w:pict>
      <v:shape id="_x0000_i1112" type="#_x0000_t75" alt="top.gif" style="width:562.85pt;height:452.1pt;visibility:visible;mso-wrap-style:square" o:bullet="t">
        <v:imagedata r:id="rId2" o:title="top"/>
      </v:shape>
    </w:pict>
  </w:numPicBullet>
  <w:numPicBullet w:numPicBulletId="2">
    <w:pict>
      <v:shape id="Picture 159" o:spid="_x0000_i1113" type="#_x0000_t75" alt="gaio" style="width:147.45pt;height:134.3pt;visibility:visible;mso-wrap-style:square" o:bullet="t">
        <v:imagedata r:id="rId3" o:title="gaio"/>
      </v:shape>
    </w:pict>
  </w:numPicBullet>
  <w:abstractNum w:abstractNumId="0">
    <w:nsid w:val="25FA233A"/>
    <w:multiLevelType w:val="hybridMultilevel"/>
    <w:tmpl w:val="30C66434"/>
    <w:lvl w:ilvl="0" w:tplc="7C287F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CA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4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621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E4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64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A5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60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AD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EB30812"/>
    <w:multiLevelType w:val="hybridMultilevel"/>
    <w:tmpl w:val="9CD4DAEC"/>
    <w:lvl w:ilvl="0" w:tplc="4BDE11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A2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A1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F2F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9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B01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B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4F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422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5334"/>
    <w:rsid w:val="00000D63"/>
    <w:rsid w:val="000011C5"/>
    <w:rsid w:val="00003A52"/>
    <w:rsid w:val="000A701B"/>
    <w:rsid w:val="000C5380"/>
    <w:rsid w:val="000D2660"/>
    <w:rsid w:val="000D4CE5"/>
    <w:rsid w:val="000F031B"/>
    <w:rsid w:val="001331B9"/>
    <w:rsid w:val="00172EBD"/>
    <w:rsid w:val="00181606"/>
    <w:rsid w:val="00185B2C"/>
    <w:rsid w:val="001972AA"/>
    <w:rsid w:val="00221161"/>
    <w:rsid w:val="0024415E"/>
    <w:rsid w:val="002702ED"/>
    <w:rsid w:val="00282528"/>
    <w:rsid w:val="00285334"/>
    <w:rsid w:val="002A5FB0"/>
    <w:rsid w:val="002D2814"/>
    <w:rsid w:val="002D2A0E"/>
    <w:rsid w:val="003640E2"/>
    <w:rsid w:val="00365441"/>
    <w:rsid w:val="003712BF"/>
    <w:rsid w:val="00385AEC"/>
    <w:rsid w:val="003C73F0"/>
    <w:rsid w:val="003D1CD9"/>
    <w:rsid w:val="003E1C34"/>
    <w:rsid w:val="003F209E"/>
    <w:rsid w:val="003F7D7B"/>
    <w:rsid w:val="00482A5E"/>
    <w:rsid w:val="00560000"/>
    <w:rsid w:val="00565F68"/>
    <w:rsid w:val="00591B32"/>
    <w:rsid w:val="005A0159"/>
    <w:rsid w:val="005B1682"/>
    <w:rsid w:val="006571A6"/>
    <w:rsid w:val="006C0588"/>
    <w:rsid w:val="006F7356"/>
    <w:rsid w:val="00770B98"/>
    <w:rsid w:val="0078329A"/>
    <w:rsid w:val="007C137F"/>
    <w:rsid w:val="007C657F"/>
    <w:rsid w:val="007E57DD"/>
    <w:rsid w:val="008141CC"/>
    <w:rsid w:val="008802BE"/>
    <w:rsid w:val="00890255"/>
    <w:rsid w:val="008B1969"/>
    <w:rsid w:val="008C271D"/>
    <w:rsid w:val="008E6A94"/>
    <w:rsid w:val="009076CF"/>
    <w:rsid w:val="00943BB6"/>
    <w:rsid w:val="00951904"/>
    <w:rsid w:val="009B1502"/>
    <w:rsid w:val="009B4B3E"/>
    <w:rsid w:val="009C6497"/>
    <w:rsid w:val="009E58AF"/>
    <w:rsid w:val="00A2148F"/>
    <w:rsid w:val="00A2462D"/>
    <w:rsid w:val="00A270CC"/>
    <w:rsid w:val="00A562AB"/>
    <w:rsid w:val="00AA0EC2"/>
    <w:rsid w:val="00AC13D3"/>
    <w:rsid w:val="00B408A7"/>
    <w:rsid w:val="00B553BE"/>
    <w:rsid w:val="00BA6BE0"/>
    <w:rsid w:val="00BF4B7B"/>
    <w:rsid w:val="00C83343"/>
    <w:rsid w:val="00C93EB7"/>
    <w:rsid w:val="00CE4A03"/>
    <w:rsid w:val="00D574E0"/>
    <w:rsid w:val="00DB35E9"/>
    <w:rsid w:val="00DB3864"/>
    <w:rsid w:val="00E51BC1"/>
    <w:rsid w:val="00E57D85"/>
    <w:rsid w:val="00E60CA9"/>
    <w:rsid w:val="00E84AB8"/>
    <w:rsid w:val="00E85E68"/>
    <w:rsid w:val="00E90D58"/>
    <w:rsid w:val="00E951AB"/>
    <w:rsid w:val="00EA28A0"/>
    <w:rsid w:val="00EC4E7C"/>
    <w:rsid w:val="00ED147F"/>
    <w:rsid w:val="00F03C43"/>
    <w:rsid w:val="00F06B9A"/>
    <w:rsid w:val="00F34E18"/>
    <w:rsid w:val="00F8057B"/>
    <w:rsid w:val="00FA6FD1"/>
    <w:rsid w:val="00FD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3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jpeg"/><Relationship Id="rId117" Type="http://schemas.openxmlformats.org/officeDocument/2006/relationships/image" Target="media/image115.png"/><Relationship Id="rId21" Type="http://schemas.openxmlformats.org/officeDocument/2006/relationships/image" Target="media/image19.gif"/><Relationship Id="rId42" Type="http://schemas.openxmlformats.org/officeDocument/2006/relationships/image" Target="media/image40.png"/><Relationship Id="rId47" Type="http://schemas.openxmlformats.org/officeDocument/2006/relationships/image" Target="media/image45.jpeg"/><Relationship Id="rId63" Type="http://schemas.openxmlformats.org/officeDocument/2006/relationships/image" Target="media/image61.gif"/><Relationship Id="rId68" Type="http://schemas.openxmlformats.org/officeDocument/2006/relationships/image" Target="media/image66.png"/><Relationship Id="rId84" Type="http://schemas.openxmlformats.org/officeDocument/2006/relationships/image" Target="media/image82.png"/><Relationship Id="rId89" Type="http://schemas.openxmlformats.org/officeDocument/2006/relationships/image" Target="media/image87.jpeg"/><Relationship Id="rId112" Type="http://schemas.openxmlformats.org/officeDocument/2006/relationships/image" Target="media/image110.png"/><Relationship Id="rId133" Type="http://schemas.openxmlformats.org/officeDocument/2006/relationships/image" Target="media/image131.png"/><Relationship Id="rId138" Type="http://schemas.openxmlformats.org/officeDocument/2006/relationships/image" Target="media/image136.png"/><Relationship Id="rId154" Type="http://schemas.openxmlformats.org/officeDocument/2006/relationships/image" Target="media/image152.png"/><Relationship Id="rId16" Type="http://schemas.openxmlformats.org/officeDocument/2006/relationships/image" Target="media/image14.gif"/><Relationship Id="rId107" Type="http://schemas.openxmlformats.org/officeDocument/2006/relationships/image" Target="media/image105.png"/><Relationship Id="rId11" Type="http://schemas.openxmlformats.org/officeDocument/2006/relationships/image" Target="media/image9.jpe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53" Type="http://schemas.openxmlformats.org/officeDocument/2006/relationships/image" Target="media/image51.jpeg"/><Relationship Id="rId58" Type="http://schemas.openxmlformats.org/officeDocument/2006/relationships/image" Target="media/image56.jpeg"/><Relationship Id="rId74" Type="http://schemas.openxmlformats.org/officeDocument/2006/relationships/image" Target="media/image72.png"/><Relationship Id="rId79" Type="http://schemas.openxmlformats.org/officeDocument/2006/relationships/image" Target="media/image77.jpeg"/><Relationship Id="rId102" Type="http://schemas.openxmlformats.org/officeDocument/2006/relationships/image" Target="media/image100.gif"/><Relationship Id="rId123" Type="http://schemas.openxmlformats.org/officeDocument/2006/relationships/image" Target="media/image121.png"/><Relationship Id="rId128" Type="http://schemas.openxmlformats.org/officeDocument/2006/relationships/image" Target="media/image126.png"/><Relationship Id="rId144" Type="http://schemas.openxmlformats.org/officeDocument/2006/relationships/image" Target="media/image142.jpeg"/><Relationship Id="rId149" Type="http://schemas.openxmlformats.org/officeDocument/2006/relationships/image" Target="media/image147.jpeg"/><Relationship Id="rId5" Type="http://schemas.openxmlformats.org/officeDocument/2006/relationships/webSettings" Target="webSettings.xml"/><Relationship Id="rId90" Type="http://schemas.openxmlformats.org/officeDocument/2006/relationships/image" Target="media/image88.png"/><Relationship Id="rId95" Type="http://schemas.openxmlformats.org/officeDocument/2006/relationships/image" Target="media/image93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43" Type="http://schemas.openxmlformats.org/officeDocument/2006/relationships/image" Target="media/image41.jpeg"/><Relationship Id="rId48" Type="http://schemas.openxmlformats.org/officeDocument/2006/relationships/image" Target="media/image46.png"/><Relationship Id="rId64" Type="http://schemas.openxmlformats.org/officeDocument/2006/relationships/image" Target="media/image62.gif"/><Relationship Id="rId69" Type="http://schemas.openxmlformats.org/officeDocument/2006/relationships/image" Target="media/image67.png"/><Relationship Id="rId113" Type="http://schemas.openxmlformats.org/officeDocument/2006/relationships/image" Target="media/image111.png"/><Relationship Id="rId118" Type="http://schemas.openxmlformats.org/officeDocument/2006/relationships/image" Target="media/image116.png"/><Relationship Id="rId134" Type="http://schemas.openxmlformats.org/officeDocument/2006/relationships/image" Target="media/image132.png"/><Relationship Id="rId139" Type="http://schemas.openxmlformats.org/officeDocument/2006/relationships/image" Target="media/image137.png"/><Relationship Id="rId80" Type="http://schemas.openxmlformats.org/officeDocument/2006/relationships/image" Target="media/image78.gif"/><Relationship Id="rId85" Type="http://schemas.openxmlformats.org/officeDocument/2006/relationships/image" Target="media/image83.png"/><Relationship Id="rId150" Type="http://schemas.openxmlformats.org/officeDocument/2006/relationships/image" Target="media/image148.jpeg"/><Relationship Id="rId155" Type="http://schemas.openxmlformats.org/officeDocument/2006/relationships/image" Target="media/image153.pn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33" Type="http://schemas.openxmlformats.org/officeDocument/2006/relationships/image" Target="media/image31.gif"/><Relationship Id="rId38" Type="http://schemas.openxmlformats.org/officeDocument/2006/relationships/image" Target="media/image36.jpeg"/><Relationship Id="rId59" Type="http://schemas.openxmlformats.org/officeDocument/2006/relationships/image" Target="media/image57.gif"/><Relationship Id="rId103" Type="http://schemas.openxmlformats.org/officeDocument/2006/relationships/image" Target="media/image101.gif"/><Relationship Id="rId108" Type="http://schemas.openxmlformats.org/officeDocument/2006/relationships/image" Target="media/image106.png"/><Relationship Id="rId124" Type="http://schemas.openxmlformats.org/officeDocument/2006/relationships/image" Target="media/image122.png"/><Relationship Id="rId129" Type="http://schemas.openxmlformats.org/officeDocument/2006/relationships/image" Target="media/image127.png"/><Relationship Id="rId20" Type="http://schemas.openxmlformats.org/officeDocument/2006/relationships/image" Target="media/image18.gif"/><Relationship Id="rId41" Type="http://schemas.openxmlformats.org/officeDocument/2006/relationships/image" Target="media/image39.png"/><Relationship Id="rId54" Type="http://schemas.openxmlformats.org/officeDocument/2006/relationships/image" Target="media/image52.jpeg"/><Relationship Id="rId62" Type="http://schemas.openxmlformats.org/officeDocument/2006/relationships/image" Target="media/image60.jpeg"/><Relationship Id="rId70" Type="http://schemas.openxmlformats.org/officeDocument/2006/relationships/image" Target="media/image68.gif"/><Relationship Id="rId75" Type="http://schemas.openxmlformats.org/officeDocument/2006/relationships/image" Target="media/image73.png"/><Relationship Id="rId83" Type="http://schemas.openxmlformats.org/officeDocument/2006/relationships/image" Target="media/image81.png"/><Relationship Id="rId88" Type="http://schemas.openxmlformats.org/officeDocument/2006/relationships/image" Target="media/image86.png"/><Relationship Id="rId91" Type="http://schemas.openxmlformats.org/officeDocument/2006/relationships/image" Target="media/image89.png"/><Relationship Id="rId96" Type="http://schemas.openxmlformats.org/officeDocument/2006/relationships/image" Target="media/image94.jpeg"/><Relationship Id="rId111" Type="http://schemas.openxmlformats.org/officeDocument/2006/relationships/image" Target="media/image109.png"/><Relationship Id="rId132" Type="http://schemas.openxmlformats.org/officeDocument/2006/relationships/image" Target="media/image130.png"/><Relationship Id="rId140" Type="http://schemas.openxmlformats.org/officeDocument/2006/relationships/image" Target="media/image138.png"/><Relationship Id="rId145" Type="http://schemas.openxmlformats.org/officeDocument/2006/relationships/image" Target="media/image143.png"/><Relationship Id="rId153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5" Type="http://schemas.openxmlformats.org/officeDocument/2006/relationships/image" Target="media/image13.jpeg"/><Relationship Id="rId23" Type="http://schemas.openxmlformats.org/officeDocument/2006/relationships/image" Target="media/image21.png"/><Relationship Id="rId28" Type="http://schemas.openxmlformats.org/officeDocument/2006/relationships/image" Target="media/image26.jpeg"/><Relationship Id="rId36" Type="http://schemas.openxmlformats.org/officeDocument/2006/relationships/image" Target="media/image34.png"/><Relationship Id="rId49" Type="http://schemas.openxmlformats.org/officeDocument/2006/relationships/image" Target="media/image47.jpeg"/><Relationship Id="rId57" Type="http://schemas.openxmlformats.org/officeDocument/2006/relationships/image" Target="media/image55.png"/><Relationship Id="rId106" Type="http://schemas.openxmlformats.org/officeDocument/2006/relationships/image" Target="media/image104.jpeg"/><Relationship Id="rId114" Type="http://schemas.openxmlformats.org/officeDocument/2006/relationships/image" Target="media/image112.png"/><Relationship Id="rId119" Type="http://schemas.openxmlformats.org/officeDocument/2006/relationships/image" Target="media/image117.png"/><Relationship Id="rId127" Type="http://schemas.openxmlformats.org/officeDocument/2006/relationships/image" Target="media/image125.png"/><Relationship Id="rId10" Type="http://schemas.openxmlformats.org/officeDocument/2006/relationships/image" Target="media/image8.jpeg"/><Relationship Id="rId31" Type="http://schemas.openxmlformats.org/officeDocument/2006/relationships/image" Target="media/image29.jpeg"/><Relationship Id="rId44" Type="http://schemas.openxmlformats.org/officeDocument/2006/relationships/image" Target="media/image42.png"/><Relationship Id="rId52" Type="http://schemas.openxmlformats.org/officeDocument/2006/relationships/image" Target="media/image50.jpeg"/><Relationship Id="rId60" Type="http://schemas.openxmlformats.org/officeDocument/2006/relationships/image" Target="media/image58.png"/><Relationship Id="rId65" Type="http://schemas.openxmlformats.org/officeDocument/2006/relationships/image" Target="media/image63.jpeg"/><Relationship Id="rId73" Type="http://schemas.openxmlformats.org/officeDocument/2006/relationships/image" Target="media/image71.gif"/><Relationship Id="rId78" Type="http://schemas.openxmlformats.org/officeDocument/2006/relationships/image" Target="media/image76.jpeg"/><Relationship Id="rId81" Type="http://schemas.openxmlformats.org/officeDocument/2006/relationships/image" Target="media/image79.png"/><Relationship Id="rId86" Type="http://schemas.openxmlformats.org/officeDocument/2006/relationships/image" Target="media/image84.jpeg"/><Relationship Id="rId94" Type="http://schemas.openxmlformats.org/officeDocument/2006/relationships/image" Target="media/image92.jpeg"/><Relationship Id="rId99" Type="http://schemas.openxmlformats.org/officeDocument/2006/relationships/image" Target="media/image97.jpeg"/><Relationship Id="rId101" Type="http://schemas.openxmlformats.org/officeDocument/2006/relationships/image" Target="media/image99.jpeg"/><Relationship Id="rId122" Type="http://schemas.openxmlformats.org/officeDocument/2006/relationships/image" Target="media/image120.png"/><Relationship Id="rId130" Type="http://schemas.openxmlformats.org/officeDocument/2006/relationships/image" Target="media/image128.png"/><Relationship Id="rId135" Type="http://schemas.openxmlformats.org/officeDocument/2006/relationships/image" Target="media/image133.png"/><Relationship Id="rId143" Type="http://schemas.openxmlformats.org/officeDocument/2006/relationships/image" Target="media/image141.png"/><Relationship Id="rId148" Type="http://schemas.openxmlformats.org/officeDocument/2006/relationships/image" Target="media/image146.png"/><Relationship Id="rId151" Type="http://schemas.openxmlformats.org/officeDocument/2006/relationships/image" Target="media/image149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9" Type="http://schemas.openxmlformats.org/officeDocument/2006/relationships/image" Target="media/image37.gif"/><Relationship Id="rId109" Type="http://schemas.openxmlformats.org/officeDocument/2006/relationships/image" Target="media/image107.png"/><Relationship Id="rId34" Type="http://schemas.openxmlformats.org/officeDocument/2006/relationships/image" Target="media/image32.jpeg"/><Relationship Id="rId50" Type="http://schemas.openxmlformats.org/officeDocument/2006/relationships/image" Target="media/image48.gif"/><Relationship Id="rId55" Type="http://schemas.openxmlformats.org/officeDocument/2006/relationships/image" Target="media/image53.gif"/><Relationship Id="rId76" Type="http://schemas.openxmlformats.org/officeDocument/2006/relationships/image" Target="media/image74.jpeg"/><Relationship Id="rId97" Type="http://schemas.openxmlformats.org/officeDocument/2006/relationships/image" Target="media/image95.gif"/><Relationship Id="rId104" Type="http://schemas.openxmlformats.org/officeDocument/2006/relationships/image" Target="media/image102.png"/><Relationship Id="rId120" Type="http://schemas.openxmlformats.org/officeDocument/2006/relationships/image" Target="media/image118.png"/><Relationship Id="rId125" Type="http://schemas.openxmlformats.org/officeDocument/2006/relationships/image" Target="media/image123.png"/><Relationship Id="rId141" Type="http://schemas.openxmlformats.org/officeDocument/2006/relationships/image" Target="media/image139.png"/><Relationship Id="rId146" Type="http://schemas.openxmlformats.org/officeDocument/2006/relationships/image" Target="media/image144.jpeg"/><Relationship Id="rId7" Type="http://schemas.openxmlformats.org/officeDocument/2006/relationships/image" Target="media/image5.jpeg"/><Relationship Id="rId71" Type="http://schemas.openxmlformats.org/officeDocument/2006/relationships/image" Target="media/image69.gif"/><Relationship Id="rId92" Type="http://schemas.openxmlformats.org/officeDocument/2006/relationships/image" Target="media/image90.jpeg"/><Relationship Id="rId2" Type="http://schemas.openxmlformats.org/officeDocument/2006/relationships/numbering" Target="numbering.xml"/><Relationship Id="rId29" Type="http://schemas.openxmlformats.org/officeDocument/2006/relationships/image" Target="media/image27.jpeg"/><Relationship Id="rId24" Type="http://schemas.openxmlformats.org/officeDocument/2006/relationships/image" Target="media/image22.jpeg"/><Relationship Id="rId40" Type="http://schemas.openxmlformats.org/officeDocument/2006/relationships/image" Target="media/image38.png"/><Relationship Id="rId45" Type="http://schemas.openxmlformats.org/officeDocument/2006/relationships/image" Target="media/image43.jpeg"/><Relationship Id="rId66" Type="http://schemas.openxmlformats.org/officeDocument/2006/relationships/image" Target="media/image64.jpeg"/><Relationship Id="rId87" Type="http://schemas.openxmlformats.org/officeDocument/2006/relationships/image" Target="media/image85.png"/><Relationship Id="rId110" Type="http://schemas.openxmlformats.org/officeDocument/2006/relationships/image" Target="media/image108.png"/><Relationship Id="rId115" Type="http://schemas.openxmlformats.org/officeDocument/2006/relationships/image" Target="media/image113.png"/><Relationship Id="rId131" Type="http://schemas.openxmlformats.org/officeDocument/2006/relationships/image" Target="media/image129.png"/><Relationship Id="rId136" Type="http://schemas.openxmlformats.org/officeDocument/2006/relationships/image" Target="media/image134.png"/><Relationship Id="rId157" Type="http://schemas.openxmlformats.org/officeDocument/2006/relationships/theme" Target="theme/theme1.xml"/><Relationship Id="rId61" Type="http://schemas.openxmlformats.org/officeDocument/2006/relationships/image" Target="media/image59.gif"/><Relationship Id="rId82" Type="http://schemas.openxmlformats.org/officeDocument/2006/relationships/image" Target="media/image80.gif"/><Relationship Id="rId152" Type="http://schemas.openxmlformats.org/officeDocument/2006/relationships/image" Target="media/image150.png"/><Relationship Id="rId19" Type="http://schemas.openxmlformats.org/officeDocument/2006/relationships/image" Target="media/image17.png"/><Relationship Id="rId14" Type="http://schemas.openxmlformats.org/officeDocument/2006/relationships/image" Target="media/image12.gif"/><Relationship Id="rId30" Type="http://schemas.openxmlformats.org/officeDocument/2006/relationships/image" Target="media/image28.jpeg"/><Relationship Id="rId35" Type="http://schemas.openxmlformats.org/officeDocument/2006/relationships/image" Target="media/image33.gif"/><Relationship Id="rId56" Type="http://schemas.openxmlformats.org/officeDocument/2006/relationships/image" Target="media/image54.jpeg"/><Relationship Id="rId77" Type="http://schemas.openxmlformats.org/officeDocument/2006/relationships/image" Target="media/image75.jpeg"/><Relationship Id="rId100" Type="http://schemas.openxmlformats.org/officeDocument/2006/relationships/image" Target="media/image98.gif"/><Relationship Id="rId105" Type="http://schemas.openxmlformats.org/officeDocument/2006/relationships/image" Target="media/image103.png"/><Relationship Id="rId126" Type="http://schemas.openxmlformats.org/officeDocument/2006/relationships/image" Target="media/image124.png"/><Relationship Id="rId147" Type="http://schemas.openxmlformats.org/officeDocument/2006/relationships/image" Target="media/image145.png"/><Relationship Id="rId8" Type="http://schemas.openxmlformats.org/officeDocument/2006/relationships/image" Target="media/image6.jpeg"/><Relationship Id="rId51" Type="http://schemas.openxmlformats.org/officeDocument/2006/relationships/image" Target="media/image49.png"/><Relationship Id="rId72" Type="http://schemas.openxmlformats.org/officeDocument/2006/relationships/image" Target="media/image70.jpeg"/><Relationship Id="rId93" Type="http://schemas.openxmlformats.org/officeDocument/2006/relationships/image" Target="media/image91.jpeg"/><Relationship Id="rId98" Type="http://schemas.openxmlformats.org/officeDocument/2006/relationships/image" Target="media/image96.gif"/><Relationship Id="rId121" Type="http://schemas.openxmlformats.org/officeDocument/2006/relationships/image" Target="media/image119.png"/><Relationship Id="rId142" Type="http://schemas.openxmlformats.org/officeDocument/2006/relationships/image" Target="media/image140.jpeg"/><Relationship Id="rId3" Type="http://schemas.openxmlformats.org/officeDocument/2006/relationships/styles" Target="styles.xml"/><Relationship Id="rId25" Type="http://schemas.openxmlformats.org/officeDocument/2006/relationships/image" Target="media/image23.jpeg"/><Relationship Id="rId46" Type="http://schemas.openxmlformats.org/officeDocument/2006/relationships/image" Target="media/image44.jpeg"/><Relationship Id="rId67" Type="http://schemas.openxmlformats.org/officeDocument/2006/relationships/image" Target="media/image65.jpeg"/><Relationship Id="rId116" Type="http://schemas.openxmlformats.org/officeDocument/2006/relationships/image" Target="media/image114.png"/><Relationship Id="rId137" Type="http://schemas.openxmlformats.org/officeDocument/2006/relationships/image" Target="media/image1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F07B-B8CA-42CB-A358-C9D557A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lima</cp:lastModifiedBy>
  <cp:revision>45</cp:revision>
  <cp:lastPrinted>2011-03-04T06:51:00Z</cp:lastPrinted>
  <dcterms:created xsi:type="dcterms:W3CDTF">2011-03-01T16:13:00Z</dcterms:created>
  <dcterms:modified xsi:type="dcterms:W3CDTF">2011-03-04T14:08:00Z</dcterms:modified>
</cp:coreProperties>
</file>